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546B4" w:rsidRPr="00BC566B" w:rsidRDefault="006546B4">
      <w:pPr>
        <w:spacing w:before="100" w:after="100" w:line="240" w:lineRule="auto"/>
        <w:rPr>
          <w:szCs w:val="20"/>
          <w:lang w:eastAsia="da-DK"/>
        </w:rPr>
      </w:pPr>
    </w:p>
    <w:p w14:paraId="0F940CBF" w14:textId="1BE0216F" w:rsidR="006546B4" w:rsidRPr="00EF59E7" w:rsidRDefault="00DB3AB1">
      <w:pPr>
        <w:pStyle w:val="Brdtek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ferat og d</w:t>
      </w:r>
      <w:r w:rsidR="00921BE9">
        <w:rPr>
          <w:rFonts w:ascii="Verdana" w:hAnsi="Verdana"/>
          <w:sz w:val="22"/>
          <w:szCs w:val="22"/>
        </w:rPr>
        <w:t>agsorden til bestyrelsesmøde FSLS</w:t>
      </w:r>
      <w:r w:rsidR="0082391A" w:rsidRPr="00EF59E7">
        <w:rPr>
          <w:rFonts w:ascii="Verdana" w:hAnsi="Verdana"/>
          <w:sz w:val="22"/>
          <w:szCs w:val="22"/>
        </w:rPr>
        <w:br/>
      </w:r>
    </w:p>
    <w:p w14:paraId="06186B18" w14:textId="70557EAF" w:rsidR="4871A152" w:rsidRDefault="4871A152" w:rsidP="76F4A417">
      <w:pPr>
        <w:pStyle w:val="Brdtekst"/>
        <w:rPr>
          <w:rFonts w:ascii="Verdana" w:hAnsi="Verdana"/>
          <w:sz w:val="20"/>
          <w:szCs w:val="20"/>
        </w:rPr>
      </w:pPr>
      <w:r w:rsidRPr="76F4A417">
        <w:rPr>
          <w:rFonts w:ascii="Verdana" w:hAnsi="Verdana"/>
          <w:sz w:val="20"/>
          <w:szCs w:val="20"/>
        </w:rPr>
        <w:t>Sted:</w:t>
      </w:r>
      <w:r w:rsidRPr="76F4A417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EA96864" w:rsidRPr="76F4A417">
        <w:rPr>
          <w:rFonts w:ascii="Verdana" w:hAnsi="Verdana"/>
          <w:b w:val="0"/>
          <w:sz w:val="20"/>
          <w:szCs w:val="20"/>
        </w:rPr>
        <w:t>Kvæsthuset</w:t>
      </w:r>
      <w:proofErr w:type="spellEnd"/>
    </w:p>
    <w:p w14:paraId="3052411F" w14:textId="5A82F281" w:rsidR="00B13870" w:rsidRPr="00BC566B" w:rsidRDefault="4871A152" w:rsidP="2E5B62D4">
      <w:pPr>
        <w:spacing w:before="100" w:after="100" w:line="360" w:lineRule="auto"/>
        <w:rPr>
          <w:lang w:eastAsia="da-DK"/>
        </w:rPr>
      </w:pPr>
      <w:r w:rsidRPr="2E5B62D4">
        <w:rPr>
          <w:b/>
          <w:bCs/>
          <w:lang w:eastAsia="da-DK"/>
        </w:rPr>
        <w:t>Dato</w:t>
      </w:r>
      <w:r w:rsidRPr="2E5B62D4">
        <w:rPr>
          <w:lang w:eastAsia="da-DK"/>
        </w:rPr>
        <w:t xml:space="preserve">: </w:t>
      </w:r>
      <w:r w:rsidR="7A6B1078" w:rsidRPr="2E5B62D4">
        <w:rPr>
          <w:lang w:eastAsia="da-DK"/>
        </w:rPr>
        <w:t xml:space="preserve">10-11.decmber </w:t>
      </w:r>
      <w:r w:rsidR="003C0BBE" w:rsidRPr="2E5B62D4">
        <w:rPr>
          <w:lang w:eastAsia="da-DK"/>
        </w:rPr>
        <w:t>2025</w:t>
      </w:r>
      <w:r>
        <w:br/>
      </w:r>
      <w:r w:rsidRPr="2E5B62D4">
        <w:rPr>
          <w:b/>
          <w:bCs/>
          <w:lang w:eastAsia="da-DK"/>
        </w:rPr>
        <w:t>Tid: kl.</w:t>
      </w:r>
      <w:r w:rsidR="6CC9287E" w:rsidRPr="2E5B62D4">
        <w:rPr>
          <w:b/>
          <w:bCs/>
          <w:lang w:eastAsia="da-DK"/>
        </w:rPr>
        <w:t xml:space="preserve"> 8.30-9.00 (</w:t>
      </w:r>
      <w:r w:rsidR="00412DA3">
        <w:rPr>
          <w:b/>
          <w:bCs/>
          <w:lang w:eastAsia="da-DK"/>
        </w:rPr>
        <w:t xml:space="preserve">fælles </w:t>
      </w:r>
      <w:r w:rsidR="6CC9287E" w:rsidRPr="2E5B62D4">
        <w:rPr>
          <w:b/>
          <w:bCs/>
          <w:lang w:eastAsia="da-DK"/>
        </w:rPr>
        <w:t xml:space="preserve">morgenmad i </w:t>
      </w:r>
      <w:proofErr w:type="spellStart"/>
      <w:r w:rsidR="6CC9287E" w:rsidRPr="2E5B62D4">
        <w:rPr>
          <w:b/>
          <w:bCs/>
          <w:lang w:eastAsia="da-DK"/>
        </w:rPr>
        <w:t>Kvæsthuset</w:t>
      </w:r>
      <w:proofErr w:type="spellEnd"/>
      <w:r w:rsidR="6CC9287E" w:rsidRPr="2E5B62D4">
        <w:rPr>
          <w:b/>
          <w:bCs/>
          <w:lang w:eastAsia="da-DK"/>
        </w:rPr>
        <w:t>), møde</w:t>
      </w:r>
      <w:r w:rsidR="0050775B">
        <w:rPr>
          <w:b/>
          <w:bCs/>
          <w:lang w:eastAsia="da-DK"/>
        </w:rPr>
        <w:t>afholdelse</w:t>
      </w:r>
      <w:r w:rsidR="6CC9287E" w:rsidRPr="2E5B62D4">
        <w:rPr>
          <w:b/>
          <w:bCs/>
          <w:lang w:eastAsia="da-DK"/>
        </w:rPr>
        <w:t xml:space="preserve"> kl.9.00-14.00</w:t>
      </w:r>
    </w:p>
    <w:p w14:paraId="31264328" w14:textId="43D1B028" w:rsidR="00B13870" w:rsidRPr="00BC566B" w:rsidRDefault="6CC9287E" w:rsidP="2E5B62D4">
      <w:pPr>
        <w:spacing w:before="100" w:after="100" w:line="360" w:lineRule="auto"/>
        <w:rPr>
          <w:b/>
          <w:bCs/>
          <w:lang w:eastAsia="da-DK"/>
        </w:rPr>
      </w:pPr>
      <w:r w:rsidRPr="2E5B62D4">
        <w:rPr>
          <w:b/>
          <w:bCs/>
        </w:rPr>
        <w:t>Kl.14.00-15.00 møde med FS regnskab</w:t>
      </w:r>
      <w:r w:rsidR="0050775B">
        <w:rPr>
          <w:b/>
          <w:bCs/>
        </w:rPr>
        <w:t>, (Betina, Knirke</w:t>
      </w:r>
      <w:r w:rsidR="00CA041F">
        <w:rPr>
          <w:b/>
          <w:bCs/>
        </w:rPr>
        <w:t>, Døne</w:t>
      </w:r>
      <w:r w:rsidR="0050775B">
        <w:rPr>
          <w:b/>
          <w:bCs/>
        </w:rPr>
        <w:t xml:space="preserve"> og Lene)</w:t>
      </w:r>
      <w:r w:rsidR="4871A152">
        <w:br/>
      </w:r>
    </w:p>
    <w:p w14:paraId="52E47104" w14:textId="77777777" w:rsidR="00C15CCC" w:rsidRDefault="005874F5" w:rsidP="00FD5561">
      <w:pPr>
        <w:spacing w:before="100" w:after="100" w:line="276" w:lineRule="auto"/>
        <w:rPr>
          <w:color w:val="auto"/>
          <w:szCs w:val="20"/>
          <w:lang w:eastAsia="da-DK"/>
        </w:rPr>
      </w:pPr>
      <w:r w:rsidRPr="00BC566B">
        <w:rPr>
          <w:b/>
          <w:color w:val="auto"/>
          <w:szCs w:val="20"/>
          <w:lang w:eastAsia="da-DK"/>
        </w:rPr>
        <w:t>Deltagere</w:t>
      </w:r>
      <w:r w:rsidR="00054D10" w:rsidRPr="00BC566B">
        <w:rPr>
          <w:b/>
          <w:color w:val="auto"/>
          <w:szCs w:val="20"/>
          <w:lang w:eastAsia="da-DK"/>
        </w:rPr>
        <w:t>:</w:t>
      </w:r>
      <w:r w:rsidR="00054D10" w:rsidRPr="00BC566B">
        <w:rPr>
          <w:color w:val="auto"/>
          <w:szCs w:val="20"/>
          <w:lang w:eastAsia="da-DK"/>
        </w:rPr>
        <w:t xml:space="preserve"> </w:t>
      </w:r>
    </w:p>
    <w:p w14:paraId="7ECBD7BE" w14:textId="6018FAC5" w:rsidR="003C0BBE" w:rsidRDefault="0030642E" w:rsidP="00FD5561">
      <w:pPr>
        <w:spacing w:before="100" w:after="100" w:line="276" w:lineRule="auto"/>
        <w:rPr>
          <w:color w:val="auto"/>
          <w:szCs w:val="20"/>
          <w:lang w:eastAsia="da-DK"/>
        </w:rPr>
      </w:pPr>
      <w:r>
        <w:rPr>
          <w:color w:val="auto"/>
          <w:szCs w:val="20"/>
          <w:lang w:eastAsia="da-DK"/>
        </w:rPr>
        <w:t>Betina Funder, Jeanette Krogh Palmer, Døne Bagdat, Knirke Ha</w:t>
      </w:r>
      <w:r w:rsidR="00A43292">
        <w:rPr>
          <w:color w:val="auto"/>
          <w:szCs w:val="20"/>
          <w:lang w:eastAsia="da-DK"/>
        </w:rPr>
        <w:t>r</w:t>
      </w:r>
      <w:r>
        <w:rPr>
          <w:color w:val="auto"/>
          <w:szCs w:val="20"/>
          <w:lang w:eastAsia="da-DK"/>
        </w:rPr>
        <w:t>tmann Thomsen</w:t>
      </w:r>
      <w:r w:rsidR="00A43292">
        <w:rPr>
          <w:color w:val="auto"/>
          <w:szCs w:val="20"/>
          <w:lang w:eastAsia="da-DK"/>
        </w:rPr>
        <w:t>, Lene Thougaard</w:t>
      </w:r>
    </w:p>
    <w:p w14:paraId="0A37501D" w14:textId="77777777" w:rsidR="003E4252" w:rsidRPr="00BC566B" w:rsidRDefault="003E4252" w:rsidP="000E3B32">
      <w:pPr>
        <w:spacing w:before="100" w:after="100" w:line="276" w:lineRule="auto"/>
        <w:rPr>
          <w:szCs w:val="20"/>
        </w:rPr>
      </w:pPr>
    </w:p>
    <w:p w14:paraId="208D8E32" w14:textId="395950CD" w:rsidR="00FE120B" w:rsidRPr="00BC566B" w:rsidRDefault="00FE120B" w:rsidP="00FE120B">
      <w:pPr>
        <w:spacing w:before="100" w:after="100" w:line="276" w:lineRule="auto"/>
        <w:rPr>
          <w:szCs w:val="20"/>
        </w:rPr>
      </w:pPr>
      <w:r w:rsidRPr="00BC566B">
        <w:rPr>
          <w:b/>
          <w:szCs w:val="20"/>
        </w:rPr>
        <w:t>Afbud:</w:t>
      </w:r>
      <w:r w:rsidRPr="00BC566B">
        <w:rPr>
          <w:szCs w:val="20"/>
        </w:rPr>
        <w:t xml:space="preserve"> </w:t>
      </w:r>
      <w:r w:rsidR="00F75491">
        <w:rPr>
          <w:color w:val="auto"/>
          <w:szCs w:val="20"/>
          <w:lang w:eastAsia="da-DK"/>
        </w:rPr>
        <w:t>Pernille Hinge</w:t>
      </w:r>
    </w:p>
    <w:p w14:paraId="5DAB6C7B" w14:textId="77777777" w:rsidR="006546B4" w:rsidRPr="00BC566B" w:rsidRDefault="006546B4">
      <w:pPr>
        <w:rPr>
          <w:szCs w:val="20"/>
        </w:rPr>
      </w:pPr>
    </w:p>
    <w:p w14:paraId="3CD33AD7" w14:textId="38DA87A9" w:rsidR="006546B4" w:rsidRPr="00BC566B" w:rsidRDefault="0082391A">
      <w:pPr>
        <w:rPr>
          <w:szCs w:val="20"/>
        </w:rPr>
      </w:pPr>
      <w:r w:rsidRPr="00BC566B">
        <w:rPr>
          <w:b/>
          <w:szCs w:val="20"/>
        </w:rPr>
        <w:t>Mødeleder:</w:t>
      </w:r>
      <w:r w:rsidRPr="00BC566B">
        <w:rPr>
          <w:szCs w:val="20"/>
        </w:rPr>
        <w:t xml:space="preserve"> </w:t>
      </w:r>
      <w:r w:rsidR="00A43292">
        <w:rPr>
          <w:szCs w:val="20"/>
        </w:rPr>
        <w:t>Betina Funder</w:t>
      </w:r>
    </w:p>
    <w:p w14:paraId="208C89A1" w14:textId="00DBEA82" w:rsidR="006546B4" w:rsidRPr="00BC566B" w:rsidRDefault="0082391A" w:rsidP="76F4A417">
      <w:r w:rsidRPr="76F4A417">
        <w:rPr>
          <w:b/>
          <w:bCs/>
        </w:rPr>
        <w:t>Referent:</w:t>
      </w:r>
      <w:r>
        <w:t xml:space="preserve"> </w:t>
      </w:r>
      <w:r w:rsidR="00E6280E">
        <w:t>Døne</w:t>
      </w:r>
      <w:r w:rsidR="00E81DE7">
        <w:t xml:space="preserve"> Bagdat</w:t>
      </w:r>
    </w:p>
    <w:p w14:paraId="6A05A809" w14:textId="77777777" w:rsidR="005764E4" w:rsidRPr="00BC566B" w:rsidRDefault="005764E4">
      <w:pPr>
        <w:rPr>
          <w:szCs w:val="20"/>
        </w:rPr>
      </w:pPr>
    </w:p>
    <w:p w14:paraId="5A39BBE3" w14:textId="77777777" w:rsidR="006546B4" w:rsidRPr="00BC566B" w:rsidRDefault="006546B4">
      <w:pPr>
        <w:rPr>
          <w:szCs w:val="20"/>
        </w:rPr>
      </w:pPr>
    </w:p>
    <w:p w14:paraId="142FC615" w14:textId="77777777" w:rsidR="006546B4" w:rsidRPr="00BC566B" w:rsidRDefault="0082391A">
      <w:pPr>
        <w:rPr>
          <w:szCs w:val="20"/>
        </w:rPr>
      </w:pPr>
      <w:r w:rsidRPr="00BC566B">
        <w:rPr>
          <w:b/>
          <w:szCs w:val="20"/>
        </w:rPr>
        <w:t>Dagsorden</w:t>
      </w:r>
    </w:p>
    <w:p w14:paraId="72A3D3EC" w14:textId="77777777" w:rsidR="007D432D" w:rsidRPr="00EC7BB1" w:rsidRDefault="007D432D" w:rsidP="00EC7BB1">
      <w:pPr>
        <w:rPr>
          <w:szCs w:val="20"/>
        </w:rPr>
      </w:pPr>
    </w:p>
    <w:p w14:paraId="0D0B940D" w14:textId="77777777" w:rsidR="00FE120B" w:rsidRPr="00BC566B" w:rsidRDefault="00FE120B" w:rsidP="007260A4">
      <w:pPr>
        <w:pStyle w:val="Listeafsnit"/>
        <w:ind w:left="644"/>
        <w:rPr>
          <w:szCs w:val="20"/>
        </w:rPr>
      </w:pPr>
    </w:p>
    <w:p w14:paraId="46990DC1" w14:textId="778872B4" w:rsidR="006616C8" w:rsidRDefault="00F5751B" w:rsidP="76F4A417">
      <w:pPr>
        <w:pStyle w:val="Listeafsnit"/>
        <w:numPr>
          <w:ilvl w:val="0"/>
          <w:numId w:val="1"/>
        </w:numPr>
      </w:pPr>
      <w:r>
        <w:t>Godkendelse af dagsorden</w:t>
      </w:r>
      <w:r w:rsidR="00042872">
        <w:t xml:space="preserve"> og referat</w:t>
      </w:r>
      <w:r w:rsidR="00EF5734">
        <w:t xml:space="preserve"> kl. 9.00-9.05</w:t>
      </w:r>
    </w:p>
    <w:p w14:paraId="6643BC2E" w14:textId="37BA8794" w:rsidR="0048267C" w:rsidRPr="00C15CCC" w:rsidRDefault="0038443D" w:rsidP="76F4A417">
      <w:pPr>
        <w:pStyle w:val="Listeafsnit"/>
        <w:numPr>
          <w:ilvl w:val="0"/>
          <w:numId w:val="1"/>
        </w:numPr>
      </w:pPr>
      <w:r>
        <w:t>Orienterin</w:t>
      </w:r>
      <w:r w:rsidR="00380BC6">
        <w:t xml:space="preserve">g </w:t>
      </w:r>
      <w:r w:rsidR="00921BE9">
        <w:t>ved formanden</w:t>
      </w:r>
      <w:r w:rsidR="00251C20">
        <w:t xml:space="preserve"> kl. 9.05-9.</w:t>
      </w:r>
      <w:r w:rsidR="00B92DCD">
        <w:t>30</w:t>
      </w:r>
    </w:p>
    <w:p w14:paraId="073CF4B8" w14:textId="4F711425" w:rsidR="00EC716C" w:rsidRPr="00515D95" w:rsidRDefault="000A12CE" w:rsidP="76F4A417">
      <w:pPr>
        <w:pStyle w:val="Listeafsnit"/>
        <w:numPr>
          <w:ilvl w:val="0"/>
          <w:numId w:val="1"/>
        </w:numPr>
      </w:pPr>
      <w:r>
        <w:t>Orientering</w:t>
      </w:r>
      <w:r w:rsidR="00921BE9">
        <w:t xml:space="preserve"> ved kassere</w:t>
      </w:r>
      <w:r w:rsidR="00054C17">
        <w:t>re</w:t>
      </w:r>
      <w:r w:rsidR="00921BE9">
        <w:t>n</w:t>
      </w:r>
      <w:r w:rsidR="00251C20">
        <w:t xml:space="preserve"> kl</w:t>
      </w:r>
      <w:r w:rsidR="00C648AA">
        <w:t>.</w:t>
      </w:r>
      <w:r w:rsidR="00251C20">
        <w:t xml:space="preserve"> 9.</w:t>
      </w:r>
      <w:r w:rsidR="00B92DCD">
        <w:t>30-</w:t>
      </w:r>
      <w:r w:rsidR="0024345B">
        <w:t>9.45</w:t>
      </w:r>
    </w:p>
    <w:p w14:paraId="107A5F74" w14:textId="6FA01300" w:rsidR="3F982DAE" w:rsidRDefault="00C648AA" w:rsidP="2E5B62D4">
      <w:pPr>
        <w:pStyle w:val="Listeafsnit"/>
        <w:numPr>
          <w:ilvl w:val="0"/>
          <w:numId w:val="1"/>
        </w:numPr>
        <w:rPr>
          <w:rFonts w:eastAsia="Verdana" w:cs="Verdana"/>
          <w:color w:val="333333"/>
          <w:szCs w:val="20"/>
        </w:rPr>
      </w:pPr>
      <w:r>
        <w:rPr>
          <w:rFonts w:eastAsia="Verdana" w:cs="Verdana"/>
          <w:szCs w:val="20"/>
        </w:rPr>
        <w:t>K</w:t>
      </w:r>
      <w:r w:rsidR="1F44BB80" w:rsidRPr="2E5B62D4">
        <w:rPr>
          <w:rFonts w:eastAsia="Verdana" w:cs="Verdana"/>
          <w:szCs w:val="20"/>
        </w:rPr>
        <w:t xml:space="preserve">ort oplæg til kommunikationsstrategi </w:t>
      </w:r>
      <w:r>
        <w:rPr>
          <w:rFonts w:eastAsia="Verdana" w:cs="Verdana"/>
          <w:szCs w:val="20"/>
        </w:rPr>
        <w:t>v. Pernille kl. 9.</w:t>
      </w:r>
      <w:r w:rsidR="0024345B">
        <w:rPr>
          <w:rFonts w:eastAsia="Verdana" w:cs="Verdana"/>
          <w:szCs w:val="20"/>
        </w:rPr>
        <w:t>45</w:t>
      </w:r>
      <w:r w:rsidR="00CE4A4A">
        <w:rPr>
          <w:rFonts w:eastAsia="Verdana" w:cs="Verdana"/>
          <w:szCs w:val="20"/>
        </w:rPr>
        <w:t xml:space="preserve"> – 10.</w:t>
      </w:r>
      <w:r w:rsidR="0024345B">
        <w:rPr>
          <w:rFonts w:eastAsia="Verdana" w:cs="Verdana"/>
          <w:szCs w:val="20"/>
        </w:rPr>
        <w:t>15</w:t>
      </w:r>
      <w:r w:rsidR="00CE4A4A">
        <w:rPr>
          <w:rFonts w:eastAsia="Verdana" w:cs="Verdana"/>
          <w:szCs w:val="20"/>
        </w:rPr>
        <w:t xml:space="preserve"> </w:t>
      </w:r>
    </w:p>
    <w:p w14:paraId="3BDACE01" w14:textId="23EE1E13" w:rsidR="3F982DAE" w:rsidRDefault="3F982DAE" w:rsidP="76F4A417">
      <w:pPr>
        <w:pStyle w:val="Listeafsnit"/>
        <w:numPr>
          <w:ilvl w:val="0"/>
          <w:numId w:val="1"/>
        </w:numPr>
        <w:tabs>
          <w:tab w:val="left" w:pos="378"/>
          <w:tab w:val="left" w:pos="803"/>
          <w:tab w:val="left" w:pos="1541"/>
        </w:tabs>
        <w:spacing w:before="100" w:after="100" w:line="276" w:lineRule="auto"/>
        <w:rPr>
          <w:rFonts w:eastAsia="Verdana" w:cs="Verdana"/>
          <w:szCs w:val="20"/>
        </w:rPr>
      </w:pPr>
      <w:r w:rsidRPr="76F4A417">
        <w:rPr>
          <w:rFonts w:eastAsia="Verdana" w:cs="Verdana"/>
          <w:szCs w:val="20"/>
        </w:rPr>
        <w:t xml:space="preserve">Kriterier transport og overnatning for bestyrelsen i FSLS: </w:t>
      </w:r>
      <w:r w:rsidR="00FE51E5">
        <w:rPr>
          <w:rFonts w:eastAsia="Verdana" w:cs="Verdana"/>
          <w:szCs w:val="20"/>
        </w:rPr>
        <w:t>10.</w:t>
      </w:r>
      <w:r w:rsidR="00D36BBF">
        <w:rPr>
          <w:rFonts w:eastAsia="Verdana" w:cs="Verdana"/>
          <w:szCs w:val="20"/>
        </w:rPr>
        <w:t>15</w:t>
      </w:r>
      <w:r w:rsidR="00FE51E5">
        <w:rPr>
          <w:rFonts w:eastAsia="Verdana" w:cs="Verdana"/>
          <w:szCs w:val="20"/>
        </w:rPr>
        <w:t>-10.</w:t>
      </w:r>
      <w:r w:rsidR="0015652C">
        <w:rPr>
          <w:rFonts w:eastAsia="Verdana" w:cs="Verdana"/>
          <w:szCs w:val="20"/>
        </w:rPr>
        <w:t>40</w:t>
      </w:r>
    </w:p>
    <w:p w14:paraId="459DE350" w14:textId="5FDAD63E" w:rsidR="3F982DAE" w:rsidRDefault="3F982DAE" w:rsidP="2E5B62D4">
      <w:pPr>
        <w:pStyle w:val="Listeafsnit"/>
        <w:numPr>
          <w:ilvl w:val="0"/>
          <w:numId w:val="1"/>
        </w:numPr>
        <w:tabs>
          <w:tab w:val="left" w:pos="378"/>
          <w:tab w:val="left" w:pos="803"/>
          <w:tab w:val="left" w:pos="1541"/>
        </w:tabs>
        <w:spacing w:before="100" w:after="100" w:line="276" w:lineRule="auto"/>
        <w:rPr>
          <w:rFonts w:eastAsia="Verdana" w:cs="Verdana"/>
          <w:szCs w:val="20"/>
        </w:rPr>
      </w:pPr>
      <w:r w:rsidRPr="2E5B62D4">
        <w:rPr>
          <w:rFonts w:eastAsia="Verdana" w:cs="Verdana"/>
          <w:szCs w:val="20"/>
        </w:rPr>
        <w:t>Status, hvor langt er vi med konference 2026</w:t>
      </w:r>
      <w:r w:rsidR="72AAECE9" w:rsidRPr="2E5B62D4">
        <w:rPr>
          <w:rFonts w:eastAsia="Verdana" w:cs="Verdana"/>
          <w:szCs w:val="20"/>
        </w:rPr>
        <w:t>,</w:t>
      </w:r>
      <w:r w:rsidR="34C25516" w:rsidRPr="2E5B62D4">
        <w:rPr>
          <w:rFonts w:eastAsia="Verdana" w:cs="Verdana"/>
          <w:szCs w:val="20"/>
        </w:rPr>
        <w:t xml:space="preserve"> </w:t>
      </w:r>
      <w:r w:rsidR="2FBCB2C3" w:rsidRPr="2E5B62D4">
        <w:rPr>
          <w:rFonts w:eastAsia="Verdana" w:cs="Verdana"/>
          <w:szCs w:val="20"/>
        </w:rPr>
        <w:t>V Døne og Jeanette</w:t>
      </w:r>
      <w:r w:rsidR="0015652C">
        <w:rPr>
          <w:rFonts w:eastAsia="Verdana" w:cs="Verdana"/>
          <w:szCs w:val="20"/>
        </w:rPr>
        <w:t xml:space="preserve"> 10.40-11.30</w:t>
      </w:r>
    </w:p>
    <w:p w14:paraId="6FC10F9D" w14:textId="55C3B261" w:rsidR="3F982DAE" w:rsidRDefault="3F982DAE" w:rsidP="2E5B62D4">
      <w:pPr>
        <w:pStyle w:val="Listeafsnit"/>
        <w:numPr>
          <w:ilvl w:val="0"/>
          <w:numId w:val="1"/>
        </w:numPr>
        <w:tabs>
          <w:tab w:val="left" w:pos="378"/>
          <w:tab w:val="left" w:pos="803"/>
          <w:tab w:val="left" w:pos="1541"/>
        </w:tabs>
        <w:spacing w:before="100" w:after="100" w:line="276" w:lineRule="auto"/>
        <w:rPr>
          <w:rFonts w:eastAsia="Verdana" w:cs="Verdana"/>
          <w:szCs w:val="20"/>
        </w:rPr>
      </w:pPr>
      <w:r w:rsidRPr="2E5B62D4">
        <w:rPr>
          <w:rFonts w:eastAsia="Verdana" w:cs="Verdana"/>
          <w:szCs w:val="20"/>
        </w:rPr>
        <w:t>Maj konference i Malmø</w:t>
      </w:r>
      <w:r w:rsidR="00F55798">
        <w:rPr>
          <w:rFonts w:eastAsia="Verdana" w:cs="Verdana"/>
          <w:szCs w:val="20"/>
        </w:rPr>
        <w:t xml:space="preserve"> kl.11.</w:t>
      </w:r>
      <w:r w:rsidR="0015652C">
        <w:rPr>
          <w:rFonts w:eastAsia="Verdana" w:cs="Verdana"/>
          <w:szCs w:val="20"/>
        </w:rPr>
        <w:t>30</w:t>
      </w:r>
      <w:r w:rsidR="00F55798">
        <w:rPr>
          <w:rFonts w:eastAsia="Verdana" w:cs="Verdana"/>
          <w:szCs w:val="20"/>
        </w:rPr>
        <w:t>-1</w:t>
      </w:r>
      <w:r w:rsidR="0015652C">
        <w:rPr>
          <w:rFonts w:eastAsia="Verdana" w:cs="Verdana"/>
          <w:szCs w:val="20"/>
        </w:rPr>
        <w:t>2.00</w:t>
      </w:r>
    </w:p>
    <w:p w14:paraId="68FD7F74" w14:textId="77777777" w:rsidR="0015652C" w:rsidRDefault="0015652C" w:rsidP="00963050">
      <w:pPr>
        <w:pStyle w:val="Listeafsnit"/>
        <w:tabs>
          <w:tab w:val="left" w:pos="378"/>
          <w:tab w:val="left" w:pos="803"/>
          <w:tab w:val="left" w:pos="1541"/>
        </w:tabs>
        <w:spacing w:before="100" w:after="100" w:line="276" w:lineRule="auto"/>
        <w:rPr>
          <w:rFonts w:eastAsia="Verdana" w:cs="Verdana"/>
          <w:szCs w:val="20"/>
        </w:rPr>
      </w:pPr>
    </w:p>
    <w:p w14:paraId="7D0E942A" w14:textId="77777777" w:rsidR="0015652C" w:rsidRPr="00A075C6" w:rsidRDefault="0015652C" w:rsidP="0015652C">
      <w:pPr>
        <w:pStyle w:val="Listeafsnit"/>
        <w:jc w:val="center"/>
        <w:rPr>
          <w:b/>
          <w:bCs/>
        </w:rPr>
      </w:pPr>
      <w:r w:rsidRPr="00A075C6">
        <w:rPr>
          <w:b/>
          <w:bCs/>
        </w:rPr>
        <w:t>Frokost 12.00 til 12.45</w:t>
      </w:r>
    </w:p>
    <w:p w14:paraId="26D086E4" w14:textId="77777777" w:rsidR="0015652C" w:rsidRDefault="0015652C" w:rsidP="0015652C">
      <w:pPr>
        <w:pStyle w:val="Listeafsnit"/>
        <w:tabs>
          <w:tab w:val="left" w:pos="378"/>
          <w:tab w:val="left" w:pos="803"/>
          <w:tab w:val="left" w:pos="1541"/>
        </w:tabs>
        <w:spacing w:before="100" w:after="100" w:line="276" w:lineRule="auto"/>
        <w:rPr>
          <w:rFonts w:eastAsia="Verdana" w:cs="Verdana"/>
          <w:szCs w:val="20"/>
        </w:rPr>
      </w:pPr>
    </w:p>
    <w:p w14:paraId="5DF38360" w14:textId="5484723B" w:rsidR="3F982DAE" w:rsidRDefault="3F982DAE" w:rsidP="2E5B62D4">
      <w:pPr>
        <w:pStyle w:val="Listeafsnit"/>
        <w:numPr>
          <w:ilvl w:val="0"/>
          <w:numId w:val="1"/>
        </w:numPr>
        <w:tabs>
          <w:tab w:val="left" w:pos="378"/>
          <w:tab w:val="left" w:pos="803"/>
          <w:tab w:val="left" w:pos="1541"/>
        </w:tabs>
        <w:spacing w:before="100" w:after="100" w:line="276" w:lineRule="auto"/>
        <w:rPr>
          <w:rFonts w:eastAsia="Verdana" w:cs="Verdana"/>
          <w:szCs w:val="20"/>
        </w:rPr>
      </w:pPr>
      <w:r w:rsidRPr="2E5B62D4">
        <w:rPr>
          <w:rFonts w:eastAsia="Verdana" w:cs="Verdana"/>
          <w:szCs w:val="20"/>
        </w:rPr>
        <w:t>Gennemgang af mappestruktur på FS-forum platform</w:t>
      </w:r>
      <w:r w:rsidR="00963050">
        <w:rPr>
          <w:rFonts w:eastAsia="Verdana" w:cs="Verdana"/>
          <w:szCs w:val="20"/>
        </w:rPr>
        <w:t xml:space="preserve"> 12.45 – 13.15</w:t>
      </w:r>
    </w:p>
    <w:p w14:paraId="4816C07C" w14:textId="469DD710" w:rsidR="00A44A89" w:rsidRPr="00BC566B" w:rsidRDefault="00054C17" w:rsidP="76F4A417">
      <w:pPr>
        <w:pStyle w:val="Listeafsnit"/>
        <w:numPr>
          <w:ilvl w:val="0"/>
          <w:numId w:val="1"/>
        </w:numPr>
      </w:pPr>
      <w:r>
        <w:t>Eventuelt</w:t>
      </w:r>
      <w:r w:rsidR="00662065">
        <w:t xml:space="preserve"> 13.15- 13.30</w:t>
      </w:r>
    </w:p>
    <w:p w14:paraId="1C0675A0" w14:textId="06210006" w:rsidR="00CE4B34" w:rsidRPr="00BC566B" w:rsidRDefault="00054C17" w:rsidP="76F4A417">
      <w:pPr>
        <w:pStyle w:val="Listeafsnit"/>
        <w:numPr>
          <w:ilvl w:val="0"/>
          <w:numId w:val="1"/>
        </w:numPr>
      </w:pPr>
      <w:r>
        <w:t>Forslag til punkter til kommende møde</w:t>
      </w:r>
      <w:r w:rsidR="00662065">
        <w:t xml:space="preserve"> 13.30-13.45</w:t>
      </w:r>
    </w:p>
    <w:p w14:paraId="4101652C" w14:textId="24EAACA4" w:rsidR="00C15CCC" w:rsidRDefault="00B90884" w:rsidP="76F4A417">
      <w:pPr>
        <w:pStyle w:val="Listeafsnit"/>
        <w:numPr>
          <w:ilvl w:val="0"/>
          <w:numId w:val="1"/>
        </w:numPr>
      </w:pPr>
      <w:r>
        <w:t>Evaluering af mødet</w:t>
      </w:r>
      <w:r w:rsidR="00662065">
        <w:t xml:space="preserve"> 13.45-13</w:t>
      </w:r>
      <w:r w:rsidR="00A075C6">
        <w:t>.50</w:t>
      </w:r>
    </w:p>
    <w:p w14:paraId="2B9C703C" w14:textId="111ABA44" w:rsidR="00662065" w:rsidRDefault="00662065" w:rsidP="00662065">
      <w:pPr>
        <w:pStyle w:val="Listeafsnit"/>
        <w:numPr>
          <w:ilvl w:val="0"/>
          <w:numId w:val="1"/>
        </w:numPr>
        <w:tabs>
          <w:tab w:val="left" w:pos="378"/>
          <w:tab w:val="left" w:pos="803"/>
          <w:tab w:val="left" w:pos="1541"/>
        </w:tabs>
        <w:spacing w:before="100" w:after="100" w:line="276" w:lineRule="auto"/>
        <w:rPr>
          <w:rFonts w:eastAsia="Verdana" w:cs="Verdana"/>
          <w:szCs w:val="20"/>
        </w:rPr>
      </w:pPr>
      <w:r w:rsidRPr="2E5B62D4">
        <w:rPr>
          <w:rFonts w:eastAsia="Verdana" w:cs="Verdana"/>
          <w:szCs w:val="20"/>
        </w:rPr>
        <w:t xml:space="preserve">Jule billede fra </w:t>
      </w:r>
      <w:proofErr w:type="spellStart"/>
      <w:r w:rsidRPr="2E5B62D4">
        <w:rPr>
          <w:rFonts w:eastAsia="Verdana" w:cs="Verdana"/>
          <w:szCs w:val="20"/>
        </w:rPr>
        <w:t>Kvæsthuset</w:t>
      </w:r>
      <w:proofErr w:type="spellEnd"/>
      <w:r w:rsidRPr="2E5B62D4">
        <w:rPr>
          <w:rFonts w:eastAsia="Verdana" w:cs="Verdana"/>
          <w:szCs w:val="20"/>
        </w:rPr>
        <w:t>, mærker den sygeplejefaglige ånd</w:t>
      </w:r>
      <w:r>
        <w:rPr>
          <w:rFonts w:eastAsia="Verdana" w:cs="Verdana"/>
          <w:szCs w:val="20"/>
        </w:rPr>
        <w:t xml:space="preserve"> 13.</w:t>
      </w:r>
      <w:r w:rsidR="00A075C6">
        <w:rPr>
          <w:rFonts w:eastAsia="Verdana" w:cs="Verdana"/>
          <w:szCs w:val="20"/>
        </w:rPr>
        <w:t>50-14.00</w:t>
      </w:r>
    </w:p>
    <w:p w14:paraId="5CA7C77A" w14:textId="77777777" w:rsidR="00662065" w:rsidRDefault="00662065" w:rsidP="00662065">
      <w:pPr>
        <w:pStyle w:val="Listeafsnit"/>
      </w:pPr>
    </w:p>
    <w:p w14:paraId="4B99056E" w14:textId="778FFA1C" w:rsidR="00C15CCC" w:rsidRDefault="00EC7BB1" w:rsidP="0037430B">
      <w:pPr>
        <w:pStyle w:val="Indeks"/>
        <w:suppressLineNumbers w:val="0"/>
        <w:rPr>
          <w:rFonts w:cs="Times New Roman"/>
          <w:szCs w:val="20"/>
        </w:rPr>
      </w:pPr>
      <w:r>
        <w:rPr>
          <w:rFonts w:cs="Times New Roman"/>
          <w:szCs w:val="20"/>
        </w:rPr>
        <w:t>Kl.14.00-15.00 møde med FS regnskab; Betina, Knirke og Lene</w:t>
      </w:r>
    </w:p>
    <w:p w14:paraId="1299C43A" w14:textId="77777777" w:rsidR="00C15CCC" w:rsidRPr="00BC566B" w:rsidRDefault="00C15CCC" w:rsidP="0037430B">
      <w:pPr>
        <w:pStyle w:val="Indeks"/>
        <w:suppressLineNumbers w:val="0"/>
        <w:rPr>
          <w:rFonts w:cs="Times New Roman"/>
          <w:szCs w:val="20"/>
        </w:rPr>
      </w:pPr>
    </w:p>
    <w:p w14:paraId="4DDBEF00" w14:textId="77777777" w:rsidR="00DE45F9" w:rsidRPr="00BC566B" w:rsidRDefault="00DE45F9" w:rsidP="0037430B">
      <w:pPr>
        <w:pStyle w:val="Indeks"/>
        <w:suppressLineNumbers w:val="0"/>
        <w:rPr>
          <w:rFonts w:cs="Times New Roman"/>
          <w:szCs w:val="20"/>
        </w:rPr>
      </w:pPr>
    </w:p>
    <w:p w14:paraId="3461D779" w14:textId="77777777" w:rsidR="00E521B7" w:rsidRPr="00BC566B" w:rsidRDefault="00E521B7" w:rsidP="0037430B">
      <w:pPr>
        <w:pStyle w:val="Indeks"/>
        <w:suppressLineNumbers w:val="0"/>
        <w:rPr>
          <w:rFonts w:cs="Times New Roman"/>
          <w:szCs w:val="20"/>
        </w:rPr>
      </w:pPr>
    </w:p>
    <w:p w14:paraId="3CF2D8B6" w14:textId="77777777" w:rsidR="0081216A" w:rsidRPr="00BC566B" w:rsidRDefault="00AA6C32" w:rsidP="0037430B">
      <w:pPr>
        <w:pStyle w:val="Indeks"/>
        <w:suppressLineNumbers w:val="0"/>
        <w:rPr>
          <w:rFonts w:cs="Times New Roman"/>
          <w:b/>
          <w:szCs w:val="20"/>
        </w:rPr>
      </w:pPr>
      <w:r w:rsidRPr="00BC566B">
        <w:rPr>
          <w:rFonts w:cs="Times New Roman"/>
          <w:szCs w:val="20"/>
        </w:rPr>
        <w:tab/>
      </w:r>
      <w:r w:rsidRPr="00BC566B">
        <w:rPr>
          <w:rFonts w:cs="Times New Roman"/>
          <w:szCs w:val="20"/>
        </w:rPr>
        <w:tab/>
      </w:r>
      <w:r w:rsidR="0081216A" w:rsidRPr="00BC566B">
        <w:rPr>
          <w:rFonts w:cs="Times New Roman"/>
          <w:b/>
          <w:szCs w:val="20"/>
        </w:rPr>
        <w:tab/>
      </w:r>
      <w:r w:rsidR="0081216A" w:rsidRPr="00BC566B">
        <w:rPr>
          <w:rFonts w:cs="Times New Roman"/>
          <w:b/>
          <w:szCs w:val="20"/>
        </w:rPr>
        <w:tab/>
      </w:r>
      <w:r w:rsidR="0081216A" w:rsidRPr="00BC566B">
        <w:rPr>
          <w:rFonts w:cs="Times New Roman"/>
          <w:b/>
          <w:szCs w:val="20"/>
        </w:rPr>
        <w:tab/>
      </w:r>
      <w:r w:rsidR="0081216A" w:rsidRPr="00BC566B">
        <w:rPr>
          <w:rFonts w:cs="Times New Roman"/>
          <w:b/>
          <w:szCs w:val="20"/>
        </w:rPr>
        <w:tab/>
      </w:r>
      <w:r w:rsidR="0081216A" w:rsidRPr="00BC566B">
        <w:rPr>
          <w:rFonts w:cs="Times New Roman"/>
          <w:b/>
          <w:szCs w:val="20"/>
        </w:rPr>
        <w:tab/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6546B4" w:rsidRPr="00BC566B" w14:paraId="6890D9DF" w14:textId="77777777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0FB78278" w14:textId="77777777" w:rsidR="006546B4" w:rsidRPr="00BC566B" w:rsidRDefault="006546B4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tcMar>
              <w:left w:w="93" w:type="dxa"/>
            </w:tcMar>
          </w:tcPr>
          <w:p w14:paraId="0E7ED87F" w14:textId="4D74AFAC" w:rsidR="006546B4" w:rsidRPr="00BC566B" w:rsidRDefault="001F1F5A" w:rsidP="00C15CCC">
            <w:pPr>
              <w:spacing w:before="100" w:after="100" w:line="240" w:lineRule="auto"/>
              <w:rPr>
                <w:szCs w:val="20"/>
              </w:rPr>
            </w:pPr>
            <w:r w:rsidRPr="00BC566B">
              <w:rPr>
                <w:b/>
                <w:bCs/>
                <w:szCs w:val="20"/>
                <w:lang w:eastAsia="da-DK"/>
              </w:rPr>
              <w:t xml:space="preserve">Godkendelse af dagsorden og referat    </w:t>
            </w:r>
            <w:r w:rsidR="005354DD">
              <w:rPr>
                <w:b/>
                <w:bCs/>
                <w:szCs w:val="20"/>
                <w:lang w:eastAsia="da-DK"/>
              </w:rPr>
              <w:t>kl.9.00-9.05</w:t>
            </w:r>
            <w:r w:rsidRPr="00BC566B">
              <w:rPr>
                <w:b/>
                <w:bCs/>
                <w:szCs w:val="20"/>
                <w:lang w:eastAsia="da-DK"/>
              </w:rPr>
              <w:t xml:space="preserve">                             </w:t>
            </w:r>
            <w:r w:rsidR="00563B4B" w:rsidRPr="00BC566B">
              <w:rPr>
                <w:b/>
                <w:bCs/>
                <w:szCs w:val="20"/>
                <w:lang w:eastAsia="da-DK"/>
              </w:rPr>
              <w:t xml:space="preserve">  </w:t>
            </w:r>
            <w:r w:rsidRPr="00BC566B">
              <w:rPr>
                <w:b/>
                <w:bCs/>
                <w:szCs w:val="20"/>
                <w:lang w:eastAsia="da-DK"/>
              </w:rPr>
              <w:t xml:space="preserve">  </w:t>
            </w:r>
          </w:p>
        </w:tc>
      </w:tr>
      <w:tr w:rsidR="006546B4" w:rsidRPr="00BC566B" w14:paraId="247BF0C2" w14:textId="77777777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FC39945" w14:textId="77777777" w:rsidR="006546B4" w:rsidRPr="00BC566B" w:rsidRDefault="006546B4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shd w:val="clear" w:color="auto" w:fill="E3DFD4"/>
            <w:tcMar>
              <w:left w:w="93" w:type="dxa"/>
            </w:tcMar>
          </w:tcPr>
          <w:p w14:paraId="1AF5CAC4" w14:textId="77777777" w:rsidR="006546B4" w:rsidRPr="00BC566B" w:rsidRDefault="00921BE9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</w:p>
        </w:tc>
      </w:tr>
      <w:tr w:rsidR="006546B4" w:rsidRPr="00BC566B" w14:paraId="5DE753BC" w14:textId="77777777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562CB0E" w14:textId="77777777" w:rsidR="006546B4" w:rsidRPr="00BC566B" w:rsidRDefault="006546B4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tcMar>
              <w:left w:w="93" w:type="dxa"/>
            </w:tcMar>
          </w:tcPr>
          <w:p w14:paraId="34CE0A41" w14:textId="77777777" w:rsidR="004F4D67" w:rsidRPr="00BC566B" w:rsidRDefault="004F4D67" w:rsidP="004F4D67">
            <w:pPr>
              <w:pStyle w:val="Listeafsnit"/>
              <w:spacing w:before="100" w:after="100" w:line="240" w:lineRule="auto"/>
              <w:rPr>
                <w:szCs w:val="20"/>
                <w:lang w:eastAsia="da-DK"/>
              </w:rPr>
            </w:pPr>
          </w:p>
          <w:p w14:paraId="72BB8734" w14:textId="289D74D0" w:rsidR="00E521B7" w:rsidRPr="00BC566B" w:rsidRDefault="00A97F17" w:rsidP="001F1F5A">
            <w:pPr>
              <w:pStyle w:val="Listeafsnit"/>
              <w:numPr>
                <w:ilvl w:val="0"/>
                <w:numId w:val="4"/>
              </w:numPr>
              <w:spacing w:before="100" w:after="100" w:line="240" w:lineRule="auto"/>
              <w:ind w:left="662" w:hanging="302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g</w:t>
            </w:r>
            <w:r w:rsidR="00030C16" w:rsidRPr="00BC566B">
              <w:rPr>
                <w:szCs w:val="20"/>
                <w:lang w:eastAsia="da-DK"/>
              </w:rPr>
              <w:t xml:space="preserve">odkender </w:t>
            </w:r>
            <w:r w:rsidR="004F4D67" w:rsidRPr="00BC566B">
              <w:rPr>
                <w:szCs w:val="20"/>
                <w:lang w:eastAsia="da-DK"/>
              </w:rPr>
              <w:t xml:space="preserve">referat fra </w:t>
            </w:r>
            <w:r w:rsidRPr="00BC566B">
              <w:rPr>
                <w:szCs w:val="20"/>
                <w:lang w:eastAsia="da-DK"/>
              </w:rPr>
              <w:t xml:space="preserve">den </w:t>
            </w:r>
            <w:r w:rsidR="00CE4A4A">
              <w:rPr>
                <w:szCs w:val="20"/>
                <w:lang w:eastAsia="da-DK"/>
              </w:rPr>
              <w:t>20.10.2025</w:t>
            </w:r>
          </w:p>
          <w:p w14:paraId="57844F9C" w14:textId="0AA23D49" w:rsidR="005E19A4" w:rsidRPr="00BC566B" w:rsidRDefault="00A97F17" w:rsidP="00C15CCC">
            <w:pPr>
              <w:pStyle w:val="Listeafsnit"/>
              <w:numPr>
                <w:ilvl w:val="0"/>
                <w:numId w:val="4"/>
              </w:numPr>
              <w:spacing w:before="100" w:after="100" w:line="240" w:lineRule="auto"/>
              <w:ind w:left="662" w:hanging="302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 xml:space="preserve">godkender </w:t>
            </w:r>
            <w:r w:rsidR="001F1F5A" w:rsidRPr="00BC566B">
              <w:rPr>
                <w:szCs w:val="20"/>
                <w:lang w:eastAsia="da-DK"/>
              </w:rPr>
              <w:t>dagsorden til</w:t>
            </w:r>
            <w:r w:rsidR="003F0A9D" w:rsidRPr="00BC566B">
              <w:rPr>
                <w:szCs w:val="20"/>
                <w:lang w:eastAsia="da-DK"/>
              </w:rPr>
              <w:t xml:space="preserve"> </w:t>
            </w:r>
            <w:r w:rsidR="00C15CCC">
              <w:rPr>
                <w:szCs w:val="20"/>
                <w:lang w:eastAsia="da-DK"/>
              </w:rPr>
              <w:t xml:space="preserve">den </w:t>
            </w:r>
            <w:r w:rsidR="00A66B30">
              <w:rPr>
                <w:szCs w:val="20"/>
                <w:lang w:eastAsia="da-DK"/>
              </w:rPr>
              <w:t>11.12.2025</w:t>
            </w:r>
          </w:p>
        </w:tc>
      </w:tr>
      <w:tr w:rsidR="006546B4" w:rsidRPr="00BC566B" w14:paraId="3A1A581F" w14:textId="77777777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2EBF3C5" w14:textId="77777777" w:rsidR="006546B4" w:rsidRPr="00BC566B" w:rsidRDefault="006546B4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shd w:val="clear" w:color="auto" w:fill="E3DFD4"/>
            <w:tcMar>
              <w:left w:w="93" w:type="dxa"/>
            </w:tcMar>
          </w:tcPr>
          <w:p w14:paraId="6BE1C38F" w14:textId="77777777" w:rsidR="006546B4" w:rsidRPr="00BC566B" w:rsidRDefault="005E19A4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Bilag</w:t>
            </w:r>
          </w:p>
        </w:tc>
      </w:tr>
      <w:tr w:rsidR="007B2A34" w:rsidRPr="00BC566B" w14:paraId="6D98A12B" w14:textId="77777777" w:rsidTr="007B2A3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2946DB82" w14:textId="77777777" w:rsidR="007B2A34" w:rsidRPr="00BC566B" w:rsidRDefault="007B2A34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tcMar>
              <w:left w:w="93" w:type="dxa"/>
            </w:tcMar>
          </w:tcPr>
          <w:p w14:paraId="5997CC1D" w14:textId="41D88DA3" w:rsidR="00E521B7" w:rsidRPr="00BC566B" w:rsidRDefault="00A66B30" w:rsidP="00B13AD8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 xml:space="preserve">Referat fra </w:t>
            </w:r>
            <w:r w:rsidR="0015190D">
              <w:rPr>
                <w:szCs w:val="20"/>
                <w:lang w:eastAsia="da-DK"/>
              </w:rPr>
              <w:t xml:space="preserve">20/10 er </w:t>
            </w:r>
            <w:r>
              <w:rPr>
                <w:szCs w:val="20"/>
                <w:lang w:eastAsia="da-DK"/>
              </w:rPr>
              <w:t>vedhæftet</w:t>
            </w:r>
          </w:p>
        </w:tc>
      </w:tr>
      <w:tr w:rsidR="001F1F5A" w:rsidRPr="00BC566B" w14:paraId="6D3CF8D5" w14:textId="77777777" w:rsidTr="001F1F5A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10FFD37" w14:textId="77777777" w:rsidR="001F1F5A" w:rsidRPr="00BC566B" w:rsidRDefault="001F1F5A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shd w:val="clear" w:color="auto" w:fill="DDD9C3" w:themeFill="background2" w:themeFillShade="E6"/>
            <w:tcMar>
              <w:left w:w="93" w:type="dxa"/>
            </w:tcMar>
          </w:tcPr>
          <w:p w14:paraId="69C3F8CE" w14:textId="77777777" w:rsidR="001F1F5A" w:rsidRPr="00BC566B" w:rsidRDefault="001F1F5A" w:rsidP="00B13AD8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Sagsfremstilling</w:t>
            </w:r>
          </w:p>
        </w:tc>
      </w:tr>
      <w:tr w:rsidR="001F1F5A" w:rsidRPr="00BC566B" w14:paraId="29D6B04F" w14:textId="77777777" w:rsidTr="007B2A3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B699379" w14:textId="77777777" w:rsidR="001F1F5A" w:rsidRPr="00BC566B" w:rsidRDefault="001F1F5A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tcMar>
              <w:left w:w="93" w:type="dxa"/>
            </w:tcMar>
          </w:tcPr>
          <w:p w14:paraId="0A6959E7" w14:textId="77777777" w:rsidR="001F1F5A" w:rsidRPr="00BC566B" w:rsidRDefault="00396720" w:rsidP="00563B4B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</w:rPr>
              <w:t xml:space="preserve"> </w:t>
            </w:r>
          </w:p>
        </w:tc>
      </w:tr>
      <w:tr w:rsidR="007B2A34" w:rsidRPr="00BC566B" w14:paraId="491348F9" w14:textId="77777777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3FE9F23F" w14:textId="77777777" w:rsidR="007B2A34" w:rsidRPr="00BC566B" w:rsidRDefault="007B2A34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shd w:val="clear" w:color="auto" w:fill="E3DFD4"/>
            <w:tcMar>
              <w:left w:w="93" w:type="dxa"/>
            </w:tcMar>
          </w:tcPr>
          <w:p w14:paraId="0E1C1F11" w14:textId="77777777" w:rsidR="007B2A34" w:rsidRPr="00BC566B" w:rsidRDefault="007B2A34">
            <w:pPr>
              <w:spacing w:before="100" w:after="100" w:line="240" w:lineRule="auto"/>
              <w:rPr>
                <w:b/>
                <w:szCs w:val="20"/>
                <w:lang w:eastAsia="da-DK"/>
              </w:rPr>
            </w:pPr>
            <w:r w:rsidRPr="00BC566B">
              <w:rPr>
                <w:b/>
                <w:szCs w:val="20"/>
                <w:lang w:eastAsia="da-DK"/>
              </w:rPr>
              <w:t>Beslutning</w:t>
            </w:r>
          </w:p>
        </w:tc>
      </w:tr>
      <w:tr w:rsidR="006546B4" w:rsidRPr="00BC566B" w14:paraId="7D39BB58" w14:textId="77777777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F72F646" w14:textId="77777777" w:rsidR="006546B4" w:rsidRPr="00BC566B" w:rsidRDefault="006546B4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1" w:type="dxa"/>
            <w:tcMar>
              <w:left w:w="93" w:type="dxa"/>
            </w:tcMar>
          </w:tcPr>
          <w:p w14:paraId="08C33128" w14:textId="3C740B5C" w:rsidR="006546B4" w:rsidRPr="00BC566B" w:rsidRDefault="005B6FCD">
            <w:pPr>
              <w:spacing w:before="100" w:after="10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agsorden og referat </w:t>
            </w:r>
            <w:r w:rsidR="00172387">
              <w:rPr>
                <w:szCs w:val="20"/>
              </w:rPr>
              <w:t xml:space="preserve">er </w:t>
            </w:r>
            <w:r w:rsidR="00985235">
              <w:rPr>
                <w:szCs w:val="20"/>
              </w:rPr>
              <w:t>godkendt</w:t>
            </w:r>
          </w:p>
        </w:tc>
      </w:tr>
    </w:tbl>
    <w:p w14:paraId="33C97A2D" w14:textId="77777777" w:rsidR="006D1420" w:rsidRPr="00BC566B" w:rsidRDefault="00257BBB" w:rsidP="00FB209A">
      <w:pPr>
        <w:rPr>
          <w:szCs w:val="20"/>
        </w:rPr>
      </w:pPr>
      <w:r w:rsidRPr="00BC566B">
        <w:rPr>
          <w:b/>
          <w:szCs w:val="20"/>
        </w:rPr>
        <w:t xml:space="preserve">           </w:t>
      </w:r>
      <w:r w:rsidR="00A97F17" w:rsidRPr="00BC566B">
        <w:rPr>
          <w:szCs w:val="20"/>
        </w:rPr>
        <w:t xml:space="preserve"> </w:t>
      </w:r>
      <w:r w:rsidR="00FB209A" w:rsidRPr="00BC566B">
        <w:rPr>
          <w:szCs w:val="20"/>
        </w:rPr>
        <w:tab/>
      </w:r>
      <w:r w:rsidR="00FB209A" w:rsidRPr="00BC566B">
        <w:rPr>
          <w:szCs w:val="20"/>
        </w:rPr>
        <w:tab/>
        <w:t xml:space="preserve">     </w:t>
      </w:r>
      <w:r w:rsidR="000935B8" w:rsidRPr="00BC566B">
        <w:rPr>
          <w:szCs w:val="20"/>
        </w:rPr>
        <w:tab/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6D1420" w:rsidRPr="00BC566B" w14:paraId="7D5AE70F" w14:textId="77777777" w:rsidTr="2E5B62D4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08CE6F91" w14:textId="77777777" w:rsidR="006D1420" w:rsidRPr="00BC566B" w:rsidRDefault="006D1420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7CEEC648" w14:textId="0D477A08" w:rsidR="006D1420" w:rsidRPr="00BC566B" w:rsidRDefault="00726B5B" w:rsidP="00C15CCC">
            <w:pPr>
              <w:spacing w:before="100" w:after="100" w:line="240" w:lineRule="auto"/>
              <w:rPr>
                <w:szCs w:val="20"/>
              </w:rPr>
            </w:pPr>
            <w:r w:rsidRPr="00BC566B">
              <w:rPr>
                <w:b/>
                <w:bCs/>
                <w:szCs w:val="20"/>
                <w:lang w:eastAsia="da-DK"/>
              </w:rPr>
              <w:t xml:space="preserve">Orientering </w:t>
            </w:r>
            <w:r w:rsidR="00921BE9">
              <w:rPr>
                <w:b/>
                <w:bCs/>
                <w:szCs w:val="20"/>
                <w:lang w:eastAsia="da-DK"/>
              </w:rPr>
              <w:t>ved formanden</w:t>
            </w:r>
            <w:r w:rsidR="009F2580" w:rsidRPr="00BC566B">
              <w:rPr>
                <w:b/>
                <w:szCs w:val="20"/>
                <w:lang w:eastAsia="da-DK"/>
              </w:rPr>
              <w:t xml:space="preserve">  </w:t>
            </w:r>
            <w:r w:rsidR="00DE45F9" w:rsidRPr="00BC566B">
              <w:rPr>
                <w:b/>
                <w:szCs w:val="20"/>
                <w:lang w:eastAsia="da-DK"/>
              </w:rPr>
              <w:t xml:space="preserve">  </w:t>
            </w:r>
            <w:r w:rsidR="00B92DCD">
              <w:rPr>
                <w:b/>
                <w:szCs w:val="20"/>
                <w:lang w:eastAsia="da-DK"/>
              </w:rPr>
              <w:t>kl.</w:t>
            </w:r>
            <w:r w:rsidR="00DE45F9" w:rsidRPr="00BC566B">
              <w:rPr>
                <w:b/>
                <w:szCs w:val="20"/>
                <w:lang w:eastAsia="da-DK"/>
              </w:rPr>
              <w:t xml:space="preserve"> </w:t>
            </w:r>
            <w:r w:rsidR="00B92DCD">
              <w:rPr>
                <w:b/>
                <w:szCs w:val="20"/>
                <w:lang w:eastAsia="da-DK"/>
              </w:rPr>
              <w:t>9.05-9.30</w:t>
            </w:r>
            <w:r w:rsidR="00DE45F9" w:rsidRPr="00BC566B">
              <w:rPr>
                <w:b/>
                <w:szCs w:val="20"/>
                <w:lang w:eastAsia="da-DK"/>
              </w:rPr>
              <w:t xml:space="preserve">                               </w:t>
            </w:r>
            <w:r w:rsidR="000A12CE" w:rsidRPr="00BC566B">
              <w:rPr>
                <w:b/>
                <w:szCs w:val="20"/>
                <w:lang w:eastAsia="da-DK"/>
              </w:rPr>
              <w:t xml:space="preserve"> </w:t>
            </w:r>
          </w:p>
        </w:tc>
      </w:tr>
      <w:tr w:rsidR="006D1420" w:rsidRPr="00BC566B" w14:paraId="006D0E6E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1CDCEAD" w14:textId="77777777" w:rsidR="006D1420" w:rsidRPr="00BC566B" w:rsidRDefault="006D1420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00ADBA9" w14:textId="77777777" w:rsidR="006D1420" w:rsidRPr="00BC566B" w:rsidRDefault="00921BE9" w:rsidP="00EC25D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="00B135CC" w:rsidRPr="00BC566B">
              <w:rPr>
                <w:szCs w:val="20"/>
                <w:lang w:eastAsia="da-DK"/>
              </w:rPr>
              <w:t xml:space="preserve"> orienteres om</w:t>
            </w:r>
          </w:p>
        </w:tc>
      </w:tr>
      <w:tr w:rsidR="006D1420" w:rsidRPr="00BC566B" w14:paraId="6BB9E253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23DE523C" w14:textId="77777777" w:rsidR="006D1420" w:rsidRPr="00BC566B" w:rsidRDefault="006D1420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4CBC6D99" w14:textId="04B6FA1E" w:rsidR="0045028F" w:rsidRPr="00BC566B" w:rsidRDefault="4F1CBCD4" w:rsidP="2E5B62D4">
            <w:pPr>
              <w:pStyle w:val="Listeafsnit"/>
              <w:numPr>
                <w:ilvl w:val="0"/>
                <w:numId w:val="4"/>
              </w:numPr>
              <w:spacing w:before="100" w:after="100" w:line="240" w:lineRule="auto"/>
              <w:ind w:left="662" w:hanging="302"/>
              <w:rPr>
                <w:lang w:eastAsia="da-DK"/>
              </w:rPr>
            </w:pPr>
            <w:r w:rsidRPr="2E5B62D4">
              <w:rPr>
                <w:lang w:eastAsia="da-DK"/>
              </w:rPr>
              <w:t>Overdragelse af bank forpligtelser</w:t>
            </w:r>
          </w:p>
          <w:p w14:paraId="231DA756" w14:textId="5F6A5575" w:rsidR="0045028F" w:rsidRPr="00BC566B" w:rsidRDefault="4F1CBCD4" w:rsidP="2E5B62D4">
            <w:pPr>
              <w:pStyle w:val="Listeafsnit"/>
              <w:numPr>
                <w:ilvl w:val="0"/>
                <w:numId w:val="4"/>
              </w:numPr>
              <w:spacing w:before="100" w:after="100" w:line="240" w:lineRule="auto"/>
              <w:ind w:left="662" w:hanging="302"/>
              <w:rPr>
                <w:lang w:eastAsia="da-DK"/>
              </w:rPr>
            </w:pPr>
            <w:r w:rsidRPr="2E5B62D4">
              <w:rPr>
                <w:lang w:eastAsia="da-DK"/>
              </w:rPr>
              <w:t xml:space="preserve">Nye </w:t>
            </w:r>
            <w:proofErr w:type="spellStart"/>
            <w:r w:rsidRPr="2E5B62D4">
              <w:rPr>
                <w:lang w:eastAsia="da-DK"/>
              </w:rPr>
              <w:t>forperson</w:t>
            </w:r>
            <w:proofErr w:type="spellEnd"/>
            <w:r w:rsidRPr="2E5B62D4">
              <w:rPr>
                <w:lang w:eastAsia="da-DK"/>
              </w:rPr>
              <w:t xml:space="preserve"> i Lederforeningen /reception og deltagelse</w:t>
            </w:r>
          </w:p>
          <w:p w14:paraId="46751E31" w14:textId="13F8BC27" w:rsidR="0045028F" w:rsidRPr="00BC566B" w:rsidRDefault="36C009C8" w:rsidP="2E5B62D4">
            <w:pPr>
              <w:pStyle w:val="Listeafsnit"/>
              <w:numPr>
                <w:ilvl w:val="0"/>
                <w:numId w:val="4"/>
              </w:numPr>
              <w:spacing w:before="100" w:after="100" w:line="240" w:lineRule="auto"/>
              <w:ind w:left="662" w:hanging="302"/>
              <w:rPr>
                <w:lang w:eastAsia="da-DK"/>
              </w:rPr>
            </w:pPr>
            <w:r w:rsidRPr="2E5B62D4">
              <w:rPr>
                <w:lang w:eastAsia="da-DK"/>
              </w:rPr>
              <w:t xml:space="preserve">Status på antal medlemmer. </w:t>
            </w:r>
            <w:r w:rsidR="00B72EE7">
              <w:rPr>
                <w:lang w:eastAsia="da-DK"/>
              </w:rPr>
              <w:t>Knirke/LT</w:t>
            </w:r>
            <w:r w:rsidRPr="2E5B62D4">
              <w:rPr>
                <w:lang w:eastAsia="da-DK"/>
              </w:rPr>
              <w:t xml:space="preserve"> trækker opdateret medlemsliste</w:t>
            </w:r>
          </w:p>
          <w:p w14:paraId="52E56223" w14:textId="6BEE6391" w:rsidR="0045028F" w:rsidRPr="00BC566B" w:rsidRDefault="11BEF1B8" w:rsidP="2E5B62D4">
            <w:pPr>
              <w:pStyle w:val="Listeafsnit"/>
              <w:numPr>
                <w:ilvl w:val="0"/>
                <w:numId w:val="4"/>
              </w:numPr>
              <w:spacing w:before="100" w:after="100" w:line="240" w:lineRule="auto"/>
              <w:ind w:left="662" w:hanging="302"/>
              <w:rPr>
                <w:lang w:eastAsia="da-DK"/>
              </w:rPr>
            </w:pPr>
            <w:r w:rsidRPr="2E5B62D4">
              <w:rPr>
                <w:lang w:eastAsia="da-DK"/>
              </w:rPr>
              <w:t xml:space="preserve">LNN </w:t>
            </w:r>
          </w:p>
        </w:tc>
      </w:tr>
      <w:tr w:rsidR="00315A2F" w:rsidRPr="00BC566B" w14:paraId="619B4CB2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7547A01" w14:textId="77777777" w:rsidR="00315A2F" w:rsidRPr="00BC566B" w:rsidRDefault="00315A2F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63F913C5" w14:textId="77777777" w:rsidR="00315A2F" w:rsidRPr="00BC566B" w:rsidRDefault="00C15CCC" w:rsidP="00EC25D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ilag</w:t>
            </w:r>
          </w:p>
        </w:tc>
      </w:tr>
      <w:tr w:rsidR="00C15CCC" w:rsidRPr="00BC566B" w14:paraId="5043CB0F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7459315" w14:textId="77777777" w:rsidR="00C15CCC" w:rsidRPr="00BC566B" w:rsidRDefault="00C15CCC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6537F28F" w14:textId="77777777" w:rsidR="00C15CCC" w:rsidRPr="00BC566B" w:rsidRDefault="00C15CCC" w:rsidP="00EC25D6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  <w:tr w:rsidR="00C15CCC" w:rsidRPr="00BC566B" w14:paraId="11985CDF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DFB9E20" w14:textId="77777777" w:rsidR="00C15CCC" w:rsidRPr="00BC566B" w:rsidRDefault="00C15CCC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2E8466C2" w14:textId="77777777" w:rsidR="00C15CCC" w:rsidRPr="00BC566B" w:rsidRDefault="00C15CCC" w:rsidP="00EC25D6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Sagsfremstilling</w:t>
            </w:r>
          </w:p>
        </w:tc>
      </w:tr>
      <w:tr w:rsidR="006D1420" w:rsidRPr="00BC566B" w14:paraId="100C5B58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70DF9E56" w14:textId="77777777" w:rsidR="006D1420" w:rsidRPr="00BC566B" w:rsidRDefault="006D1420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12F40E89" w14:textId="77777777" w:rsidR="007F5F13" w:rsidRPr="00515D95" w:rsidRDefault="007012E8" w:rsidP="00DB342C">
            <w:pPr>
              <w:pStyle w:val="Default"/>
              <w:rPr>
                <w:bCs/>
                <w:sz w:val="20"/>
                <w:szCs w:val="20"/>
              </w:rPr>
            </w:pPr>
            <w:r w:rsidRPr="00BC566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D1420" w:rsidRPr="00BC566B" w14:paraId="335AFB2E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44E871BC" w14:textId="77777777" w:rsidR="006D1420" w:rsidRPr="00BC566B" w:rsidRDefault="006D1420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26A55E08" w14:textId="77777777" w:rsidR="006D1420" w:rsidRPr="00BC566B" w:rsidRDefault="006D1420" w:rsidP="00EC25D6">
            <w:pPr>
              <w:spacing w:before="100" w:after="100" w:line="240" w:lineRule="auto"/>
              <w:rPr>
                <w:b/>
                <w:szCs w:val="20"/>
                <w:lang w:eastAsia="da-DK"/>
              </w:rPr>
            </w:pPr>
            <w:r w:rsidRPr="00BC566B">
              <w:rPr>
                <w:b/>
                <w:szCs w:val="20"/>
                <w:lang w:eastAsia="da-DK"/>
              </w:rPr>
              <w:t>Beslutning</w:t>
            </w:r>
          </w:p>
        </w:tc>
      </w:tr>
      <w:tr w:rsidR="006D1420" w:rsidRPr="00BC566B" w14:paraId="19372FA5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44A5D23" w14:textId="77777777" w:rsidR="006D1420" w:rsidRPr="00BC566B" w:rsidRDefault="006D1420" w:rsidP="00EC25D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39D59C0D" w14:textId="77777777" w:rsidR="006D1420" w:rsidRDefault="006D1420" w:rsidP="00EC25D6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Referat af beslutninger</w:t>
            </w:r>
          </w:p>
          <w:p w14:paraId="217A6BD3" w14:textId="77777777" w:rsidR="00E6280E" w:rsidRDefault="00E6280E" w:rsidP="00EC25D6">
            <w:pPr>
              <w:spacing w:before="100" w:after="100" w:line="240" w:lineRule="auto"/>
              <w:rPr>
                <w:szCs w:val="20"/>
              </w:rPr>
            </w:pPr>
          </w:p>
          <w:p w14:paraId="5F3558E8" w14:textId="0E851A78" w:rsidR="00E6280E" w:rsidRDefault="00E6280E" w:rsidP="00E6280E">
            <w:pPr>
              <w:spacing w:before="100" w:after="100" w:line="240" w:lineRule="auto"/>
              <w:rPr>
                <w:szCs w:val="20"/>
              </w:rPr>
            </w:pPr>
            <w:r w:rsidRPr="00E6280E">
              <w:rPr>
                <w:szCs w:val="20"/>
              </w:rPr>
              <w:t>Der arbejdes på at få bankforbindelserne på plads, der mangler adgang til netbank og der arbejdes på det.</w:t>
            </w:r>
          </w:p>
          <w:p w14:paraId="174C59E6" w14:textId="77777777" w:rsidR="004E508C" w:rsidRPr="00E6280E" w:rsidRDefault="004E508C" w:rsidP="00E6280E">
            <w:pPr>
              <w:spacing w:before="100" w:after="100" w:line="240" w:lineRule="auto"/>
              <w:rPr>
                <w:szCs w:val="20"/>
              </w:rPr>
            </w:pPr>
          </w:p>
          <w:p w14:paraId="1CA0A9FB" w14:textId="77777777" w:rsidR="00E6280E" w:rsidRPr="00E6280E" w:rsidRDefault="00E6280E" w:rsidP="00E6280E">
            <w:pPr>
              <w:spacing w:before="100" w:after="100" w:line="240" w:lineRule="auto"/>
              <w:rPr>
                <w:szCs w:val="20"/>
              </w:rPr>
            </w:pPr>
            <w:r w:rsidRPr="00E6280E">
              <w:rPr>
                <w:szCs w:val="20"/>
              </w:rPr>
              <w:t>Vi har hilst på den nye formand for lederforeningen.</w:t>
            </w:r>
          </w:p>
          <w:p w14:paraId="5AA5B2A9" w14:textId="77777777" w:rsidR="00E6280E" w:rsidRPr="00E6280E" w:rsidRDefault="00E6280E" w:rsidP="00E6280E">
            <w:pPr>
              <w:spacing w:before="100" w:after="100" w:line="240" w:lineRule="auto"/>
              <w:rPr>
                <w:szCs w:val="20"/>
              </w:rPr>
            </w:pPr>
          </w:p>
          <w:p w14:paraId="21C3EB3E" w14:textId="77777777" w:rsidR="00E6280E" w:rsidRPr="00E6280E" w:rsidRDefault="00E6280E" w:rsidP="00E6280E">
            <w:pPr>
              <w:spacing w:before="100" w:after="100" w:line="240" w:lineRule="auto"/>
              <w:rPr>
                <w:szCs w:val="20"/>
              </w:rPr>
            </w:pPr>
            <w:r w:rsidRPr="00E6280E">
              <w:rPr>
                <w:szCs w:val="20"/>
              </w:rPr>
              <w:t>Vi har på nuværende tidspunkt 350 medlemmer.</w:t>
            </w:r>
          </w:p>
          <w:p w14:paraId="742467F0" w14:textId="77777777" w:rsidR="00E6280E" w:rsidRPr="00E6280E" w:rsidRDefault="00E6280E" w:rsidP="00E6280E">
            <w:pPr>
              <w:spacing w:before="100" w:after="100" w:line="240" w:lineRule="auto"/>
              <w:rPr>
                <w:szCs w:val="20"/>
              </w:rPr>
            </w:pPr>
          </w:p>
          <w:p w14:paraId="2E23AE38" w14:textId="33B447CB" w:rsidR="00E6280E" w:rsidRPr="00BC566B" w:rsidRDefault="00E6280E" w:rsidP="00E6280E">
            <w:pPr>
              <w:spacing w:before="100" w:after="100" w:line="240" w:lineRule="auto"/>
              <w:rPr>
                <w:szCs w:val="20"/>
              </w:rPr>
            </w:pPr>
            <w:r w:rsidRPr="00E6280E">
              <w:rPr>
                <w:szCs w:val="20"/>
              </w:rPr>
              <w:t xml:space="preserve">Formandskabet i LNN har møde </w:t>
            </w:r>
            <w:proofErr w:type="spellStart"/>
            <w:r w:rsidRPr="00E6280E">
              <w:rPr>
                <w:szCs w:val="20"/>
              </w:rPr>
              <w:t>d.d</w:t>
            </w:r>
            <w:proofErr w:type="spellEnd"/>
            <w:r w:rsidRPr="00E6280E">
              <w:rPr>
                <w:szCs w:val="20"/>
              </w:rPr>
              <w:t xml:space="preserve"> vedr. den kommende konference.</w:t>
            </w:r>
          </w:p>
        </w:tc>
      </w:tr>
    </w:tbl>
    <w:p w14:paraId="2F0DDD35" w14:textId="77777777" w:rsidR="00863EBE" w:rsidRPr="00515D95" w:rsidRDefault="00515D95" w:rsidP="00FB209A">
      <w:pPr>
        <w:rPr>
          <w:szCs w:val="20"/>
        </w:rPr>
      </w:pPr>
      <w:r>
        <w:rPr>
          <w:szCs w:val="20"/>
        </w:rPr>
        <w:t xml:space="preserve">    </w:t>
      </w:r>
      <w:r w:rsidR="00C15CCC">
        <w:rPr>
          <w:szCs w:val="20"/>
        </w:rPr>
        <w:t xml:space="preserve">      </w:t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A44A89" w:rsidRPr="00BC566B" w14:paraId="690FFC98" w14:textId="77777777" w:rsidTr="2E5B62D4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738610EB" w14:textId="77777777" w:rsidR="00A44A89" w:rsidRPr="00BC566B" w:rsidRDefault="00A44A89" w:rsidP="00B458FC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2AFB813D" w14:textId="73624C91" w:rsidR="00A44A89" w:rsidRPr="00BC566B" w:rsidRDefault="00A44A89" w:rsidP="00515D95">
            <w:pPr>
              <w:pStyle w:val="Overskrift1"/>
              <w:keepLines w:val="0"/>
              <w:spacing w:before="100" w:after="100" w:line="240" w:lineRule="auto"/>
              <w:rPr>
                <w:b w:val="0"/>
                <w:lang w:eastAsia="en-US"/>
              </w:rPr>
            </w:pPr>
            <w:r w:rsidRPr="00BC566B">
              <w:rPr>
                <w:lang w:eastAsia="en-US"/>
              </w:rPr>
              <w:t>O</w:t>
            </w:r>
            <w:r w:rsidR="00921BE9">
              <w:rPr>
                <w:lang w:eastAsia="en-US"/>
              </w:rPr>
              <w:t xml:space="preserve">rientering ved </w:t>
            </w:r>
            <w:r w:rsidR="00921BE9" w:rsidRPr="00E30B1C">
              <w:rPr>
                <w:lang w:eastAsia="en-US"/>
              </w:rPr>
              <w:t>kassere</w:t>
            </w:r>
            <w:r w:rsidR="00054C17" w:rsidRPr="00E30B1C">
              <w:rPr>
                <w:lang w:eastAsia="en-US"/>
              </w:rPr>
              <w:t>re</w:t>
            </w:r>
            <w:r w:rsidR="00921BE9" w:rsidRPr="00E30B1C">
              <w:rPr>
                <w:lang w:eastAsia="en-US"/>
              </w:rPr>
              <w:t>n</w:t>
            </w:r>
            <w:r w:rsidRPr="00E30B1C">
              <w:rPr>
                <w:lang w:eastAsia="en-US"/>
              </w:rPr>
              <w:t xml:space="preserve"> </w:t>
            </w:r>
            <w:r w:rsidR="0024345B" w:rsidRPr="00E30B1C">
              <w:rPr>
                <w:lang w:eastAsia="en-US"/>
              </w:rPr>
              <w:t>kl. 9.30</w:t>
            </w:r>
            <w:r w:rsidR="00E30B1C" w:rsidRPr="00E30B1C">
              <w:rPr>
                <w:lang w:eastAsia="en-US"/>
              </w:rPr>
              <w:t xml:space="preserve"> – 9.45</w:t>
            </w:r>
            <w:r w:rsidR="000A12CE" w:rsidRPr="00BC566B">
              <w:rPr>
                <w:b w:val="0"/>
                <w:lang w:eastAsia="en-US"/>
              </w:rPr>
              <w:t xml:space="preserve">                     </w:t>
            </w:r>
            <w:r w:rsidR="0032727D">
              <w:rPr>
                <w:b w:val="0"/>
                <w:lang w:eastAsia="en-US"/>
              </w:rPr>
              <w:t xml:space="preserve"> </w:t>
            </w:r>
          </w:p>
        </w:tc>
      </w:tr>
      <w:tr w:rsidR="00A44A89" w:rsidRPr="00BC566B" w14:paraId="6DD7BC2A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37805D2" w14:textId="77777777" w:rsidR="00A44A89" w:rsidRPr="00BC566B" w:rsidRDefault="00A44A89" w:rsidP="00B458FC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F5E7C5B" w14:textId="77777777" w:rsidR="00A44A89" w:rsidRPr="00BC566B" w:rsidRDefault="00921BE9" w:rsidP="00B458FC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="00A44A89" w:rsidRPr="00BC566B">
              <w:rPr>
                <w:szCs w:val="20"/>
                <w:lang w:eastAsia="da-DK"/>
              </w:rPr>
              <w:t xml:space="preserve"> orienteres om</w:t>
            </w:r>
          </w:p>
        </w:tc>
      </w:tr>
      <w:tr w:rsidR="00A44A89" w:rsidRPr="00BC566B" w14:paraId="463F29E8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3B7B4B86" w14:textId="77777777" w:rsidR="00A44A89" w:rsidRPr="00BC566B" w:rsidRDefault="00A44A89" w:rsidP="00B458FC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3A0FF5F2" w14:textId="77777777" w:rsidR="00A44A89" w:rsidRPr="00BC566B" w:rsidRDefault="00A44A89" w:rsidP="00B458FC">
            <w:pPr>
              <w:pStyle w:val="Listeafsnit"/>
              <w:tabs>
                <w:tab w:val="left" w:pos="0"/>
                <w:tab w:val="left" w:pos="616"/>
              </w:tabs>
              <w:spacing w:before="100" w:after="100" w:line="240" w:lineRule="auto"/>
              <w:ind w:left="616"/>
              <w:rPr>
                <w:szCs w:val="20"/>
              </w:rPr>
            </w:pPr>
          </w:p>
          <w:p w14:paraId="2C136FEF" w14:textId="526DA572" w:rsidR="00072BC0" w:rsidRPr="00BC566B" w:rsidRDefault="00780227" w:rsidP="008C6BC3">
            <w:pPr>
              <w:pStyle w:val="Listeafsnit"/>
              <w:numPr>
                <w:ilvl w:val="0"/>
                <w:numId w:val="5"/>
              </w:numPr>
              <w:tabs>
                <w:tab w:val="left" w:pos="0"/>
              </w:tabs>
              <w:spacing w:before="100" w:after="100" w:line="276" w:lineRule="auto"/>
              <w:ind w:left="616"/>
            </w:pPr>
            <w:r>
              <w:t>Siden sidst, opfølgning på FS regnskab</w:t>
            </w:r>
          </w:p>
          <w:p w14:paraId="54C9393C" w14:textId="5ED6033D" w:rsidR="00072BC0" w:rsidRPr="00BC566B" w:rsidRDefault="00780227" w:rsidP="008C6BC3">
            <w:pPr>
              <w:pStyle w:val="Listeafsnit"/>
              <w:numPr>
                <w:ilvl w:val="0"/>
                <w:numId w:val="5"/>
              </w:numPr>
              <w:tabs>
                <w:tab w:val="left" w:pos="0"/>
              </w:tabs>
              <w:spacing w:before="100" w:after="100" w:line="276" w:lineRule="auto"/>
              <w:ind w:left="616"/>
            </w:pPr>
            <w:r>
              <w:t>Balance på konti</w:t>
            </w:r>
          </w:p>
          <w:p w14:paraId="5630AD66" w14:textId="14B88BC0" w:rsidR="00072BC0" w:rsidRPr="00BC566B" w:rsidRDefault="00072BC0" w:rsidP="00200D22">
            <w:pPr>
              <w:pStyle w:val="Listeafsnit"/>
              <w:tabs>
                <w:tab w:val="left" w:pos="0"/>
              </w:tabs>
              <w:spacing w:before="100" w:after="100" w:line="276" w:lineRule="auto"/>
              <w:ind w:left="616"/>
            </w:pPr>
          </w:p>
        </w:tc>
      </w:tr>
      <w:tr w:rsidR="00120ED5" w:rsidRPr="00BC566B" w14:paraId="45EC93FB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1829076" w14:textId="77777777" w:rsidR="00120ED5" w:rsidRPr="00BC566B" w:rsidRDefault="00120ED5" w:rsidP="00B458FC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31744C9" w14:textId="77777777" w:rsidR="00120ED5" w:rsidRPr="00BC566B" w:rsidRDefault="00C15CCC" w:rsidP="00B458FC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ilag</w:t>
            </w:r>
          </w:p>
        </w:tc>
      </w:tr>
      <w:tr w:rsidR="00C15CCC" w:rsidRPr="00BC566B" w14:paraId="2BA226A1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7AD93B2" w14:textId="77777777" w:rsidR="00C15CCC" w:rsidRPr="00BC566B" w:rsidRDefault="00C15CCC" w:rsidP="00B458FC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0DE4B5B7" w14:textId="77777777" w:rsidR="00C15CCC" w:rsidRPr="00BC566B" w:rsidRDefault="00C15CCC" w:rsidP="00B458FC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  <w:tr w:rsidR="00A44A89" w:rsidRPr="00BC566B" w14:paraId="1917C8E0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80A4E5D" w14:textId="77777777" w:rsidR="00A44A89" w:rsidRPr="00BC566B" w:rsidRDefault="00A44A89" w:rsidP="00B458FC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61ED7BEC" w14:textId="77777777" w:rsidR="00A44A89" w:rsidRPr="00BC566B" w:rsidRDefault="00A44A89" w:rsidP="00904979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A44A89" w:rsidRPr="00BC566B" w14:paraId="42DF62F9" w14:textId="77777777" w:rsidTr="2E5B62D4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9219836" w14:textId="77777777" w:rsidR="00A44A89" w:rsidRPr="00BC566B" w:rsidRDefault="00A44A89" w:rsidP="00B458FC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492FDBF2" w14:textId="77777777" w:rsidR="00A44A89" w:rsidRDefault="00A44A89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 w:rsidRPr="00BC566B">
              <w:rPr>
                <w:rFonts w:cs="Times New Roman"/>
                <w:szCs w:val="20"/>
                <w:lang w:eastAsia="da-DK"/>
              </w:rPr>
              <w:t>Referat af beslutninger</w:t>
            </w:r>
          </w:p>
          <w:p w14:paraId="79151CD0" w14:textId="77777777" w:rsidR="00E6280E" w:rsidRDefault="00E6280E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21B1D2AB" w14:textId="77777777" w:rsidR="00E6280E" w:rsidRDefault="00E6280E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Knirke gennemgår regnskabet.</w:t>
            </w:r>
          </w:p>
          <w:p w14:paraId="256C0B6B" w14:textId="24EA065F" w:rsidR="002B5D8B" w:rsidRDefault="002B5D8B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Ved gennemgang af regnskabet </w:t>
            </w:r>
            <w:r w:rsidR="00107B67">
              <w:rPr>
                <w:rFonts w:cs="Times New Roman"/>
                <w:szCs w:val="20"/>
                <w:lang w:eastAsia="da-DK"/>
              </w:rPr>
              <w:t>observeres der</w:t>
            </w:r>
            <w:r w:rsidR="00C65C74">
              <w:rPr>
                <w:rFonts w:cs="Times New Roman"/>
                <w:szCs w:val="20"/>
                <w:lang w:eastAsia="da-DK"/>
              </w:rPr>
              <w:t>,</w:t>
            </w:r>
            <w:r w:rsidR="00107B67">
              <w:rPr>
                <w:rFonts w:cs="Times New Roman"/>
                <w:szCs w:val="20"/>
                <w:lang w:eastAsia="da-DK"/>
              </w:rPr>
              <w:t xml:space="preserve"> at tilsku</w:t>
            </w:r>
            <w:r w:rsidR="00692E86">
              <w:rPr>
                <w:rFonts w:cs="Times New Roman"/>
                <w:szCs w:val="20"/>
                <w:lang w:eastAsia="da-DK"/>
              </w:rPr>
              <w:t>d</w:t>
            </w:r>
            <w:r w:rsidR="00107B67">
              <w:rPr>
                <w:rFonts w:cs="Times New Roman"/>
                <w:szCs w:val="20"/>
                <w:lang w:eastAsia="da-DK"/>
              </w:rPr>
              <w:t>det fra DSR på 18.000 ikke er kommet ind på kontoen.</w:t>
            </w:r>
          </w:p>
          <w:p w14:paraId="7233BC96" w14:textId="77777777" w:rsidR="00107B67" w:rsidRDefault="00107B67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Simon fra regnskab kontak</w:t>
            </w:r>
            <w:r w:rsidR="005D7955">
              <w:rPr>
                <w:rFonts w:cs="Times New Roman"/>
                <w:szCs w:val="20"/>
                <w:lang w:eastAsia="da-DK"/>
              </w:rPr>
              <w:t>tes for at få det bedret.</w:t>
            </w:r>
          </w:p>
          <w:p w14:paraId="57B1B91A" w14:textId="77777777" w:rsidR="002928AC" w:rsidRDefault="002928AC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477636EE" w14:textId="7C3FE047" w:rsidR="002928AC" w:rsidRDefault="002928AC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Budgettet fra konferencen 2025 gennemgås</w:t>
            </w:r>
            <w:r w:rsidR="00877015">
              <w:rPr>
                <w:rFonts w:cs="Times New Roman"/>
                <w:szCs w:val="20"/>
                <w:lang w:eastAsia="da-DK"/>
              </w:rPr>
              <w:t>, da</w:t>
            </w:r>
            <w:r w:rsidR="007A7136">
              <w:rPr>
                <w:rFonts w:cs="Times New Roman"/>
                <w:szCs w:val="20"/>
                <w:lang w:eastAsia="da-DK"/>
              </w:rPr>
              <w:t xml:space="preserve"> det</w:t>
            </w:r>
            <w:r w:rsidR="00877015">
              <w:rPr>
                <w:rFonts w:cs="Times New Roman"/>
                <w:szCs w:val="20"/>
                <w:lang w:eastAsia="da-DK"/>
              </w:rPr>
              <w:t xml:space="preserve"> er vigtigt, at konferencen ikke planlægges med et underskud. </w:t>
            </w:r>
          </w:p>
          <w:p w14:paraId="4B87DF20" w14:textId="68367C34" w:rsidR="007A7136" w:rsidRDefault="007A7136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Fremadrettet inviterer vi Simon med </w:t>
            </w:r>
            <w:r w:rsidR="00633312">
              <w:rPr>
                <w:rFonts w:cs="Times New Roman"/>
                <w:szCs w:val="20"/>
                <w:lang w:eastAsia="da-DK"/>
              </w:rPr>
              <w:t>i forbindelse med udregning af konference</w:t>
            </w:r>
            <w:r w:rsidR="00EF1226">
              <w:rPr>
                <w:rFonts w:cs="Times New Roman"/>
                <w:szCs w:val="20"/>
                <w:lang w:eastAsia="da-DK"/>
              </w:rPr>
              <w:t>n og gebyret så der tage</w:t>
            </w:r>
            <w:r w:rsidR="00A43F9C">
              <w:rPr>
                <w:rFonts w:cs="Times New Roman"/>
                <w:szCs w:val="20"/>
                <w:lang w:eastAsia="da-DK"/>
              </w:rPr>
              <w:t>s</w:t>
            </w:r>
            <w:r w:rsidR="00EF1226">
              <w:rPr>
                <w:rFonts w:cs="Times New Roman"/>
                <w:szCs w:val="20"/>
                <w:lang w:eastAsia="da-DK"/>
              </w:rPr>
              <w:t xml:space="preserve"> højde for moms og div. Regnskaber.</w:t>
            </w:r>
          </w:p>
          <w:p w14:paraId="5C07047D" w14:textId="42E704BC" w:rsidR="00626A2C" w:rsidRDefault="006664E6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Knirke undersøger </w:t>
            </w:r>
            <w:r w:rsidR="0068213A">
              <w:rPr>
                <w:rFonts w:cs="Times New Roman"/>
                <w:szCs w:val="20"/>
                <w:lang w:eastAsia="da-DK"/>
              </w:rPr>
              <w:t>mulighed for fondsoprettelse, da vi har stor interesse i at medlemmernes midler forvaltes på en god måde.</w:t>
            </w:r>
          </w:p>
          <w:p w14:paraId="41584AAF" w14:textId="4F1367EF" w:rsidR="00ED6952" w:rsidRDefault="00ED6952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Knirke undersøger renterne på de forskellige </w:t>
            </w:r>
            <w:r w:rsidR="00981857">
              <w:rPr>
                <w:rFonts w:cs="Times New Roman"/>
                <w:szCs w:val="20"/>
                <w:lang w:eastAsia="da-DK"/>
              </w:rPr>
              <w:t>konti</w:t>
            </w:r>
            <w:r>
              <w:rPr>
                <w:rFonts w:cs="Times New Roman"/>
                <w:szCs w:val="20"/>
                <w:lang w:eastAsia="da-DK"/>
              </w:rPr>
              <w:t>.</w:t>
            </w:r>
          </w:p>
          <w:p w14:paraId="1750D452" w14:textId="1E168593" w:rsidR="00025867" w:rsidRDefault="00025867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Knirke ønsker adgang til driftskontoen </w:t>
            </w:r>
            <w:r w:rsidR="00273638">
              <w:rPr>
                <w:rFonts w:cs="Times New Roman"/>
                <w:szCs w:val="20"/>
                <w:lang w:eastAsia="da-DK"/>
              </w:rPr>
              <w:t xml:space="preserve">og bestyrelsen blev enig om denne tilgang. Da vi talte med Simon fra </w:t>
            </w:r>
            <w:r w:rsidR="008D3567">
              <w:rPr>
                <w:rFonts w:cs="Times New Roman"/>
                <w:szCs w:val="20"/>
                <w:lang w:eastAsia="da-DK"/>
              </w:rPr>
              <w:t>FS-regnskab, vis</w:t>
            </w:r>
            <w:r w:rsidR="008031DD">
              <w:rPr>
                <w:rFonts w:cs="Times New Roman"/>
                <w:szCs w:val="20"/>
                <w:lang w:eastAsia="da-DK"/>
              </w:rPr>
              <w:t>te det sig</w:t>
            </w:r>
            <w:r w:rsidR="00C40173">
              <w:rPr>
                <w:rFonts w:cs="Times New Roman"/>
                <w:szCs w:val="20"/>
                <w:lang w:eastAsia="da-DK"/>
              </w:rPr>
              <w:t>, at dette ikke er tilladt.</w:t>
            </w:r>
          </w:p>
          <w:p w14:paraId="131BB919" w14:textId="721FD40F" w:rsidR="00025867" w:rsidRDefault="00025867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Regning til efterårs konferencen 2025 udspecificeres</w:t>
            </w:r>
            <w:r w:rsidR="00183C51">
              <w:rPr>
                <w:rFonts w:cs="Times New Roman"/>
                <w:szCs w:val="20"/>
                <w:lang w:eastAsia="da-DK"/>
              </w:rPr>
              <w:t xml:space="preserve"> og sendes til Simon.</w:t>
            </w:r>
          </w:p>
          <w:p w14:paraId="12411E99" w14:textId="77777777" w:rsidR="00450747" w:rsidRDefault="00450747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0A80A3E2" w14:textId="5365BB93" w:rsidR="00450747" w:rsidRDefault="00450747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Renten i Danske Bank undersøges, hvis der ikke er nogen afgørende</w:t>
            </w:r>
            <w:r w:rsidR="00637EA5">
              <w:rPr>
                <w:rFonts w:cs="Times New Roman"/>
                <w:szCs w:val="20"/>
                <w:lang w:eastAsia="da-DK"/>
              </w:rPr>
              <w:t xml:space="preserve"> rente fordele eller andet ved at have de to konti i Lån og Svar og tilsvarende kan opnås i Danske Bank beslutter bestyrelsen på forkant</w:t>
            </w:r>
            <w:r w:rsidR="00AB1A7E">
              <w:rPr>
                <w:rFonts w:cs="Times New Roman"/>
                <w:szCs w:val="20"/>
                <w:lang w:eastAsia="da-DK"/>
              </w:rPr>
              <w:t>,</w:t>
            </w:r>
            <w:r w:rsidR="00637EA5">
              <w:rPr>
                <w:rFonts w:cs="Times New Roman"/>
                <w:szCs w:val="20"/>
                <w:lang w:eastAsia="da-DK"/>
              </w:rPr>
              <w:t xml:space="preserve"> at de ko nævn</w:t>
            </w:r>
            <w:r w:rsidR="00277A6C">
              <w:rPr>
                <w:rFonts w:cs="Times New Roman"/>
                <w:szCs w:val="20"/>
                <w:lang w:eastAsia="da-DK"/>
              </w:rPr>
              <w:t>te konti kan lukkes og overføres til Danske Bank.</w:t>
            </w:r>
            <w:r w:rsidR="00AB1A7E">
              <w:rPr>
                <w:rFonts w:cs="Times New Roman"/>
                <w:szCs w:val="20"/>
                <w:lang w:eastAsia="da-DK"/>
              </w:rPr>
              <w:t xml:space="preserve"> </w:t>
            </w:r>
            <w:r w:rsidR="00AB1A7E" w:rsidRPr="00AB1A7E">
              <w:rPr>
                <w:rFonts w:cs="Times New Roman"/>
                <w:szCs w:val="20"/>
                <w:lang w:eastAsia="da-DK"/>
              </w:rPr>
              <w:t>Da vi talte med Simon efter bestyrelsesmødet, oplyste han, at en sådan beslutning (med stor sandsynlighed) skal beslutte</w:t>
            </w:r>
            <w:r w:rsidR="00C016D8">
              <w:rPr>
                <w:rFonts w:cs="Times New Roman"/>
                <w:szCs w:val="20"/>
                <w:lang w:eastAsia="da-DK"/>
              </w:rPr>
              <w:t>s</w:t>
            </w:r>
            <w:r w:rsidR="00AB1A7E" w:rsidRPr="00AB1A7E">
              <w:rPr>
                <w:rFonts w:cs="Times New Roman"/>
                <w:szCs w:val="20"/>
                <w:lang w:eastAsia="da-DK"/>
              </w:rPr>
              <w:t xml:space="preserve"> på generalforsamlingen. Det skal vi have undersøgt i vedtægterne.</w:t>
            </w:r>
          </w:p>
          <w:p w14:paraId="19A0E685" w14:textId="4463A224" w:rsidR="003F556E" w:rsidRPr="00BC566B" w:rsidRDefault="003F556E" w:rsidP="00BC566B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</w:tc>
      </w:tr>
    </w:tbl>
    <w:p w14:paraId="296FEF7D" w14:textId="77777777" w:rsidR="000A12CE" w:rsidRPr="00BC566B" w:rsidRDefault="00470FC2" w:rsidP="00037078">
      <w:pPr>
        <w:rPr>
          <w:szCs w:val="20"/>
        </w:rPr>
      </w:pPr>
      <w:r w:rsidRPr="00BC566B">
        <w:rPr>
          <w:szCs w:val="20"/>
        </w:rPr>
        <w:tab/>
      </w:r>
      <w:r w:rsidRPr="00BC566B">
        <w:rPr>
          <w:szCs w:val="20"/>
        </w:rPr>
        <w:tab/>
      </w:r>
      <w:r w:rsidR="00E37A2F" w:rsidRPr="00BC566B">
        <w:rPr>
          <w:szCs w:val="20"/>
        </w:rPr>
        <w:tab/>
      </w:r>
      <w:r w:rsidR="00E37A2F" w:rsidRPr="00BC566B">
        <w:rPr>
          <w:szCs w:val="20"/>
        </w:rPr>
        <w:tab/>
      </w:r>
    </w:p>
    <w:p w14:paraId="037B7859" w14:textId="77777777" w:rsidR="00332E95" w:rsidRPr="00BC566B" w:rsidRDefault="00072BC0" w:rsidP="00037078">
      <w:pPr>
        <w:rPr>
          <w:szCs w:val="20"/>
        </w:rPr>
      </w:pPr>
      <w:r w:rsidRPr="00BC566B">
        <w:rPr>
          <w:szCs w:val="20"/>
        </w:rPr>
        <w:tab/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332E95" w:rsidRPr="00BC566B" w14:paraId="185DBCDF" w14:textId="77777777" w:rsidTr="00830732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32C49E10" w14:textId="77777777" w:rsidR="00332E95" w:rsidRPr="00BC566B" w:rsidRDefault="00332E95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3BF09A57" w14:textId="49B1FE77" w:rsidR="00332E95" w:rsidRPr="00BC566B" w:rsidRDefault="00675A70" w:rsidP="009334E6">
            <w:pPr>
              <w:pStyle w:val="Overskrift1"/>
              <w:keepLines w:val="0"/>
              <w:spacing w:before="100" w:after="100" w:line="240" w:lineRule="auto"/>
              <w:rPr>
                <w:b w:val="0"/>
                <w:lang w:eastAsia="en-US"/>
              </w:rPr>
            </w:pPr>
            <w:r>
              <w:rPr>
                <w:rFonts w:eastAsia="Verdana" w:cs="Verdana"/>
              </w:rPr>
              <w:t>K</w:t>
            </w:r>
            <w:r w:rsidRPr="2E5B62D4">
              <w:rPr>
                <w:rFonts w:eastAsia="Verdana" w:cs="Verdana"/>
              </w:rPr>
              <w:t xml:space="preserve">ort oplæg til kommunikationsstrategi </w:t>
            </w:r>
            <w:r>
              <w:rPr>
                <w:rFonts w:eastAsia="Verdana" w:cs="Verdana"/>
              </w:rPr>
              <w:t>v. Pernille kl. 9.</w:t>
            </w:r>
            <w:r w:rsidR="00E30B1C">
              <w:rPr>
                <w:rFonts w:eastAsia="Verdana" w:cs="Verdana"/>
              </w:rPr>
              <w:t>45</w:t>
            </w:r>
            <w:r>
              <w:rPr>
                <w:rFonts w:eastAsia="Verdana" w:cs="Verdana"/>
              </w:rPr>
              <w:t xml:space="preserve"> – 10.</w:t>
            </w:r>
            <w:r w:rsidR="00E30B1C">
              <w:rPr>
                <w:rFonts w:eastAsia="Verdana" w:cs="Verdana"/>
              </w:rPr>
              <w:t>15</w:t>
            </w:r>
          </w:p>
        </w:tc>
      </w:tr>
      <w:tr w:rsidR="00332E95" w:rsidRPr="00BC566B" w14:paraId="29F2B452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5F237281" w14:textId="77777777" w:rsidR="00332E95" w:rsidRPr="00BC566B" w:rsidRDefault="00332E95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6DECA13E" w14:textId="77777777" w:rsidR="00332E95" w:rsidRPr="00BC566B" w:rsidRDefault="00332E95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Pr="00BC566B">
              <w:rPr>
                <w:szCs w:val="20"/>
                <w:lang w:eastAsia="da-DK"/>
              </w:rPr>
              <w:t xml:space="preserve"> orienteres om</w:t>
            </w:r>
          </w:p>
        </w:tc>
      </w:tr>
      <w:tr w:rsidR="00332E95" w:rsidRPr="00BC566B" w14:paraId="7C734167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5EFC7DBC" w14:textId="77777777" w:rsidR="00332E95" w:rsidRPr="00BC566B" w:rsidRDefault="00332E95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17708E3C" w14:textId="77777777" w:rsidR="00332E95" w:rsidRPr="00BC566B" w:rsidRDefault="00332E95" w:rsidP="009334E6">
            <w:pPr>
              <w:pStyle w:val="Listeafsnit"/>
              <w:tabs>
                <w:tab w:val="left" w:pos="0"/>
                <w:tab w:val="left" w:pos="616"/>
              </w:tabs>
              <w:spacing w:before="100" w:after="100" w:line="240" w:lineRule="auto"/>
              <w:ind w:left="616"/>
              <w:rPr>
                <w:szCs w:val="20"/>
              </w:rPr>
            </w:pPr>
          </w:p>
          <w:p w14:paraId="6F70A919" w14:textId="04D7C41B" w:rsidR="008E5D38" w:rsidRPr="008E5D38" w:rsidRDefault="00176565" w:rsidP="00675A70">
            <w:pPr>
              <w:pStyle w:val="Listeafsnit"/>
              <w:numPr>
                <w:ilvl w:val="0"/>
                <w:numId w:val="5"/>
              </w:numPr>
              <w:rPr>
                <w:rFonts w:eastAsia="Verdana" w:cs="Verdana"/>
                <w:color w:val="333333"/>
                <w:szCs w:val="20"/>
              </w:rPr>
            </w:pPr>
            <w:r>
              <w:rPr>
                <w:rFonts w:eastAsia="Verdana" w:cs="Verdana"/>
                <w:szCs w:val="20"/>
              </w:rPr>
              <w:t xml:space="preserve">Vi har tidligere benyttet nyhedsbreve, fortrinsvis forfattet og lagt op </w:t>
            </w:r>
            <w:proofErr w:type="gramStart"/>
            <w:r>
              <w:rPr>
                <w:rFonts w:eastAsia="Verdana" w:cs="Verdana"/>
                <w:szCs w:val="20"/>
              </w:rPr>
              <w:t>af</w:t>
            </w:r>
            <w:proofErr w:type="gramEnd"/>
            <w:r>
              <w:rPr>
                <w:rFonts w:eastAsia="Verdana" w:cs="Verdana"/>
                <w:szCs w:val="20"/>
              </w:rPr>
              <w:t xml:space="preserve"> formanden</w:t>
            </w:r>
            <w:r w:rsidR="00AC72D7">
              <w:rPr>
                <w:rFonts w:eastAsia="Verdana" w:cs="Verdana"/>
                <w:szCs w:val="20"/>
              </w:rPr>
              <w:t xml:space="preserve"> og lagt dem op på Facebooke samt </w:t>
            </w:r>
            <w:r w:rsidR="00860B57">
              <w:rPr>
                <w:rFonts w:eastAsia="Verdana" w:cs="Verdana"/>
                <w:szCs w:val="20"/>
              </w:rPr>
              <w:t>LinkedIn</w:t>
            </w:r>
            <w:r w:rsidR="003F0F57">
              <w:rPr>
                <w:rFonts w:eastAsia="Verdana" w:cs="Verdana"/>
                <w:szCs w:val="20"/>
              </w:rPr>
              <w:t xml:space="preserve">. Formålet har været kommunikation til </w:t>
            </w:r>
            <w:r w:rsidR="00860B57">
              <w:rPr>
                <w:rFonts w:eastAsia="Verdana" w:cs="Verdana"/>
                <w:szCs w:val="20"/>
              </w:rPr>
              <w:t>medlemmer</w:t>
            </w:r>
            <w:r w:rsidR="008E5D38">
              <w:rPr>
                <w:rFonts w:eastAsia="Verdana" w:cs="Verdana"/>
                <w:szCs w:val="20"/>
              </w:rPr>
              <w:t xml:space="preserve"> at holde medlemmer ajour</w:t>
            </w:r>
            <w:r w:rsidR="00B62DD5">
              <w:rPr>
                <w:rFonts w:eastAsia="Verdana" w:cs="Verdana"/>
                <w:szCs w:val="20"/>
              </w:rPr>
              <w:t>,</w:t>
            </w:r>
            <w:r w:rsidR="003F0F57">
              <w:rPr>
                <w:rFonts w:eastAsia="Verdana" w:cs="Verdana"/>
                <w:szCs w:val="20"/>
              </w:rPr>
              <w:t xml:space="preserve"> men også et ønske om at gøre opmærksom på FSLS til relevante deltagere</w:t>
            </w:r>
            <w:r w:rsidR="008E5D38">
              <w:rPr>
                <w:rFonts w:eastAsia="Verdana" w:cs="Verdana"/>
                <w:szCs w:val="20"/>
              </w:rPr>
              <w:t xml:space="preserve">, samt at synliggøre FSLS strategi </w:t>
            </w:r>
          </w:p>
          <w:p w14:paraId="7D2F3683" w14:textId="7AD74A88" w:rsidR="00332E95" w:rsidRPr="00B62DD5" w:rsidRDefault="008E5D38" w:rsidP="00B62DD5">
            <w:pPr>
              <w:pStyle w:val="Listeafsnit"/>
              <w:numPr>
                <w:ilvl w:val="0"/>
                <w:numId w:val="5"/>
              </w:numPr>
            </w:pPr>
            <w:r>
              <w:rPr>
                <w:rFonts w:eastAsia="Verdana" w:cs="Verdana"/>
                <w:szCs w:val="20"/>
              </w:rPr>
              <w:t>H</w:t>
            </w:r>
            <w:r w:rsidR="00675A70" w:rsidRPr="2E5B62D4">
              <w:rPr>
                <w:rFonts w:eastAsia="Verdana" w:cs="Verdana"/>
                <w:szCs w:val="20"/>
              </w:rPr>
              <w:t>v</w:t>
            </w:r>
            <w:r>
              <w:rPr>
                <w:rFonts w:eastAsia="Verdana" w:cs="Verdana"/>
                <w:szCs w:val="20"/>
              </w:rPr>
              <w:t xml:space="preserve">ilken strategi vil vi have fremadrettet? Hvordan </w:t>
            </w:r>
            <w:r w:rsidR="00675A70" w:rsidRPr="2E5B62D4">
              <w:rPr>
                <w:rFonts w:eastAsia="Verdana" w:cs="Verdana"/>
                <w:szCs w:val="20"/>
              </w:rPr>
              <w:t>kommer vi ud til medlemmer og tiltrækker nye?</w:t>
            </w:r>
          </w:p>
          <w:p w14:paraId="38C1C36F" w14:textId="03D6F8C5" w:rsidR="00B62DD5" w:rsidRPr="00BC566B" w:rsidRDefault="00B62DD5" w:rsidP="007D00F8">
            <w:pPr>
              <w:pStyle w:val="Listeafsnit"/>
              <w:ind w:left="1336"/>
            </w:pPr>
          </w:p>
        </w:tc>
      </w:tr>
      <w:tr w:rsidR="00332E95" w:rsidRPr="00BC566B" w14:paraId="53614B4F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CA10294" w14:textId="77777777" w:rsidR="00332E95" w:rsidRPr="00BC566B" w:rsidRDefault="00332E95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7ECD2D6" w14:textId="77777777" w:rsidR="00332E95" w:rsidRPr="00BC566B" w:rsidRDefault="00332E95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ilag</w:t>
            </w:r>
          </w:p>
        </w:tc>
      </w:tr>
      <w:tr w:rsidR="00332E95" w:rsidRPr="00BC566B" w14:paraId="3977F434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5693015F" w14:textId="77777777" w:rsidR="00332E95" w:rsidRPr="00BC566B" w:rsidRDefault="00332E95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60A87406" w14:textId="77777777" w:rsidR="00332E95" w:rsidRPr="00BC566B" w:rsidRDefault="00332E95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  <w:tr w:rsidR="00332E95" w:rsidRPr="00BC566B" w14:paraId="09C07392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34DD5448" w14:textId="77777777" w:rsidR="00332E95" w:rsidRPr="00BC566B" w:rsidRDefault="00332E95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29F727D9" w14:textId="77777777" w:rsidR="00332E95" w:rsidRPr="00BC566B" w:rsidRDefault="00332E95" w:rsidP="009334E6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332E95" w:rsidRPr="00BC566B" w14:paraId="2E51E025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371E634F" w14:textId="77777777" w:rsidR="00332E95" w:rsidRPr="00BC566B" w:rsidRDefault="00332E95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60E1A608" w14:textId="342154DF" w:rsidR="00332E95" w:rsidRDefault="00332E95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 w:rsidRPr="00BC566B">
              <w:rPr>
                <w:rFonts w:cs="Times New Roman"/>
                <w:szCs w:val="20"/>
                <w:lang w:eastAsia="da-DK"/>
              </w:rPr>
              <w:t>Referat af beslutninger</w:t>
            </w:r>
            <w:r w:rsidR="00632D8A">
              <w:rPr>
                <w:rFonts w:cs="Times New Roman"/>
                <w:szCs w:val="20"/>
                <w:lang w:eastAsia="da-DK"/>
              </w:rPr>
              <w:t>:</w:t>
            </w:r>
          </w:p>
          <w:p w14:paraId="23F653AD" w14:textId="23211BB7" w:rsidR="00682700" w:rsidRDefault="005238F4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Der </w:t>
            </w:r>
            <w:r w:rsidR="00673FD1">
              <w:rPr>
                <w:rFonts w:cs="Times New Roman"/>
                <w:szCs w:val="20"/>
                <w:lang w:eastAsia="da-DK"/>
              </w:rPr>
              <w:t xml:space="preserve">lægges reklame op på hjemmesiden og på LinkedIn når konferencen er planlagt. </w:t>
            </w:r>
          </w:p>
          <w:p w14:paraId="4A89F8F6" w14:textId="62158A8A" w:rsidR="007C464A" w:rsidRDefault="007C6B7D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Nye tanker o</w:t>
            </w:r>
            <w:r w:rsidR="003B2C37">
              <w:rPr>
                <w:rFonts w:cs="Times New Roman"/>
                <w:szCs w:val="20"/>
                <w:lang w:eastAsia="da-DK"/>
              </w:rPr>
              <w:t>m</w:t>
            </w:r>
            <w:r>
              <w:rPr>
                <w:rFonts w:cs="Times New Roman"/>
                <w:szCs w:val="20"/>
                <w:lang w:eastAsia="da-DK"/>
              </w:rPr>
              <w:t xml:space="preserve"> SOME drøftes</w:t>
            </w:r>
            <w:r w:rsidR="006A340D">
              <w:rPr>
                <w:rFonts w:cs="Times New Roman"/>
                <w:szCs w:val="20"/>
                <w:lang w:eastAsia="da-DK"/>
              </w:rPr>
              <w:t>.</w:t>
            </w:r>
          </w:p>
          <w:p w14:paraId="66DA4855" w14:textId="77777777" w:rsidR="00A0771D" w:rsidRDefault="00A0771D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50A5A216" w14:textId="0D410690" w:rsidR="003B2C37" w:rsidRDefault="000D7BF9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Høringssvarene bliver stilet til de rette </w:t>
            </w:r>
            <w:r w:rsidR="008B6074">
              <w:rPr>
                <w:rFonts w:cs="Times New Roman"/>
                <w:szCs w:val="20"/>
                <w:lang w:eastAsia="da-DK"/>
              </w:rPr>
              <w:t>af specialerådende og der er enighed om at høringerne tages op når d</w:t>
            </w:r>
            <w:r w:rsidR="001F6BF1">
              <w:rPr>
                <w:rFonts w:cs="Times New Roman"/>
                <w:szCs w:val="20"/>
                <w:lang w:eastAsia="da-DK"/>
              </w:rPr>
              <w:t>et er relevant og omhandler ledelse.</w:t>
            </w:r>
          </w:p>
          <w:p w14:paraId="02A341AD" w14:textId="62B997DF" w:rsidR="00F25A4E" w:rsidRDefault="00F25A4E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Lene kommenterer på høring når det indeholder ledelse.</w:t>
            </w:r>
          </w:p>
          <w:p w14:paraId="612D3B0F" w14:textId="77777777" w:rsidR="00A0771D" w:rsidRDefault="00A0771D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0C29AA25" w14:textId="0F36A172" w:rsidR="00F25A4E" w:rsidRDefault="00F25A4E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N</w:t>
            </w:r>
            <w:r w:rsidR="00660553">
              <w:rPr>
                <w:rFonts w:cs="Times New Roman"/>
                <w:szCs w:val="20"/>
                <w:lang w:eastAsia="da-DK"/>
              </w:rPr>
              <w:t>yhedsbrevet i dens eksisterende form bliver ikke genoptaget.</w:t>
            </w:r>
          </w:p>
          <w:p w14:paraId="449D8295" w14:textId="4B605E11" w:rsidR="00660553" w:rsidRDefault="00660553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De sociale medier bruges på en anden måde</w:t>
            </w:r>
            <w:r w:rsidR="006C47E4">
              <w:rPr>
                <w:rFonts w:cs="Times New Roman"/>
                <w:szCs w:val="20"/>
                <w:lang w:eastAsia="da-DK"/>
              </w:rPr>
              <w:t>, og samtidig under en løbende dialog.</w:t>
            </w:r>
          </w:p>
          <w:p w14:paraId="4C1CA008" w14:textId="77777777" w:rsidR="00BC1101" w:rsidRDefault="00BC1101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47D30467" w14:textId="0102A24E" w:rsidR="00A0771D" w:rsidRDefault="00364375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Foreløbige </w:t>
            </w:r>
            <w:r w:rsidR="005900DD">
              <w:rPr>
                <w:rFonts w:cs="Times New Roman"/>
                <w:szCs w:val="20"/>
                <w:lang w:eastAsia="da-DK"/>
              </w:rPr>
              <w:t>kommunikations</w:t>
            </w:r>
            <w:r>
              <w:rPr>
                <w:rFonts w:cs="Times New Roman"/>
                <w:szCs w:val="20"/>
                <w:lang w:eastAsia="da-DK"/>
              </w:rPr>
              <w:t xml:space="preserve">strategi </w:t>
            </w:r>
            <w:r w:rsidR="005900DD">
              <w:rPr>
                <w:rFonts w:cs="Times New Roman"/>
                <w:szCs w:val="20"/>
                <w:lang w:eastAsia="da-DK"/>
              </w:rPr>
              <w:t>er drøftet og vil blive taget op igen til næst</w:t>
            </w:r>
            <w:r w:rsidR="00105CAE">
              <w:rPr>
                <w:rFonts w:cs="Times New Roman"/>
                <w:szCs w:val="20"/>
                <w:lang w:eastAsia="da-DK"/>
              </w:rPr>
              <w:t xml:space="preserve"> kommende møde.</w:t>
            </w:r>
          </w:p>
          <w:p w14:paraId="1CC8DB19" w14:textId="4E7DC8B7" w:rsidR="007C6B7D" w:rsidRDefault="007C6B7D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 </w:t>
            </w:r>
          </w:p>
          <w:p w14:paraId="23D49B2D" w14:textId="77777777" w:rsidR="00C451EF" w:rsidRPr="00BC566B" w:rsidRDefault="00C451EF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</w:tc>
      </w:tr>
    </w:tbl>
    <w:p w14:paraId="028AB380" w14:textId="77777777" w:rsidR="00AD2726" w:rsidRDefault="00AD2726" w:rsidP="00037078">
      <w:pPr>
        <w:rPr>
          <w:szCs w:val="20"/>
        </w:rPr>
      </w:pP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AD2726" w:rsidRPr="00BC566B" w14:paraId="3C1A3147" w14:textId="77777777" w:rsidTr="00830732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1E14EDB3" w14:textId="77777777" w:rsidR="00AD2726" w:rsidRPr="00BC566B" w:rsidRDefault="00AD2726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23EFA859" w14:textId="7DDE4045" w:rsidR="00AD2726" w:rsidRPr="00BC566B" w:rsidRDefault="000E09CD" w:rsidP="009334E6">
            <w:pPr>
              <w:pStyle w:val="Overskrift1"/>
              <w:keepLines w:val="0"/>
              <w:spacing w:before="100" w:after="100" w:line="240" w:lineRule="auto"/>
              <w:rPr>
                <w:b w:val="0"/>
                <w:lang w:eastAsia="en-US"/>
              </w:rPr>
            </w:pPr>
            <w:r w:rsidRPr="76F4A417">
              <w:rPr>
                <w:rFonts w:eastAsia="Verdana" w:cs="Verdana"/>
              </w:rPr>
              <w:t>Kriterier transport og overnatning for bestyrelsen i FSLS</w:t>
            </w:r>
            <w:r w:rsidR="00FE51E5">
              <w:rPr>
                <w:rFonts w:eastAsia="Verdana" w:cs="Verdana"/>
              </w:rPr>
              <w:t xml:space="preserve"> kl.</w:t>
            </w:r>
            <w:r w:rsidR="007A286D">
              <w:rPr>
                <w:rFonts w:eastAsia="Verdana" w:cs="Verdana"/>
              </w:rPr>
              <w:t>10.</w:t>
            </w:r>
            <w:r w:rsidR="0099228E">
              <w:rPr>
                <w:rFonts w:eastAsia="Verdana" w:cs="Verdana"/>
              </w:rPr>
              <w:t>15</w:t>
            </w:r>
            <w:r w:rsidR="007A286D">
              <w:rPr>
                <w:rFonts w:eastAsia="Verdana" w:cs="Verdana"/>
              </w:rPr>
              <w:t>-10.</w:t>
            </w:r>
            <w:r w:rsidR="0008136F">
              <w:rPr>
                <w:rFonts w:eastAsia="Verdana" w:cs="Verdana"/>
              </w:rPr>
              <w:t>4</w:t>
            </w:r>
            <w:r w:rsidR="007A286D">
              <w:rPr>
                <w:rFonts w:eastAsia="Verdana" w:cs="Verdana"/>
              </w:rPr>
              <w:t>0</w:t>
            </w:r>
          </w:p>
        </w:tc>
      </w:tr>
      <w:tr w:rsidR="00AD2726" w:rsidRPr="00BC566B" w14:paraId="2B69E1CE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53E14D8E" w14:textId="77777777" w:rsidR="00AD2726" w:rsidRPr="00BC566B" w:rsidRDefault="00AD2726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0569157C" w14:textId="77777777" w:rsidR="00AD2726" w:rsidRPr="00BC566B" w:rsidRDefault="00AD2726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Pr="00BC566B">
              <w:rPr>
                <w:szCs w:val="20"/>
                <w:lang w:eastAsia="da-DK"/>
              </w:rPr>
              <w:t xml:space="preserve"> orienteres om</w:t>
            </w:r>
          </w:p>
        </w:tc>
      </w:tr>
      <w:tr w:rsidR="00AD2726" w:rsidRPr="00BC566B" w14:paraId="0C2C666D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80878AD" w14:textId="77777777" w:rsidR="00AD2726" w:rsidRPr="00BC566B" w:rsidRDefault="00AD2726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180A3A59" w14:textId="77777777" w:rsidR="00AD2726" w:rsidRPr="00BC566B" w:rsidRDefault="00AD2726" w:rsidP="009334E6">
            <w:pPr>
              <w:pStyle w:val="Listeafsnit"/>
              <w:tabs>
                <w:tab w:val="left" w:pos="0"/>
                <w:tab w:val="left" w:pos="616"/>
              </w:tabs>
              <w:spacing w:before="100" w:after="100" w:line="240" w:lineRule="auto"/>
              <w:ind w:left="616"/>
              <w:rPr>
                <w:szCs w:val="20"/>
              </w:rPr>
            </w:pPr>
          </w:p>
          <w:p w14:paraId="73D6A2B1" w14:textId="50CD9E9F" w:rsidR="00AD2726" w:rsidRPr="00BC566B" w:rsidRDefault="000E09CD" w:rsidP="00AD2726">
            <w:pPr>
              <w:pStyle w:val="Listeafsnit"/>
              <w:numPr>
                <w:ilvl w:val="0"/>
                <w:numId w:val="5"/>
              </w:numPr>
            </w:pPr>
            <w:r>
              <w:t>Oplæg til drøftelse og beslutning</w:t>
            </w:r>
          </w:p>
        </w:tc>
      </w:tr>
      <w:tr w:rsidR="00AD2726" w:rsidRPr="00BC566B" w14:paraId="35DC79EC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E621C78" w14:textId="77777777" w:rsidR="00AD2726" w:rsidRPr="00BC566B" w:rsidRDefault="00AD2726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34EAFC44" w14:textId="77777777" w:rsidR="00AD2726" w:rsidRPr="00BC566B" w:rsidRDefault="00AD2726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ilag</w:t>
            </w:r>
          </w:p>
        </w:tc>
      </w:tr>
      <w:tr w:rsidR="00AD2726" w:rsidRPr="00BC566B" w14:paraId="65CA16DB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63E1592" w14:textId="77777777" w:rsidR="00AD2726" w:rsidRPr="00BC566B" w:rsidRDefault="00AD2726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76CE5CC6" w14:textId="407F4942" w:rsidR="00AD2726" w:rsidRPr="00BC566B" w:rsidRDefault="000E09CD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Vedhæftet bilag udkast til kriterier for transport og overnatning</w:t>
            </w:r>
          </w:p>
        </w:tc>
      </w:tr>
      <w:tr w:rsidR="00AD2726" w:rsidRPr="00BC566B" w14:paraId="643784CA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E15AAD0" w14:textId="77777777" w:rsidR="00AD2726" w:rsidRPr="00BC566B" w:rsidRDefault="00AD2726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046B916" w14:textId="77777777" w:rsidR="00AD2726" w:rsidRPr="00BC566B" w:rsidRDefault="00AD2726" w:rsidP="009334E6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AD2726" w:rsidRPr="00BC566B" w14:paraId="08FD4534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40EE26B4" w14:textId="77777777" w:rsidR="00AD2726" w:rsidRPr="00BC566B" w:rsidRDefault="00AD2726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090C861D" w14:textId="77777777" w:rsidR="00AD2726" w:rsidRDefault="00AD2726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 w:rsidRPr="00BC566B">
              <w:rPr>
                <w:rFonts w:cs="Times New Roman"/>
                <w:szCs w:val="20"/>
                <w:lang w:eastAsia="da-DK"/>
              </w:rPr>
              <w:t>Referat af beslutninger</w:t>
            </w:r>
            <w:r w:rsidR="00EC6D7D">
              <w:rPr>
                <w:rFonts w:cs="Times New Roman"/>
                <w:szCs w:val="20"/>
                <w:lang w:eastAsia="da-DK"/>
              </w:rPr>
              <w:t>:</w:t>
            </w:r>
          </w:p>
          <w:p w14:paraId="14FA1C4C" w14:textId="77777777" w:rsidR="00EC6D7D" w:rsidRDefault="00EC6D7D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0B4FA1C2" w14:textId="04906022" w:rsidR="00D815FE" w:rsidRPr="00BC566B" w:rsidRDefault="0051583B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Principper for befordring og overnatning gennemgås og godkendes.</w:t>
            </w:r>
          </w:p>
        </w:tc>
      </w:tr>
    </w:tbl>
    <w:p w14:paraId="725ED14D" w14:textId="152D3659" w:rsidR="00072BC0" w:rsidRPr="00BC566B" w:rsidRDefault="00072BC0" w:rsidP="00037078">
      <w:pPr>
        <w:rPr>
          <w:b/>
          <w:szCs w:val="20"/>
        </w:rPr>
      </w:pPr>
      <w:r w:rsidRPr="00BC566B">
        <w:rPr>
          <w:szCs w:val="20"/>
        </w:rPr>
        <w:tab/>
      </w:r>
      <w:r w:rsidRPr="00BC566B">
        <w:rPr>
          <w:szCs w:val="20"/>
        </w:rPr>
        <w:tab/>
      </w:r>
      <w:r w:rsidRPr="00BC566B">
        <w:rPr>
          <w:szCs w:val="20"/>
        </w:rPr>
        <w:tab/>
      </w:r>
      <w:r w:rsidRPr="00BC566B">
        <w:rPr>
          <w:szCs w:val="20"/>
        </w:rPr>
        <w:tab/>
      </w:r>
      <w:r w:rsidR="00BC566B">
        <w:rPr>
          <w:szCs w:val="20"/>
        </w:rPr>
        <w:t xml:space="preserve">        </w:t>
      </w:r>
      <w:r w:rsidRPr="00BC566B">
        <w:rPr>
          <w:szCs w:val="20"/>
        </w:rPr>
        <w:t xml:space="preserve"> </w:t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7A286D" w:rsidRPr="00BC566B" w14:paraId="17ED6D91" w14:textId="77777777" w:rsidTr="00830732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437CFF4D" w14:textId="77777777" w:rsidR="007A286D" w:rsidRPr="00BC566B" w:rsidRDefault="007A286D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2D5B0577" w14:textId="6AFB85B0" w:rsidR="007A286D" w:rsidRPr="00BC566B" w:rsidRDefault="007A286D" w:rsidP="009334E6">
            <w:pPr>
              <w:pStyle w:val="Overskrift1"/>
              <w:keepLines w:val="0"/>
              <w:spacing w:before="100" w:after="100" w:line="240" w:lineRule="auto"/>
              <w:rPr>
                <w:b w:val="0"/>
                <w:lang w:eastAsia="en-US"/>
              </w:rPr>
            </w:pPr>
            <w:r w:rsidRPr="2E5B62D4">
              <w:rPr>
                <w:rFonts w:eastAsia="Verdana" w:cs="Verdana"/>
              </w:rPr>
              <w:t>Status, hvor langt er vi med konference 2026</w:t>
            </w:r>
            <w:r>
              <w:rPr>
                <w:rFonts w:eastAsia="Verdana" w:cs="Verdana"/>
              </w:rPr>
              <w:t xml:space="preserve"> </w:t>
            </w:r>
            <w:r w:rsidR="00D375CE">
              <w:rPr>
                <w:rFonts w:eastAsia="Verdana" w:cs="Verdana"/>
              </w:rPr>
              <w:t>10.</w:t>
            </w:r>
            <w:r w:rsidR="0008136F">
              <w:rPr>
                <w:rFonts w:eastAsia="Verdana" w:cs="Verdana"/>
              </w:rPr>
              <w:t>4</w:t>
            </w:r>
            <w:r w:rsidR="00D375CE">
              <w:rPr>
                <w:rFonts w:eastAsia="Verdana" w:cs="Verdana"/>
              </w:rPr>
              <w:t>0-11.</w:t>
            </w:r>
            <w:r w:rsidR="0008136F">
              <w:rPr>
                <w:rFonts w:eastAsia="Verdana" w:cs="Verdana"/>
              </w:rPr>
              <w:t>30</w:t>
            </w:r>
          </w:p>
        </w:tc>
      </w:tr>
      <w:tr w:rsidR="007A286D" w:rsidRPr="00BC566B" w14:paraId="121369DF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A910428" w14:textId="77777777" w:rsidR="007A286D" w:rsidRPr="00BC566B" w:rsidRDefault="007A286D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8593A02" w14:textId="77777777" w:rsidR="007A286D" w:rsidRPr="00BC566B" w:rsidRDefault="007A286D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Pr="00BC566B">
              <w:rPr>
                <w:szCs w:val="20"/>
                <w:lang w:eastAsia="da-DK"/>
              </w:rPr>
              <w:t xml:space="preserve"> orienteres om</w:t>
            </w:r>
          </w:p>
        </w:tc>
      </w:tr>
      <w:tr w:rsidR="007A286D" w:rsidRPr="00BC566B" w14:paraId="1D1DB515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DD14F54" w14:textId="77777777" w:rsidR="007A286D" w:rsidRPr="00BC566B" w:rsidRDefault="007A286D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31DD0FA6" w14:textId="77777777" w:rsidR="007A286D" w:rsidRPr="00BC566B" w:rsidRDefault="007A286D" w:rsidP="009334E6">
            <w:pPr>
              <w:pStyle w:val="Listeafsnit"/>
              <w:tabs>
                <w:tab w:val="left" w:pos="0"/>
                <w:tab w:val="left" w:pos="616"/>
              </w:tabs>
              <w:spacing w:before="100" w:after="100" w:line="240" w:lineRule="auto"/>
              <w:ind w:left="616"/>
              <w:rPr>
                <w:szCs w:val="20"/>
              </w:rPr>
            </w:pPr>
          </w:p>
          <w:p w14:paraId="08AE2DBF" w14:textId="4C71814C" w:rsidR="007A286D" w:rsidRPr="00BC566B" w:rsidRDefault="007A286D" w:rsidP="009334E6">
            <w:pPr>
              <w:pStyle w:val="Listeafsnit"/>
              <w:numPr>
                <w:ilvl w:val="0"/>
                <w:numId w:val="5"/>
              </w:numPr>
            </w:pPr>
            <w:r>
              <w:t xml:space="preserve">Døne og Jeanette </w:t>
            </w:r>
            <w:r w:rsidR="00C142A8">
              <w:t xml:space="preserve">præsenterer tanker og overvejelser, titel, oplægsholdere, </w:t>
            </w:r>
            <w:r w:rsidR="00D375CE">
              <w:t xml:space="preserve">app </w:t>
            </w:r>
            <w:r w:rsidR="00ED2A9B">
              <w:t xml:space="preserve">til evaluering, </w:t>
            </w:r>
            <w:r w:rsidR="00C142A8">
              <w:t>gaver</w:t>
            </w:r>
            <w:r w:rsidR="00D375CE">
              <w:t xml:space="preserve"> og sluttidspunkt for konferencen</w:t>
            </w:r>
          </w:p>
        </w:tc>
      </w:tr>
      <w:tr w:rsidR="007A286D" w:rsidRPr="00BC566B" w14:paraId="2ED7C7DC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7B89F0D" w14:textId="77777777" w:rsidR="007A286D" w:rsidRPr="00BC566B" w:rsidRDefault="007A286D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20BA86F2" w14:textId="77777777" w:rsidR="007A286D" w:rsidRPr="00BC566B" w:rsidRDefault="007A286D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ilag</w:t>
            </w:r>
          </w:p>
        </w:tc>
      </w:tr>
      <w:tr w:rsidR="007A286D" w:rsidRPr="00BC566B" w14:paraId="2825B3D4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271B0383" w14:textId="77777777" w:rsidR="007A286D" w:rsidRPr="00BC566B" w:rsidRDefault="007A286D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52628218" w14:textId="3617FBC8" w:rsidR="007A286D" w:rsidRPr="00BC566B" w:rsidRDefault="007A286D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  <w:tr w:rsidR="007A286D" w:rsidRPr="00BC566B" w14:paraId="320C3B86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8044BE1" w14:textId="77777777" w:rsidR="007A286D" w:rsidRPr="00BC566B" w:rsidRDefault="007A286D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07DFDC1F" w14:textId="77777777" w:rsidR="007A286D" w:rsidRPr="00BC566B" w:rsidRDefault="007A286D" w:rsidP="009334E6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7A286D" w:rsidRPr="00BC566B" w14:paraId="543AB25A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A54483E" w14:textId="77777777" w:rsidR="007A286D" w:rsidRPr="00BC566B" w:rsidRDefault="007A286D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4D8D4DFA" w14:textId="77777777" w:rsidR="007A286D" w:rsidRDefault="007A286D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 w:rsidRPr="00BC566B">
              <w:rPr>
                <w:rFonts w:cs="Times New Roman"/>
                <w:szCs w:val="20"/>
                <w:lang w:eastAsia="da-DK"/>
              </w:rPr>
              <w:t>Referat af beslutninger</w:t>
            </w:r>
            <w:r w:rsidR="004D19E7">
              <w:rPr>
                <w:rFonts w:cs="Times New Roman"/>
                <w:szCs w:val="20"/>
                <w:lang w:eastAsia="da-DK"/>
              </w:rPr>
              <w:t>:</w:t>
            </w:r>
          </w:p>
          <w:p w14:paraId="1CAA6EFC" w14:textId="77777777" w:rsidR="004D19E7" w:rsidRDefault="004D19E7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001F29F1" w14:textId="77777777" w:rsidR="004D19E7" w:rsidRDefault="004D19E7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Overskrift for den kommende konference er:</w:t>
            </w:r>
          </w:p>
          <w:p w14:paraId="01B5E139" w14:textId="77777777" w:rsidR="004D19E7" w:rsidRDefault="004D19E7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”Ledelse på tværs</w:t>
            </w:r>
            <w:r w:rsidR="0049063C">
              <w:rPr>
                <w:rFonts w:cs="Times New Roman"/>
                <w:szCs w:val="20"/>
                <w:lang w:eastAsia="da-DK"/>
              </w:rPr>
              <w:t>, nu i fremtiden og med lederen som menneske</w:t>
            </w:r>
            <w:r w:rsidR="00FA4FF4">
              <w:rPr>
                <w:rFonts w:cs="Times New Roman"/>
                <w:szCs w:val="20"/>
                <w:lang w:eastAsia="da-DK"/>
              </w:rPr>
              <w:t>”</w:t>
            </w:r>
          </w:p>
          <w:p w14:paraId="26334C4C" w14:textId="77777777" w:rsidR="004B07C0" w:rsidRDefault="00FB201B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Overskriften godkendes.</w:t>
            </w:r>
          </w:p>
          <w:p w14:paraId="17DF41B1" w14:textId="77777777" w:rsidR="00FB201B" w:rsidRDefault="00FB201B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7CDFD773" w14:textId="1C9D9AF8" w:rsidR="00FB201B" w:rsidRDefault="001547CB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Have fokus på</w:t>
            </w:r>
            <w:r w:rsidR="00783CB9">
              <w:rPr>
                <w:rFonts w:cs="Times New Roman"/>
                <w:szCs w:val="20"/>
                <w:lang w:eastAsia="da-DK"/>
              </w:rPr>
              <w:t>,</w:t>
            </w:r>
            <w:r>
              <w:rPr>
                <w:rFonts w:cs="Times New Roman"/>
                <w:szCs w:val="20"/>
                <w:lang w:eastAsia="da-DK"/>
              </w:rPr>
              <w:t xml:space="preserve"> at le</w:t>
            </w:r>
            <w:r w:rsidR="00E243E3">
              <w:rPr>
                <w:rFonts w:cs="Times New Roman"/>
                <w:szCs w:val="20"/>
                <w:lang w:eastAsia="da-DK"/>
              </w:rPr>
              <w:t xml:space="preserve">deren </w:t>
            </w:r>
            <w:r>
              <w:rPr>
                <w:rFonts w:cs="Times New Roman"/>
                <w:szCs w:val="20"/>
                <w:lang w:eastAsia="da-DK"/>
              </w:rPr>
              <w:t xml:space="preserve">tager noget med hjem om sig selv. </w:t>
            </w:r>
            <w:r w:rsidR="00AE00C1">
              <w:rPr>
                <w:rFonts w:cs="Times New Roman"/>
                <w:szCs w:val="20"/>
                <w:lang w:eastAsia="da-DK"/>
              </w:rPr>
              <w:br/>
            </w:r>
            <w:r w:rsidR="001C4BBC">
              <w:rPr>
                <w:rFonts w:cs="Times New Roman"/>
                <w:szCs w:val="20"/>
                <w:lang w:eastAsia="da-DK"/>
              </w:rPr>
              <w:t>D</w:t>
            </w:r>
            <w:r>
              <w:rPr>
                <w:rFonts w:cs="Times New Roman"/>
                <w:szCs w:val="20"/>
                <w:lang w:eastAsia="da-DK"/>
              </w:rPr>
              <w:t>et personlige lederskab i fokus.</w:t>
            </w:r>
          </w:p>
          <w:p w14:paraId="4206CACC" w14:textId="0A5C3654" w:rsidR="00E243E3" w:rsidRDefault="00C94B41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Fokus på netværket</w:t>
            </w:r>
            <w:r w:rsidR="007345DE">
              <w:rPr>
                <w:rFonts w:cs="Times New Roman"/>
                <w:szCs w:val="20"/>
                <w:lang w:eastAsia="da-DK"/>
              </w:rPr>
              <w:t>,</w:t>
            </w:r>
            <w:r>
              <w:rPr>
                <w:rFonts w:cs="Times New Roman"/>
                <w:szCs w:val="20"/>
                <w:lang w:eastAsia="da-DK"/>
              </w:rPr>
              <w:t xml:space="preserve"> som </w:t>
            </w:r>
            <w:r w:rsidR="000F6F6E">
              <w:rPr>
                <w:rFonts w:cs="Times New Roman"/>
                <w:szCs w:val="20"/>
                <w:lang w:eastAsia="da-DK"/>
              </w:rPr>
              <w:t xml:space="preserve">er et stort ønske fra deltagerne. </w:t>
            </w:r>
          </w:p>
          <w:p w14:paraId="0A01C508" w14:textId="77777777" w:rsidR="00AD4013" w:rsidRDefault="00AD4013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Dag 2 afsluttes efter frokost. </w:t>
            </w:r>
          </w:p>
          <w:p w14:paraId="6C77BD37" w14:textId="77777777" w:rsidR="00AD4013" w:rsidRDefault="00AD4013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Bestyrelsen bliver en halv time efter frokost, hvor indtryk deles</w:t>
            </w:r>
            <w:r w:rsidR="00337EF1">
              <w:rPr>
                <w:rFonts w:cs="Times New Roman"/>
                <w:szCs w:val="20"/>
                <w:lang w:eastAsia="da-DK"/>
              </w:rPr>
              <w:t>.</w:t>
            </w:r>
          </w:p>
          <w:p w14:paraId="28C03389" w14:textId="77777777" w:rsidR="007C0578" w:rsidRDefault="007C0578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475AAA51" w14:textId="77777777" w:rsidR="00F669C3" w:rsidRDefault="007C0578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Mere fokus på evaluering af oplægsholderne. </w:t>
            </w:r>
            <w:r w:rsidR="00FF394F">
              <w:rPr>
                <w:rFonts w:cs="Times New Roman"/>
                <w:szCs w:val="20"/>
                <w:lang w:eastAsia="da-DK"/>
              </w:rPr>
              <w:t xml:space="preserve">Gerne evaluering lige efter </w:t>
            </w:r>
            <w:r w:rsidR="002A033A">
              <w:rPr>
                <w:rFonts w:cs="Times New Roman"/>
                <w:szCs w:val="20"/>
                <w:lang w:eastAsia="da-DK"/>
              </w:rPr>
              <w:t>oplæggene</w:t>
            </w:r>
            <w:r w:rsidR="00FF394F">
              <w:rPr>
                <w:rFonts w:cs="Times New Roman"/>
                <w:szCs w:val="20"/>
                <w:lang w:eastAsia="da-DK"/>
              </w:rPr>
              <w:t>.</w:t>
            </w:r>
          </w:p>
          <w:p w14:paraId="7470251D" w14:textId="77777777" w:rsidR="00F669C3" w:rsidRDefault="00F669C3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2E642DB8" w14:textId="54FA1C03" w:rsidR="007C0578" w:rsidRPr="00BC566B" w:rsidRDefault="00F74F09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 </w:t>
            </w:r>
            <w:r w:rsidR="00FF394F">
              <w:rPr>
                <w:rFonts w:cs="Times New Roman"/>
                <w:szCs w:val="20"/>
                <w:lang w:eastAsia="da-DK"/>
              </w:rPr>
              <w:t xml:space="preserve">  </w:t>
            </w:r>
          </w:p>
        </w:tc>
      </w:tr>
      <w:tr w:rsidR="001C4BBC" w:rsidRPr="00BC566B" w14:paraId="4E69392F" w14:textId="77777777" w:rsidTr="00830732">
        <w:trPr>
          <w:trHeight w:val="171"/>
        </w:trPr>
        <w:tc>
          <w:tcPr>
            <w:tcW w:w="1384" w:type="dxa"/>
            <w:tcMar>
              <w:left w:w="93" w:type="dxa"/>
            </w:tcMar>
          </w:tcPr>
          <w:p w14:paraId="2DF93D26" w14:textId="77777777" w:rsidR="001C4BBC" w:rsidRPr="001C4BBC" w:rsidRDefault="001C4BBC" w:rsidP="001C4BBC">
            <w:p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4DABAF19" w14:textId="77777777" w:rsidR="001C4BBC" w:rsidRPr="00BC566B" w:rsidRDefault="001C4BBC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</w:tc>
      </w:tr>
    </w:tbl>
    <w:p w14:paraId="7194DBDC" w14:textId="77777777" w:rsidR="00072BC0" w:rsidRPr="00BC566B" w:rsidRDefault="00072BC0" w:rsidP="00037078">
      <w:pPr>
        <w:rPr>
          <w:b/>
          <w:szCs w:val="20"/>
        </w:rPr>
      </w:pPr>
    </w:p>
    <w:p w14:paraId="1C79A624" w14:textId="77777777" w:rsidR="00ED2A9B" w:rsidRDefault="00515D95" w:rsidP="00037078">
      <w:pPr>
        <w:rPr>
          <w:szCs w:val="20"/>
        </w:rPr>
      </w:pPr>
      <w:r>
        <w:rPr>
          <w:szCs w:val="20"/>
        </w:rPr>
        <w:t xml:space="preserve">       </w:t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ED2A9B" w:rsidRPr="00BC566B" w14:paraId="56D2D6CE" w14:textId="77777777" w:rsidTr="00830732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01E78727" w14:textId="77777777" w:rsidR="00ED2A9B" w:rsidRPr="00BC566B" w:rsidRDefault="00ED2A9B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2A388F01" w14:textId="446ACC52" w:rsidR="00ED2A9B" w:rsidRPr="00BC566B" w:rsidRDefault="00ED2A9B" w:rsidP="009334E6">
            <w:pPr>
              <w:pStyle w:val="Overskrift1"/>
              <w:keepLines w:val="0"/>
              <w:spacing w:before="100" w:after="100" w:line="240" w:lineRule="auto"/>
              <w:rPr>
                <w:b w:val="0"/>
                <w:lang w:eastAsia="en-US"/>
              </w:rPr>
            </w:pPr>
            <w:r w:rsidRPr="2E5B62D4">
              <w:rPr>
                <w:rFonts w:eastAsia="Verdana" w:cs="Verdana"/>
              </w:rPr>
              <w:t>Maj konference i Malmø</w:t>
            </w:r>
            <w:r>
              <w:rPr>
                <w:rFonts w:eastAsia="Verdana" w:cs="Verdana"/>
              </w:rPr>
              <w:t xml:space="preserve"> 11.</w:t>
            </w:r>
            <w:r w:rsidR="0032795F">
              <w:rPr>
                <w:rFonts w:eastAsia="Verdana" w:cs="Verdana"/>
              </w:rPr>
              <w:t>3</w:t>
            </w:r>
            <w:r>
              <w:rPr>
                <w:rFonts w:eastAsia="Verdana" w:cs="Verdana"/>
              </w:rPr>
              <w:t>0-1</w:t>
            </w:r>
            <w:r w:rsidR="0032795F">
              <w:rPr>
                <w:rFonts w:eastAsia="Verdana" w:cs="Verdana"/>
              </w:rPr>
              <w:t>2.00</w:t>
            </w:r>
          </w:p>
        </w:tc>
      </w:tr>
      <w:tr w:rsidR="00ED2A9B" w:rsidRPr="00BC566B" w14:paraId="169EDB47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71878B94" w14:textId="77777777" w:rsidR="00ED2A9B" w:rsidRPr="00BC566B" w:rsidRDefault="00ED2A9B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802986F" w14:textId="77777777" w:rsidR="00ED2A9B" w:rsidRPr="00BC566B" w:rsidRDefault="00ED2A9B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Pr="00BC566B">
              <w:rPr>
                <w:szCs w:val="20"/>
                <w:lang w:eastAsia="da-DK"/>
              </w:rPr>
              <w:t xml:space="preserve"> orienteres om</w:t>
            </w:r>
          </w:p>
        </w:tc>
      </w:tr>
      <w:tr w:rsidR="00ED2A9B" w:rsidRPr="00BC566B" w14:paraId="03E5C1CF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74EFD7F" w14:textId="77777777" w:rsidR="00ED2A9B" w:rsidRPr="00BC566B" w:rsidRDefault="00ED2A9B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5C5FCEA5" w14:textId="77777777" w:rsidR="00ED2A9B" w:rsidRPr="00BC566B" w:rsidRDefault="00ED2A9B" w:rsidP="009334E6">
            <w:pPr>
              <w:pStyle w:val="Listeafsnit"/>
              <w:tabs>
                <w:tab w:val="left" w:pos="0"/>
                <w:tab w:val="left" w:pos="616"/>
              </w:tabs>
              <w:spacing w:before="100" w:after="100" w:line="240" w:lineRule="auto"/>
              <w:ind w:left="616"/>
              <w:rPr>
                <w:szCs w:val="20"/>
              </w:rPr>
            </w:pPr>
          </w:p>
          <w:p w14:paraId="62878427" w14:textId="526CA706" w:rsidR="00ED2A9B" w:rsidRPr="00BC566B" w:rsidRDefault="00F55798" w:rsidP="009334E6">
            <w:pPr>
              <w:pStyle w:val="Listeafsnit"/>
              <w:numPr>
                <w:ilvl w:val="0"/>
                <w:numId w:val="5"/>
              </w:numPr>
            </w:pPr>
            <w:r w:rsidRPr="2E5B62D4">
              <w:rPr>
                <w:rFonts w:eastAsia="Verdana" w:cs="Verdana"/>
                <w:szCs w:val="20"/>
              </w:rPr>
              <w:t>koordinering,</w:t>
            </w:r>
            <w:r>
              <w:rPr>
                <w:rFonts w:eastAsia="Verdana" w:cs="Verdana"/>
                <w:szCs w:val="20"/>
              </w:rPr>
              <w:t xml:space="preserve"> hvem vil stå for </w:t>
            </w:r>
            <w:r w:rsidRPr="2E5B62D4">
              <w:rPr>
                <w:rFonts w:eastAsia="Verdana" w:cs="Verdana"/>
                <w:szCs w:val="20"/>
              </w:rPr>
              <w:t>transport og overnatning</w:t>
            </w:r>
            <w:r>
              <w:rPr>
                <w:rFonts w:eastAsia="Verdana" w:cs="Verdana"/>
                <w:szCs w:val="20"/>
              </w:rPr>
              <w:t>?</w:t>
            </w:r>
          </w:p>
        </w:tc>
      </w:tr>
      <w:tr w:rsidR="00ED2A9B" w:rsidRPr="00BC566B" w14:paraId="5A3E57BE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40F3C23A" w14:textId="77777777" w:rsidR="00ED2A9B" w:rsidRPr="00BC566B" w:rsidRDefault="00ED2A9B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626F1325" w14:textId="77777777" w:rsidR="00ED2A9B" w:rsidRPr="00BC566B" w:rsidRDefault="00ED2A9B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  <w:tr w:rsidR="00ED2A9B" w:rsidRPr="00BC566B" w14:paraId="2F498893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2F5008D" w14:textId="77777777" w:rsidR="00ED2A9B" w:rsidRPr="00BC566B" w:rsidRDefault="00ED2A9B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0C22D4C7" w14:textId="77777777" w:rsidR="00ED2A9B" w:rsidRPr="00BC566B" w:rsidRDefault="00ED2A9B" w:rsidP="009334E6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ED2A9B" w:rsidRPr="00BC566B" w14:paraId="7B815C62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3309354D" w14:textId="77777777" w:rsidR="00ED2A9B" w:rsidRPr="00BC566B" w:rsidRDefault="00ED2A9B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1145CEED" w14:textId="77777777" w:rsidR="00ED2A9B" w:rsidRDefault="00ED2A9B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 w:rsidRPr="00BC566B">
              <w:rPr>
                <w:rFonts w:cs="Times New Roman"/>
                <w:szCs w:val="20"/>
                <w:lang w:eastAsia="da-DK"/>
              </w:rPr>
              <w:t>Referat af beslutninger</w:t>
            </w:r>
            <w:r w:rsidR="0071061E">
              <w:rPr>
                <w:rFonts w:cs="Times New Roman"/>
                <w:szCs w:val="20"/>
                <w:lang w:eastAsia="da-DK"/>
              </w:rPr>
              <w:t>:</w:t>
            </w:r>
          </w:p>
          <w:p w14:paraId="70C03F5F" w14:textId="77777777" w:rsidR="0071061E" w:rsidRDefault="0071061E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24C3E6E5" w14:textId="76AA336E" w:rsidR="00EC0BE6" w:rsidRDefault="00B46AB6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LNN-konferencen</w:t>
            </w:r>
            <w:r w:rsidR="002C4531">
              <w:rPr>
                <w:rFonts w:cs="Times New Roman"/>
                <w:szCs w:val="20"/>
                <w:lang w:eastAsia="da-DK"/>
              </w:rPr>
              <w:t xml:space="preserve"> ligger i kalenderen.</w:t>
            </w:r>
          </w:p>
          <w:p w14:paraId="7E5CD129" w14:textId="77777777" w:rsidR="00BC31F6" w:rsidRDefault="005C1638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Vi tager derover dagen inden så vi kan være klar til konferencen. </w:t>
            </w:r>
          </w:p>
          <w:p w14:paraId="2B70BA63" w14:textId="77777777" w:rsidR="00E13298" w:rsidRDefault="00EC7365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Værtindegaven huskes</w:t>
            </w:r>
          </w:p>
          <w:p w14:paraId="034EA7A0" w14:textId="6B75502D" w:rsidR="00085F2F" w:rsidRPr="00BC566B" w:rsidRDefault="00085F2F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Oplægsholder er på plads.</w:t>
            </w:r>
          </w:p>
        </w:tc>
      </w:tr>
    </w:tbl>
    <w:p w14:paraId="3891630B" w14:textId="35691C91" w:rsidR="00AC4515" w:rsidRDefault="00AC4515" w:rsidP="00037078">
      <w:pPr>
        <w:rPr>
          <w:szCs w:val="20"/>
        </w:rPr>
      </w:pPr>
    </w:p>
    <w:p w14:paraId="4CE95FA9" w14:textId="77777777" w:rsidR="00F55798" w:rsidRPr="00BC566B" w:rsidRDefault="00063B6A" w:rsidP="00037078">
      <w:pPr>
        <w:rPr>
          <w:szCs w:val="20"/>
        </w:rPr>
      </w:pPr>
      <w:r w:rsidRPr="00BC566B">
        <w:rPr>
          <w:szCs w:val="20"/>
        </w:rPr>
        <w:t xml:space="preserve">     </w:t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F55798" w:rsidRPr="00BC566B" w14:paraId="131D3230" w14:textId="77777777" w:rsidTr="00830732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3007AA9D" w14:textId="77777777" w:rsidR="00F55798" w:rsidRPr="00BC566B" w:rsidRDefault="00F55798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3129292B" w14:textId="4C48D4FB" w:rsidR="00F55798" w:rsidRPr="00F55798" w:rsidRDefault="00F55798" w:rsidP="00F55798">
            <w:pPr>
              <w:tabs>
                <w:tab w:val="left" w:pos="378"/>
                <w:tab w:val="left" w:pos="803"/>
                <w:tab w:val="left" w:pos="1541"/>
              </w:tabs>
              <w:spacing w:before="100" w:after="100" w:line="276" w:lineRule="auto"/>
              <w:rPr>
                <w:rFonts w:eastAsia="Verdana" w:cs="Verdana"/>
                <w:b/>
                <w:bCs/>
                <w:szCs w:val="20"/>
              </w:rPr>
            </w:pPr>
            <w:r w:rsidRPr="00F55798">
              <w:rPr>
                <w:rFonts w:eastAsia="Verdana" w:cs="Verdana"/>
                <w:b/>
                <w:bCs/>
                <w:szCs w:val="20"/>
              </w:rPr>
              <w:t>Gennemgang af mappestruktur på FS-forum platform</w:t>
            </w:r>
            <w:r w:rsidR="0043503B">
              <w:rPr>
                <w:rFonts w:eastAsia="Verdana" w:cs="Verdana"/>
                <w:b/>
                <w:bCs/>
                <w:szCs w:val="20"/>
              </w:rPr>
              <w:t xml:space="preserve"> kl. 12.45-13.15</w:t>
            </w:r>
          </w:p>
        </w:tc>
      </w:tr>
      <w:tr w:rsidR="00F55798" w:rsidRPr="00BC566B" w14:paraId="48B89291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21B0D90" w14:textId="77777777" w:rsidR="00F55798" w:rsidRPr="00BC566B" w:rsidRDefault="00F55798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42E43B02" w14:textId="77777777" w:rsidR="00F55798" w:rsidRPr="00BC566B" w:rsidRDefault="00F55798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Pr="00BC566B">
              <w:rPr>
                <w:szCs w:val="20"/>
                <w:lang w:eastAsia="da-DK"/>
              </w:rPr>
              <w:t xml:space="preserve"> orienteres om</w:t>
            </w:r>
          </w:p>
        </w:tc>
      </w:tr>
      <w:tr w:rsidR="00F55798" w:rsidRPr="00BC566B" w14:paraId="4CB4FA30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BDBB285" w14:textId="77777777" w:rsidR="00F55798" w:rsidRPr="00BC566B" w:rsidRDefault="00F55798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665C7D18" w14:textId="77777777" w:rsidR="00F55798" w:rsidRPr="00BC566B" w:rsidRDefault="00F55798" w:rsidP="009334E6">
            <w:pPr>
              <w:pStyle w:val="Listeafsnit"/>
              <w:tabs>
                <w:tab w:val="left" w:pos="0"/>
                <w:tab w:val="left" w:pos="616"/>
              </w:tabs>
              <w:spacing w:before="100" w:after="100" w:line="240" w:lineRule="auto"/>
              <w:ind w:left="616"/>
              <w:rPr>
                <w:szCs w:val="20"/>
              </w:rPr>
            </w:pPr>
          </w:p>
          <w:p w14:paraId="7B702BB7" w14:textId="77777777" w:rsidR="00F55798" w:rsidRDefault="00F55798" w:rsidP="009334E6">
            <w:pPr>
              <w:pStyle w:val="Listeafsnit"/>
              <w:numPr>
                <w:ilvl w:val="0"/>
                <w:numId w:val="5"/>
              </w:numPr>
            </w:pPr>
            <w:r>
              <w:t>Lene og Betina gennemgår den nye fælles platform og opbygningen med mappestruktur</w:t>
            </w:r>
          </w:p>
          <w:p w14:paraId="0537E766" w14:textId="2981F434" w:rsidR="005354DD" w:rsidRPr="00BC566B" w:rsidRDefault="005354DD" w:rsidP="009334E6">
            <w:pPr>
              <w:pStyle w:val="Listeafsnit"/>
              <w:numPr>
                <w:ilvl w:val="0"/>
                <w:numId w:val="5"/>
              </w:numPr>
            </w:pPr>
            <w:r>
              <w:t>Link:</w:t>
            </w:r>
            <w:r w:rsidR="003135B4">
              <w:t xml:space="preserve"> </w:t>
            </w:r>
            <w:hyperlink r:id="rId8" w:history="1">
              <w:r w:rsidR="003135B4" w:rsidRPr="003135B4">
                <w:rPr>
                  <w:rStyle w:val="Hyperlink"/>
                </w:rPr>
                <w:t>FS-Forum – Startside</w:t>
              </w:r>
            </w:hyperlink>
          </w:p>
        </w:tc>
      </w:tr>
      <w:tr w:rsidR="00F55798" w:rsidRPr="00BC566B" w14:paraId="14EA03C0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55EEDDE0" w14:textId="77777777" w:rsidR="00F55798" w:rsidRPr="00BC566B" w:rsidRDefault="00F55798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47C2BD6E" w14:textId="77777777" w:rsidR="00F55798" w:rsidRPr="00BC566B" w:rsidRDefault="00F55798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ilag</w:t>
            </w:r>
          </w:p>
        </w:tc>
      </w:tr>
      <w:tr w:rsidR="00F55798" w:rsidRPr="00BC566B" w14:paraId="06730B11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709E879B" w14:textId="77777777" w:rsidR="00F55798" w:rsidRPr="00BC566B" w:rsidRDefault="00F55798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0CC5419E" w14:textId="77777777" w:rsidR="00F55798" w:rsidRPr="00BC566B" w:rsidRDefault="00F55798" w:rsidP="009334E6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  <w:tr w:rsidR="00F55798" w:rsidRPr="00BC566B" w14:paraId="6104489D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487E0352" w14:textId="77777777" w:rsidR="00F55798" w:rsidRPr="00BC566B" w:rsidRDefault="00F55798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25524A97" w14:textId="77777777" w:rsidR="00F55798" w:rsidRPr="00BC566B" w:rsidRDefault="00F55798" w:rsidP="009334E6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F55798" w:rsidRPr="00BC566B" w14:paraId="6E8024CF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7C628CFE" w14:textId="77777777" w:rsidR="00F55798" w:rsidRPr="00BC566B" w:rsidRDefault="00F55798" w:rsidP="009334E6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1865A1D3" w14:textId="77777777" w:rsidR="00F55798" w:rsidRDefault="00F55798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 w:rsidRPr="00BC566B">
              <w:rPr>
                <w:rFonts w:cs="Times New Roman"/>
                <w:szCs w:val="20"/>
                <w:lang w:eastAsia="da-DK"/>
              </w:rPr>
              <w:t>Referat af beslutninger</w:t>
            </w:r>
            <w:r w:rsidR="005C0135">
              <w:rPr>
                <w:rFonts w:cs="Times New Roman"/>
                <w:szCs w:val="20"/>
                <w:lang w:eastAsia="da-DK"/>
              </w:rPr>
              <w:t>:</w:t>
            </w:r>
          </w:p>
          <w:p w14:paraId="5E840533" w14:textId="77777777" w:rsidR="005C0135" w:rsidRDefault="005C0135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</w:p>
          <w:p w14:paraId="4B68A127" w14:textId="77777777" w:rsidR="005C0135" w:rsidRDefault="005C0135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>Punktet overgår til næste møde.</w:t>
            </w:r>
          </w:p>
          <w:p w14:paraId="2423A92D" w14:textId="77777777" w:rsidR="005C0135" w:rsidRDefault="005C0135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Lene sender et link så vi kan se om vi kan komme ind. </w:t>
            </w:r>
          </w:p>
          <w:p w14:paraId="6BC7E3EE" w14:textId="5C46F994" w:rsidR="005C0135" w:rsidRPr="00BC566B" w:rsidRDefault="005C0135" w:rsidP="009334E6">
            <w:pPr>
              <w:pStyle w:val="Indeks"/>
              <w:suppressLineNumbers w:val="0"/>
              <w:spacing w:before="100" w:after="100" w:line="240" w:lineRule="auto"/>
              <w:rPr>
                <w:rFonts w:cs="Times New Roman"/>
                <w:szCs w:val="20"/>
                <w:lang w:eastAsia="da-DK"/>
              </w:rPr>
            </w:pPr>
            <w:r>
              <w:rPr>
                <w:rFonts w:cs="Times New Roman"/>
                <w:szCs w:val="20"/>
                <w:lang w:eastAsia="da-DK"/>
              </w:rPr>
              <w:t xml:space="preserve">Betina og Lene arbejder på en mappestruktur. </w:t>
            </w:r>
          </w:p>
        </w:tc>
      </w:tr>
    </w:tbl>
    <w:p w14:paraId="792120C0" w14:textId="4B6A6D21" w:rsidR="002009E2" w:rsidRPr="00BC566B" w:rsidRDefault="00E47E4D" w:rsidP="00037078">
      <w:pPr>
        <w:rPr>
          <w:szCs w:val="20"/>
        </w:rPr>
      </w:pPr>
      <w:r w:rsidRPr="00BC566B">
        <w:rPr>
          <w:szCs w:val="20"/>
        </w:rPr>
        <w:t xml:space="preserve">  </w:t>
      </w:r>
      <w:r w:rsidR="007B2A34" w:rsidRPr="00BC566B">
        <w:rPr>
          <w:szCs w:val="20"/>
        </w:rPr>
        <w:t xml:space="preserve">                 </w:t>
      </w:r>
      <w:r w:rsidR="00EA724E" w:rsidRPr="00BC566B">
        <w:rPr>
          <w:szCs w:val="20"/>
        </w:rPr>
        <w:t xml:space="preserve">  </w:t>
      </w:r>
      <w:r w:rsidRPr="00BC566B">
        <w:rPr>
          <w:szCs w:val="20"/>
        </w:rPr>
        <w:t xml:space="preserve">                            </w:t>
      </w:r>
      <w:r w:rsidR="0088643A" w:rsidRPr="00BC566B">
        <w:rPr>
          <w:szCs w:val="20"/>
        </w:rPr>
        <w:t xml:space="preserve">                          </w:t>
      </w: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15006C" w:rsidRPr="00BC566B" w14:paraId="17D55661" w14:textId="77777777" w:rsidTr="00830732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769D0D3C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6708CB30" w14:textId="1E10B73E" w:rsidR="0015006C" w:rsidRPr="00BC566B" w:rsidRDefault="0015006C" w:rsidP="00515D95">
            <w:pPr>
              <w:pStyle w:val="Overskrift1"/>
              <w:keepLines w:val="0"/>
              <w:spacing w:before="100" w:after="100" w:line="240" w:lineRule="auto"/>
              <w:rPr>
                <w:b w:val="0"/>
                <w:lang w:eastAsia="en-US"/>
              </w:rPr>
            </w:pPr>
            <w:r w:rsidRPr="00BC566B">
              <w:rPr>
                <w:lang w:eastAsia="en-US"/>
              </w:rPr>
              <w:t>Eventuelt</w:t>
            </w:r>
            <w:r w:rsidR="0043503B">
              <w:rPr>
                <w:b w:val="0"/>
                <w:lang w:eastAsia="en-US"/>
              </w:rPr>
              <w:t xml:space="preserve"> </w:t>
            </w:r>
            <w:r w:rsidR="0043503B" w:rsidRPr="000077AC">
              <w:rPr>
                <w:bCs/>
                <w:lang w:eastAsia="en-US"/>
              </w:rPr>
              <w:t>kl.13.15-</w:t>
            </w:r>
            <w:r w:rsidR="000077AC" w:rsidRPr="000077AC">
              <w:rPr>
                <w:bCs/>
                <w:lang w:eastAsia="en-US"/>
              </w:rPr>
              <w:t>13.30</w:t>
            </w:r>
            <w:r w:rsidRPr="000077AC">
              <w:rPr>
                <w:bCs/>
                <w:lang w:eastAsia="en-US"/>
              </w:rPr>
              <w:t xml:space="preserve">                                                          </w:t>
            </w:r>
            <w:r w:rsidR="00DE45F9" w:rsidRPr="000077AC">
              <w:rPr>
                <w:bCs/>
                <w:lang w:eastAsia="en-US"/>
              </w:rPr>
              <w:t xml:space="preserve">               </w:t>
            </w:r>
          </w:p>
        </w:tc>
      </w:tr>
      <w:tr w:rsidR="0015006C" w:rsidRPr="00BC566B" w14:paraId="6415EF18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54CD245A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5B3D4C46" w14:textId="77777777" w:rsidR="0015006C" w:rsidRPr="00BC566B" w:rsidRDefault="00921BE9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</w:p>
        </w:tc>
      </w:tr>
      <w:tr w:rsidR="0015006C" w:rsidRPr="00BC566B" w14:paraId="54CCEF3C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231BE67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36FEB5B0" w14:textId="77777777" w:rsidR="0015006C" w:rsidRPr="00BC566B" w:rsidRDefault="0015006C" w:rsidP="00271819">
            <w:pPr>
              <w:pStyle w:val="Listeafsnit"/>
              <w:tabs>
                <w:tab w:val="left" w:pos="0"/>
              </w:tabs>
              <w:spacing w:before="100" w:after="100" w:line="360" w:lineRule="auto"/>
              <w:ind w:left="474"/>
              <w:rPr>
                <w:szCs w:val="20"/>
              </w:rPr>
            </w:pPr>
          </w:p>
          <w:p w14:paraId="1026452E" w14:textId="77777777" w:rsidR="006538DD" w:rsidRPr="00BC566B" w:rsidRDefault="00C62495" w:rsidP="0082748D">
            <w:pPr>
              <w:pStyle w:val="Listeafsnit"/>
              <w:numPr>
                <w:ilvl w:val="0"/>
                <w:numId w:val="5"/>
              </w:numPr>
              <w:tabs>
                <w:tab w:val="left" w:pos="0"/>
              </w:tabs>
              <w:spacing w:before="100" w:after="100" w:line="360" w:lineRule="auto"/>
              <w:ind w:left="803" w:hanging="425"/>
              <w:rPr>
                <w:szCs w:val="20"/>
              </w:rPr>
            </w:pPr>
            <w:r w:rsidRPr="00BC566B">
              <w:rPr>
                <w:szCs w:val="20"/>
              </w:rPr>
              <w:t>drøfter</w:t>
            </w:r>
            <w:r w:rsidR="00D5654B" w:rsidRPr="00BC566B">
              <w:rPr>
                <w:szCs w:val="20"/>
              </w:rPr>
              <w:t xml:space="preserve">/orienteres om </w:t>
            </w:r>
            <w:r w:rsidRPr="00BC566B">
              <w:rPr>
                <w:szCs w:val="20"/>
              </w:rPr>
              <w:t>eventuelt</w:t>
            </w:r>
            <w:r w:rsidR="0015006C" w:rsidRPr="00BC566B">
              <w:rPr>
                <w:szCs w:val="20"/>
              </w:rPr>
              <w:t xml:space="preserve"> </w:t>
            </w:r>
          </w:p>
        </w:tc>
      </w:tr>
      <w:tr w:rsidR="0015006C" w:rsidRPr="00BC566B" w14:paraId="298A63D9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30D7AA69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72F7FE94" w14:textId="77777777" w:rsidR="0015006C" w:rsidRPr="00BC566B" w:rsidRDefault="0015006C" w:rsidP="00904979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15006C" w:rsidRPr="00BC566B" w14:paraId="1AB1FE1B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7196D064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3E45521D" w14:textId="77777777" w:rsidR="0015006C" w:rsidRPr="00BC566B" w:rsidRDefault="0015006C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Referat af beslutninger</w:t>
            </w:r>
          </w:p>
        </w:tc>
      </w:tr>
    </w:tbl>
    <w:p w14:paraId="34FF1C98" w14:textId="77777777" w:rsidR="00E37A2F" w:rsidRPr="00BC566B" w:rsidRDefault="00E37A2F" w:rsidP="002009E2">
      <w:pPr>
        <w:jc w:val="center"/>
        <w:rPr>
          <w:szCs w:val="20"/>
        </w:rPr>
      </w:pP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15006C" w:rsidRPr="00BC566B" w14:paraId="27413FAC" w14:textId="77777777" w:rsidTr="00830732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6D072C0D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44F787FC" w14:textId="3B0AD9DE" w:rsidR="0015006C" w:rsidRPr="00BC566B" w:rsidRDefault="00961C62" w:rsidP="00515D95">
            <w:pPr>
              <w:pStyle w:val="Overskrift1"/>
              <w:keepLines w:val="0"/>
              <w:spacing w:before="100" w:after="100" w:line="240" w:lineRule="auto"/>
              <w:rPr>
                <w:b w:val="0"/>
                <w:lang w:eastAsia="en-US"/>
              </w:rPr>
            </w:pPr>
            <w:r w:rsidRPr="00BC566B">
              <w:rPr>
                <w:lang w:eastAsia="en-US"/>
              </w:rPr>
              <w:t>Forslag til punkter</w:t>
            </w:r>
            <w:r w:rsidR="0015006C" w:rsidRPr="00BC566B">
              <w:rPr>
                <w:lang w:eastAsia="en-US"/>
              </w:rPr>
              <w:t xml:space="preserve"> ti</w:t>
            </w:r>
            <w:r w:rsidRPr="00BC566B">
              <w:rPr>
                <w:lang w:eastAsia="en-US"/>
              </w:rPr>
              <w:t>l kommende</w:t>
            </w:r>
            <w:r w:rsidR="00921BE9">
              <w:rPr>
                <w:lang w:eastAsia="en-US"/>
              </w:rPr>
              <w:t xml:space="preserve"> bestyrelses</w:t>
            </w:r>
            <w:r w:rsidR="0048267C" w:rsidRPr="00BC566B">
              <w:rPr>
                <w:lang w:eastAsia="en-US"/>
              </w:rPr>
              <w:t>møde</w:t>
            </w:r>
            <w:r w:rsidR="00421EAF" w:rsidRPr="00BC566B">
              <w:rPr>
                <w:lang w:eastAsia="en-US"/>
              </w:rPr>
              <w:t xml:space="preserve"> </w:t>
            </w:r>
            <w:r w:rsidR="000077AC">
              <w:rPr>
                <w:lang w:eastAsia="en-US"/>
              </w:rPr>
              <w:t>kl.</w:t>
            </w:r>
            <w:r w:rsidR="00421EAF" w:rsidRPr="00BC566B">
              <w:rPr>
                <w:lang w:eastAsia="en-US"/>
              </w:rPr>
              <w:t xml:space="preserve">  </w:t>
            </w:r>
            <w:r w:rsidR="000077AC">
              <w:rPr>
                <w:lang w:eastAsia="en-US"/>
              </w:rPr>
              <w:t>13.30-13-45</w:t>
            </w:r>
            <w:r w:rsidR="00421EAF" w:rsidRPr="00BC566B">
              <w:rPr>
                <w:lang w:eastAsia="en-US"/>
              </w:rPr>
              <w:t xml:space="preserve">                </w:t>
            </w:r>
            <w:r w:rsidR="007F52CF" w:rsidRPr="00BC566B">
              <w:rPr>
                <w:lang w:eastAsia="en-US"/>
              </w:rPr>
              <w:t xml:space="preserve">  </w:t>
            </w:r>
            <w:r w:rsidR="00DE45F9" w:rsidRPr="00BC566B">
              <w:rPr>
                <w:lang w:eastAsia="en-US"/>
              </w:rPr>
              <w:t xml:space="preserve"> </w:t>
            </w:r>
          </w:p>
        </w:tc>
      </w:tr>
      <w:tr w:rsidR="0015006C" w:rsidRPr="00BC566B" w14:paraId="16CCD48F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48A21919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160638CC" w14:textId="77777777" w:rsidR="0015006C" w:rsidRPr="00BC566B" w:rsidRDefault="00921BE9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  <w:r w:rsidR="00F37308" w:rsidRPr="00BC566B">
              <w:rPr>
                <w:szCs w:val="20"/>
                <w:lang w:eastAsia="da-DK"/>
              </w:rPr>
              <w:t xml:space="preserve"> på kommende møder drøfter/orienteres om:</w:t>
            </w:r>
          </w:p>
        </w:tc>
      </w:tr>
      <w:tr w:rsidR="0015006C" w:rsidRPr="00BC566B" w14:paraId="6BD18F9B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238601FE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0F3CABC7" w14:textId="77777777" w:rsidR="009322EE" w:rsidRDefault="009322EE" w:rsidP="00265EC6">
            <w:pPr>
              <w:pStyle w:val="Listeafsnit"/>
              <w:tabs>
                <w:tab w:val="left" w:pos="0"/>
              </w:tabs>
              <w:spacing w:before="100" w:after="100" w:line="276" w:lineRule="auto"/>
              <w:ind w:left="474"/>
              <w:rPr>
                <w:szCs w:val="20"/>
              </w:rPr>
            </w:pPr>
          </w:p>
          <w:p w14:paraId="5B08B5D1" w14:textId="77777777" w:rsidR="003525D9" w:rsidRPr="009D4DBC" w:rsidRDefault="003525D9" w:rsidP="00D87A7C">
            <w:pPr>
              <w:pStyle w:val="Listeafsnit"/>
              <w:tabs>
                <w:tab w:val="left" w:pos="0"/>
              </w:tabs>
              <w:spacing w:before="100" w:after="100" w:line="276" w:lineRule="auto"/>
              <w:ind w:left="474"/>
              <w:rPr>
                <w:szCs w:val="20"/>
              </w:rPr>
            </w:pPr>
          </w:p>
        </w:tc>
      </w:tr>
      <w:tr w:rsidR="0015006C" w:rsidRPr="00BC566B" w14:paraId="5C91E0D8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6DEB4AB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6A0E1DD4" w14:textId="77777777" w:rsidR="0015006C" w:rsidRPr="00BC566B" w:rsidRDefault="0015006C" w:rsidP="00904979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15006C" w:rsidRPr="00BC566B" w14:paraId="153B59BB" w14:textId="77777777" w:rsidTr="00830732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0AD9C6F4" w14:textId="77777777" w:rsidR="0015006C" w:rsidRPr="00BC566B" w:rsidRDefault="0015006C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41C39017" w14:textId="77777777" w:rsidR="0015006C" w:rsidRDefault="0015006C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Referat af beslutninger</w:t>
            </w:r>
            <w:r w:rsidR="000B0D81">
              <w:rPr>
                <w:szCs w:val="20"/>
                <w:lang w:eastAsia="da-DK"/>
              </w:rPr>
              <w:t>:</w:t>
            </w:r>
          </w:p>
          <w:p w14:paraId="38EC3197" w14:textId="58C140D1" w:rsidR="000B0D81" w:rsidRDefault="000B0D81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proofErr w:type="gramStart"/>
            <w:r>
              <w:rPr>
                <w:szCs w:val="20"/>
                <w:lang w:eastAsia="da-DK"/>
              </w:rPr>
              <w:t>LNN</w:t>
            </w:r>
            <w:r w:rsidR="00546AD8">
              <w:rPr>
                <w:szCs w:val="20"/>
                <w:lang w:eastAsia="da-DK"/>
              </w:rPr>
              <w:t xml:space="preserve"> </w:t>
            </w:r>
            <w:r>
              <w:rPr>
                <w:szCs w:val="20"/>
                <w:lang w:eastAsia="da-DK"/>
              </w:rPr>
              <w:t>opfølgning</w:t>
            </w:r>
            <w:proofErr w:type="gramEnd"/>
          </w:p>
          <w:p w14:paraId="1C474B0E" w14:textId="4655DABF" w:rsidR="000B0D81" w:rsidRDefault="00660561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Opfølgning på kommunikationsstrategi.</w:t>
            </w:r>
          </w:p>
          <w:p w14:paraId="1BC8A202" w14:textId="77777777" w:rsidR="00A23DDA" w:rsidRDefault="00A23DDA" w:rsidP="00A23DDA">
            <w:pPr>
              <w:tabs>
                <w:tab w:val="left" w:pos="0"/>
              </w:tabs>
              <w:spacing w:before="100" w:after="100" w:line="276" w:lineRule="auto"/>
              <w:rPr>
                <w:szCs w:val="20"/>
              </w:rPr>
            </w:pPr>
            <w:r w:rsidRPr="00A23DDA">
              <w:rPr>
                <w:szCs w:val="20"/>
              </w:rPr>
              <w:t>Mappestruktur FS forum</w:t>
            </w:r>
          </w:p>
          <w:p w14:paraId="0053CDB9" w14:textId="4A42E536" w:rsidR="00A23DDA" w:rsidRDefault="00A23DDA" w:rsidP="00A23DDA">
            <w:pPr>
              <w:tabs>
                <w:tab w:val="left" w:pos="0"/>
              </w:tabs>
              <w:spacing w:before="100" w:after="100" w:line="276" w:lineRule="auto"/>
              <w:rPr>
                <w:szCs w:val="20"/>
              </w:rPr>
            </w:pPr>
            <w:r>
              <w:rPr>
                <w:szCs w:val="20"/>
              </w:rPr>
              <w:t>Tilba</w:t>
            </w:r>
            <w:r w:rsidR="00455E39">
              <w:rPr>
                <w:szCs w:val="20"/>
              </w:rPr>
              <w:t>ge</w:t>
            </w:r>
            <w:r>
              <w:rPr>
                <w:szCs w:val="20"/>
              </w:rPr>
              <w:t>melding vedr. fond og årsafslutningsregnskab v. Knirke</w:t>
            </w:r>
          </w:p>
          <w:p w14:paraId="03D4800D" w14:textId="644F1C98" w:rsidR="00455E39" w:rsidRDefault="00455E39" w:rsidP="00A23DDA">
            <w:pPr>
              <w:tabs>
                <w:tab w:val="left" w:pos="0"/>
              </w:tabs>
              <w:spacing w:before="100" w:after="100" w:line="276" w:lineRule="auto"/>
              <w:rPr>
                <w:szCs w:val="20"/>
              </w:rPr>
            </w:pPr>
            <w:r>
              <w:rPr>
                <w:szCs w:val="20"/>
              </w:rPr>
              <w:t>Udkast til budget 2026</w:t>
            </w:r>
          </w:p>
          <w:p w14:paraId="4B8F53A7" w14:textId="0AEA7D39" w:rsidR="009F1975" w:rsidRDefault="00306574" w:rsidP="00A23DDA">
            <w:pPr>
              <w:tabs>
                <w:tab w:val="left" w:pos="0"/>
              </w:tabs>
              <w:spacing w:before="100" w:after="100" w:line="276" w:lineRule="auto"/>
              <w:rPr>
                <w:szCs w:val="20"/>
              </w:rPr>
            </w:pPr>
            <w:r>
              <w:rPr>
                <w:szCs w:val="20"/>
              </w:rPr>
              <w:t>Næstemøde virtuelt d. 19. februar</w:t>
            </w:r>
            <w:r w:rsidR="00F22727">
              <w:rPr>
                <w:szCs w:val="20"/>
              </w:rPr>
              <w:t xml:space="preserve"> kl. 14-16.</w:t>
            </w:r>
          </w:p>
          <w:p w14:paraId="0CBAC3DF" w14:textId="77777777" w:rsidR="00F22727" w:rsidRPr="00A23DDA" w:rsidRDefault="00F22727" w:rsidP="00A23DDA">
            <w:pPr>
              <w:tabs>
                <w:tab w:val="left" w:pos="0"/>
              </w:tabs>
              <w:spacing w:before="100" w:after="100" w:line="276" w:lineRule="auto"/>
              <w:rPr>
                <w:szCs w:val="20"/>
              </w:rPr>
            </w:pPr>
          </w:p>
          <w:p w14:paraId="40FC7ACE" w14:textId="77777777" w:rsidR="00D87A7C" w:rsidRDefault="00D87A7C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  <w:p w14:paraId="2A670484" w14:textId="62376A7B" w:rsidR="000B0D81" w:rsidRPr="00BC566B" w:rsidRDefault="000B0D81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</w:tbl>
    <w:p w14:paraId="4B1F511A" w14:textId="77777777" w:rsidR="00E95544" w:rsidRPr="00BC566B" w:rsidRDefault="00E95544" w:rsidP="002009E2">
      <w:pPr>
        <w:jc w:val="center"/>
        <w:rPr>
          <w:szCs w:val="20"/>
        </w:rPr>
      </w:pPr>
    </w:p>
    <w:tbl>
      <w:tblPr>
        <w:tblStyle w:val="Tabel-Gitter"/>
        <w:tblW w:w="960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4"/>
        <w:gridCol w:w="8222"/>
      </w:tblGrid>
      <w:tr w:rsidR="002009E2" w:rsidRPr="00BC566B" w14:paraId="0C7C38D8" w14:textId="77777777" w:rsidTr="0075559D">
        <w:trPr>
          <w:trHeight w:val="171"/>
        </w:trPr>
        <w:tc>
          <w:tcPr>
            <w:tcW w:w="1384" w:type="dxa"/>
            <w:vMerge w:val="restart"/>
            <w:tcMar>
              <w:left w:w="93" w:type="dxa"/>
            </w:tcMar>
          </w:tcPr>
          <w:p w14:paraId="65F9C3DC" w14:textId="77777777" w:rsidR="002009E2" w:rsidRPr="00BC566B" w:rsidRDefault="002009E2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0BC1C7AE" w14:textId="3259C7E5" w:rsidR="002009E2" w:rsidRPr="00BC566B" w:rsidRDefault="002009E2" w:rsidP="00515D95">
            <w:pPr>
              <w:spacing w:before="100" w:after="100" w:line="240" w:lineRule="auto"/>
              <w:rPr>
                <w:bCs/>
                <w:szCs w:val="20"/>
              </w:rPr>
            </w:pPr>
            <w:r w:rsidRPr="00BC566B">
              <w:rPr>
                <w:b/>
                <w:bCs/>
                <w:szCs w:val="20"/>
                <w:lang w:eastAsia="da-DK"/>
              </w:rPr>
              <w:t xml:space="preserve">Evaluering af </w:t>
            </w:r>
            <w:r w:rsidR="008C6BC3" w:rsidRPr="00BC566B">
              <w:rPr>
                <w:b/>
                <w:bCs/>
                <w:szCs w:val="20"/>
                <w:lang w:eastAsia="da-DK"/>
              </w:rPr>
              <w:t>mødet</w:t>
            </w:r>
            <w:r w:rsidR="00AA29A8" w:rsidRPr="00BC566B">
              <w:rPr>
                <w:b/>
                <w:bCs/>
                <w:szCs w:val="20"/>
                <w:lang w:eastAsia="da-DK"/>
              </w:rPr>
              <w:t xml:space="preserve"> </w:t>
            </w:r>
            <w:r w:rsidR="002E16E1">
              <w:rPr>
                <w:b/>
                <w:bCs/>
                <w:szCs w:val="20"/>
                <w:lang w:eastAsia="da-DK"/>
              </w:rPr>
              <w:t>kl.13.45-13.50</w:t>
            </w:r>
            <w:r w:rsidR="00AA29A8" w:rsidRPr="00BC566B">
              <w:rPr>
                <w:b/>
                <w:bCs/>
                <w:szCs w:val="20"/>
                <w:lang w:eastAsia="da-DK"/>
              </w:rPr>
              <w:t xml:space="preserve">      </w:t>
            </w:r>
            <w:r w:rsidR="00214E05" w:rsidRPr="00BC566B">
              <w:rPr>
                <w:b/>
                <w:bCs/>
                <w:szCs w:val="20"/>
                <w:lang w:eastAsia="da-DK"/>
              </w:rPr>
              <w:t xml:space="preserve">            </w:t>
            </w:r>
            <w:r w:rsidR="008C6BC3" w:rsidRPr="00BC566B">
              <w:rPr>
                <w:b/>
                <w:bCs/>
                <w:szCs w:val="20"/>
                <w:lang w:eastAsia="da-DK"/>
              </w:rPr>
              <w:t xml:space="preserve">  </w:t>
            </w:r>
          </w:p>
        </w:tc>
      </w:tr>
      <w:tr w:rsidR="002009E2" w:rsidRPr="00BC566B" w14:paraId="72DBBA6D" w14:textId="77777777" w:rsidTr="0075559D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5023141B" w14:textId="77777777" w:rsidR="002009E2" w:rsidRPr="00BC566B" w:rsidRDefault="002009E2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16BA525D" w14:textId="77777777" w:rsidR="002009E2" w:rsidRPr="00BC566B" w:rsidRDefault="00921BE9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indstilles, at FSLS</w:t>
            </w:r>
          </w:p>
        </w:tc>
      </w:tr>
      <w:tr w:rsidR="002009E2" w:rsidRPr="00BC566B" w14:paraId="48AF22A9" w14:textId="77777777" w:rsidTr="0075559D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F3B1409" w14:textId="77777777" w:rsidR="002009E2" w:rsidRPr="00BC566B" w:rsidRDefault="002009E2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562C75D1" w14:textId="77777777" w:rsidR="002009E2" w:rsidRPr="00BC566B" w:rsidRDefault="002009E2" w:rsidP="00271819">
            <w:pPr>
              <w:pStyle w:val="Listeafsnit"/>
              <w:spacing w:before="100" w:after="100" w:line="240" w:lineRule="auto"/>
              <w:rPr>
                <w:szCs w:val="20"/>
                <w:lang w:eastAsia="da-DK"/>
              </w:rPr>
            </w:pPr>
          </w:p>
          <w:p w14:paraId="33857D2C" w14:textId="77777777" w:rsidR="002009E2" w:rsidRPr="00BC566B" w:rsidRDefault="00C62495" w:rsidP="00515D95">
            <w:pPr>
              <w:pStyle w:val="Listeafsnit"/>
              <w:numPr>
                <w:ilvl w:val="0"/>
                <w:numId w:val="4"/>
              </w:numPr>
              <w:spacing w:before="100" w:after="100" w:line="240" w:lineRule="auto"/>
              <w:rPr>
                <w:szCs w:val="20"/>
              </w:rPr>
            </w:pPr>
            <w:r w:rsidRPr="00BC566B">
              <w:rPr>
                <w:szCs w:val="20"/>
                <w:lang w:eastAsia="da-DK"/>
              </w:rPr>
              <w:t>evaluerer mødet</w:t>
            </w:r>
          </w:p>
        </w:tc>
      </w:tr>
      <w:tr w:rsidR="0075559D" w:rsidRPr="00BC566B" w14:paraId="5D9AFC1D" w14:textId="77777777" w:rsidTr="0075559D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664355AD" w14:textId="77777777" w:rsidR="0075559D" w:rsidRPr="00BC566B" w:rsidRDefault="0075559D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5B440092" w14:textId="77777777" w:rsidR="0075559D" w:rsidRPr="00BC566B" w:rsidRDefault="0075559D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Sagsfremstilling</w:t>
            </w:r>
          </w:p>
        </w:tc>
      </w:tr>
      <w:tr w:rsidR="0075559D" w:rsidRPr="00BC566B" w14:paraId="7753165E" w14:textId="77777777" w:rsidTr="0075559D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A965116" w14:textId="77777777" w:rsidR="0075559D" w:rsidRPr="00BC566B" w:rsidRDefault="0075559D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7DF4E37C" w14:textId="77777777" w:rsidR="0075559D" w:rsidRPr="00BC566B" w:rsidRDefault="0075559D" w:rsidP="0075559D">
            <w:pPr>
              <w:spacing w:line="240" w:lineRule="auto"/>
              <w:ind w:left="720"/>
              <w:rPr>
                <w:rFonts w:cs="Arial"/>
                <w:color w:val="000000"/>
                <w:szCs w:val="20"/>
                <w:lang w:eastAsia="da-DK"/>
              </w:rPr>
            </w:pPr>
          </w:p>
          <w:p w14:paraId="034FC2D0" w14:textId="77777777" w:rsidR="0075559D" w:rsidRPr="00BC566B" w:rsidRDefault="0075559D" w:rsidP="0075559D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/>
                <w:szCs w:val="20"/>
                <w:lang w:eastAsia="da-DK"/>
              </w:rPr>
            </w:pPr>
            <w:r w:rsidRPr="00BC566B">
              <w:rPr>
                <w:rFonts w:cs="Arial"/>
                <w:color w:val="000000"/>
                <w:szCs w:val="20"/>
                <w:lang w:eastAsia="da-DK"/>
              </w:rPr>
              <w:t>Fik vi talt om det</w:t>
            </w:r>
            <w:r w:rsidR="00023694" w:rsidRPr="00BC566B">
              <w:rPr>
                <w:rFonts w:cs="Arial"/>
                <w:color w:val="000000"/>
                <w:szCs w:val="20"/>
                <w:lang w:eastAsia="da-DK"/>
              </w:rPr>
              <w:t>,</w:t>
            </w:r>
            <w:r w:rsidRPr="00BC566B">
              <w:rPr>
                <w:rFonts w:cs="Arial"/>
                <w:color w:val="000000"/>
                <w:szCs w:val="20"/>
                <w:lang w:eastAsia="da-DK"/>
              </w:rPr>
              <w:t xml:space="preserve"> vi ville tale om?</w:t>
            </w:r>
          </w:p>
          <w:p w14:paraId="1B43061C" w14:textId="77777777" w:rsidR="0075559D" w:rsidRPr="00BC566B" w:rsidRDefault="0075559D" w:rsidP="0075559D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/>
                <w:szCs w:val="20"/>
                <w:lang w:eastAsia="da-DK"/>
              </w:rPr>
            </w:pPr>
            <w:r w:rsidRPr="00BC566B">
              <w:rPr>
                <w:rFonts w:cs="Arial"/>
                <w:color w:val="000000"/>
                <w:szCs w:val="20"/>
                <w:lang w:eastAsia="da-DK"/>
              </w:rPr>
              <w:t>Var punkterne relevante?</w:t>
            </w:r>
          </w:p>
          <w:p w14:paraId="3B2DDF14" w14:textId="77777777" w:rsidR="0075559D" w:rsidRPr="00BC566B" w:rsidRDefault="0075559D" w:rsidP="0075559D">
            <w:pPr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/>
                <w:szCs w:val="20"/>
                <w:lang w:eastAsia="da-DK"/>
              </w:rPr>
            </w:pPr>
            <w:r w:rsidRPr="00BC566B">
              <w:rPr>
                <w:rFonts w:cs="Arial"/>
                <w:color w:val="000000"/>
                <w:szCs w:val="20"/>
                <w:lang w:eastAsia="da-DK"/>
              </w:rPr>
              <w:t>Havde alle mulighed for at sige noget</w:t>
            </w:r>
          </w:p>
          <w:p w14:paraId="44FB30F8" w14:textId="77777777" w:rsidR="0075559D" w:rsidRPr="00BC566B" w:rsidRDefault="0075559D" w:rsidP="0075559D">
            <w:pPr>
              <w:spacing w:line="240" w:lineRule="auto"/>
              <w:ind w:left="720"/>
              <w:rPr>
                <w:rFonts w:cs="Arial"/>
                <w:color w:val="000000"/>
                <w:szCs w:val="20"/>
                <w:lang w:eastAsia="da-DK"/>
              </w:rPr>
            </w:pPr>
          </w:p>
        </w:tc>
      </w:tr>
      <w:tr w:rsidR="002009E2" w:rsidRPr="00BC566B" w14:paraId="766D98A8" w14:textId="77777777" w:rsidTr="0075559D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1DA6542E" w14:textId="77777777" w:rsidR="002009E2" w:rsidRPr="00BC566B" w:rsidRDefault="002009E2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shd w:val="clear" w:color="auto" w:fill="E3DFD4"/>
            <w:tcMar>
              <w:left w:w="93" w:type="dxa"/>
            </w:tcMar>
          </w:tcPr>
          <w:p w14:paraId="028CC86E" w14:textId="77777777" w:rsidR="002009E2" w:rsidRPr="00BC566B" w:rsidRDefault="002009E2" w:rsidP="00904979">
            <w:pPr>
              <w:pStyle w:val="Overskrift1"/>
              <w:keepLines w:val="0"/>
              <w:spacing w:before="100" w:after="100" w:line="240" w:lineRule="auto"/>
            </w:pPr>
            <w:r w:rsidRPr="00BC566B">
              <w:t>Beslutning</w:t>
            </w:r>
          </w:p>
        </w:tc>
      </w:tr>
      <w:tr w:rsidR="002009E2" w:rsidRPr="00BC566B" w14:paraId="2A295E10" w14:textId="77777777" w:rsidTr="0075559D">
        <w:trPr>
          <w:trHeight w:val="171"/>
        </w:trPr>
        <w:tc>
          <w:tcPr>
            <w:tcW w:w="1384" w:type="dxa"/>
            <w:vMerge/>
            <w:tcMar>
              <w:left w:w="93" w:type="dxa"/>
            </w:tcMar>
          </w:tcPr>
          <w:p w14:paraId="3041E394" w14:textId="77777777" w:rsidR="002009E2" w:rsidRPr="00BC566B" w:rsidRDefault="002009E2" w:rsidP="00271819">
            <w:pPr>
              <w:pStyle w:val="Listeafsnit"/>
              <w:numPr>
                <w:ilvl w:val="0"/>
                <w:numId w:val="3"/>
              </w:numPr>
              <w:jc w:val="center"/>
              <w:rPr>
                <w:szCs w:val="20"/>
              </w:rPr>
            </w:pPr>
          </w:p>
        </w:tc>
        <w:tc>
          <w:tcPr>
            <w:tcW w:w="8222" w:type="dxa"/>
            <w:tcMar>
              <w:left w:w="93" w:type="dxa"/>
            </w:tcMar>
          </w:tcPr>
          <w:p w14:paraId="07ADCA72" w14:textId="77777777" w:rsidR="002009E2" w:rsidRDefault="002009E2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  <w:r w:rsidRPr="00BC566B">
              <w:rPr>
                <w:szCs w:val="20"/>
                <w:lang w:eastAsia="da-DK"/>
              </w:rPr>
              <w:t>Referat af beslutninger</w:t>
            </w:r>
            <w:r w:rsidR="00A62CA5">
              <w:rPr>
                <w:szCs w:val="20"/>
                <w:lang w:eastAsia="da-DK"/>
              </w:rPr>
              <w:t>:</w:t>
            </w:r>
          </w:p>
          <w:p w14:paraId="6A9FB182" w14:textId="77777777" w:rsidR="00A62CA5" w:rsidRDefault="00A62CA5" w:rsidP="00271819">
            <w:pPr>
              <w:spacing w:before="100" w:after="100" w:line="240" w:lineRule="auto"/>
              <w:rPr>
                <w:szCs w:val="20"/>
                <w:lang w:eastAsia="da-DK"/>
              </w:rPr>
            </w:pPr>
          </w:p>
          <w:p w14:paraId="02B35053" w14:textId="748E8ACA" w:rsidR="00A62CA5" w:rsidRDefault="00A62CA5" w:rsidP="00A62CA5">
            <w:pPr>
              <w:pStyle w:val="Listeafsnit"/>
              <w:numPr>
                <w:ilvl w:val="0"/>
                <w:numId w:val="1"/>
              </w:numPr>
              <w:spacing w:before="100" w:after="100" w:line="240" w:lineRule="auto"/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april inspirator</w:t>
            </w:r>
            <w:r w:rsidR="00475F74">
              <w:rPr>
                <w:szCs w:val="20"/>
                <w:lang w:eastAsia="da-DK"/>
              </w:rPr>
              <w:t xml:space="preserve"> på Nyborg Strand. </w:t>
            </w:r>
            <w:r w:rsidR="00CF14FD">
              <w:rPr>
                <w:szCs w:val="20"/>
                <w:lang w:eastAsia="da-DK"/>
              </w:rPr>
              <w:t>Tilmelding er muligt via nedenstående link.</w:t>
            </w:r>
          </w:p>
          <w:p w14:paraId="1B4A7E3A" w14:textId="77777777" w:rsidR="00CF14FD" w:rsidRDefault="00CF14FD" w:rsidP="00CF14FD">
            <w:pPr>
              <w:pStyle w:val="Listeafsnit"/>
              <w:spacing w:before="100" w:after="100" w:line="240" w:lineRule="auto"/>
              <w:rPr>
                <w:szCs w:val="20"/>
                <w:lang w:eastAsia="da-DK"/>
              </w:rPr>
            </w:pPr>
          </w:p>
          <w:p w14:paraId="620CCD07" w14:textId="77777777" w:rsidR="00CF14FD" w:rsidRDefault="00CF14FD" w:rsidP="00CF14FD">
            <w:pPr>
              <w:pStyle w:val="Listeafsnit"/>
              <w:spacing w:before="100" w:after="100"/>
              <w:rPr>
                <w:szCs w:val="20"/>
                <w:lang w:eastAsia="da-DK"/>
              </w:rPr>
            </w:pPr>
            <w:hyperlink r:id="rId9" w:history="1">
              <w:r w:rsidRPr="00CF14FD">
                <w:rPr>
                  <w:rStyle w:val="Hyperlink"/>
                  <w:szCs w:val="20"/>
                  <w:lang w:eastAsia="da-DK"/>
                </w:rPr>
                <w:t>https://tilmeld.dsr.dk/inspirator26</w:t>
              </w:r>
            </w:hyperlink>
          </w:p>
          <w:p w14:paraId="0D16F079" w14:textId="77777777" w:rsidR="00CF14FD" w:rsidRPr="00CF14FD" w:rsidRDefault="00CF14FD" w:rsidP="00CF14FD">
            <w:pPr>
              <w:pStyle w:val="Listeafsnit"/>
              <w:spacing w:before="100" w:after="100"/>
              <w:rPr>
                <w:szCs w:val="20"/>
                <w:lang w:eastAsia="da-DK"/>
              </w:rPr>
            </w:pPr>
          </w:p>
          <w:p w14:paraId="6671BDA5" w14:textId="6FCF1E02" w:rsidR="00CF14FD" w:rsidRPr="00A62CA5" w:rsidRDefault="00CF14FD" w:rsidP="00CF14FD">
            <w:pPr>
              <w:pStyle w:val="Listeafsnit"/>
              <w:spacing w:before="100" w:after="100" w:line="240" w:lineRule="auto"/>
              <w:rPr>
                <w:szCs w:val="20"/>
                <w:lang w:eastAsia="da-DK"/>
              </w:rPr>
            </w:pPr>
          </w:p>
        </w:tc>
      </w:tr>
    </w:tbl>
    <w:p w14:paraId="6BAD598C" w14:textId="77777777" w:rsidR="00470FC2" w:rsidRPr="00BC566B" w:rsidRDefault="00B361E0" w:rsidP="00B13870">
      <w:pPr>
        <w:jc w:val="center"/>
        <w:rPr>
          <w:szCs w:val="20"/>
        </w:rPr>
      </w:pPr>
      <w:r w:rsidRPr="00BC566B">
        <w:rPr>
          <w:szCs w:val="20"/>
        </w:rPr>
        <w:t xml:space="preserve">                                                        </w:t>
      </w:r>
    </w:p>
    <w:p w14:paraId="40544365" w14:textId="6186ADD3" w:rsidR="00CA1D04" w:rsidRDefault="002E16E1" w:rsidP="002E16E1">
      <w:pPr>
        <w:tabs>
          <w:tab w:val="left" w:pos="225"/>
          <w:tab w:val="center" w:pos="4819"/>
        </w:tabs>
        <w:rPr>
          <w:szCs w:val="20"/>
        </w:rPr>
      </w:pPr>
      <w:r>
        <w:rPr>
          <w:szCs w:val="20"/>
        </w:rPr>
        <w:tab/>
        <w:t xml:space="preserve">Afslutter med Julebillede fra </w:t>
      </w:r>
      <w:r w:rsidR="00277A27">
        <w:rPr>
          <w:szCs w:val="20"/>
        </w:rPr>
        <w:t>Kvæst torvet</w:t>
      </w:r>
      <w:r>
        <w:rPr>
          <w:szCs w:val="20"/>
        </w:rPr>
        <w:t xml:space="preserve"> af den samlede bestyrelse kl.</w:t>
      </w:r>
      <w:r w:rsidR="00CA1D04">
        <w:rPr>
          <w:szCs w:val="20"/>
        </w:rPr>
        <w:t>13.50-14.00</w:t>
      </w:r>
    </w:p>
    <w:p w14:paraId="5067792C" w14:textId="77777777" w:rsidR="00CA1D04" w:rsidRDefault="00CA1D04" w:rsidP="002E16E1">
      <w:pPr>
        <w:tabs>
          <w:tab w:val="left" w:pos="225"/>
          <w:tab w:val="center" w:pos="4819"/>
        </w:tabs>
        <w:rPr>
          <w:szCs w:val="20"/>
        </w:rPr>
      </w:pPr>
    </w:p>
    <w:p w14:paraId="4CA429ED" w14:textId="33180EFD" w:rsidR="00CA1D04" w:rsidRDefault="00CA1D04" w:rsidP="002E16E1">
      <w:pPr>
        <w:tabs>
          <w:tab w:val="left" w:pos="225"/>
          <w:tab w:val="center" w:pos="4819"/>
        </w:tabs>
        <w:rPr>
          <w:szCs w:val="20"/>
        </w:rPr>
      </w:pPr>
      <w:r>
        <w:rPr>
          <w:szCs w:val="20"/>
        </w:rPr>
        <w:t>Kl.14.00-15.00 møde med FS regnskab; Betina, Knirke</w:t>
      </w:r>
      <w:r w:rsidR="00F3467D">
        <w:rPr>
          <w:szCs w:val="20"/>
        </w:rPr>
        <w:t>, Døne</w:t>
      </w:r>
      <w:r>
        <w:rPr>
          <w:szCs w:val="20"/>
        </w:rPr>
        <w:t xml:space="preserve"> og Lene</w:t>
      </w:r>
    </w:p>
    <w:p w14:paraId="20E1D58A" w14:textId="77777777" w:rsidR="00CA1D04" w:rsidRDefault="00CA1D04" w:rsidP="002E16E1">
      <w:pPr>
        <w:tabs>
          <w:tab w:val="left" w:pos="225"/>
          <w:tab w:val="center" w:pos="4819"/>
        </w:tabs>
        <w:rPr>
          <w:szCs w:val="20"/>
        </w:rPr>
      </w:pPr>
    </w:p>
    <w:p w14:paraId="3D8553D8" w14:textId="2181C8D5" w:rsidR="008F6077" w:rsidRPr="00BC566B" w:rsidRDefault="00B361E0" w:rsidP="002E16E1">
      <w:pPr>
        <w:tabs>
          <w:tab w:val="left" w:pos="225"/>
          <w:tab w:val="center" w:pos="4819"/>
        </w:tabs>
        <w:rPr>
          <w:szCs w:val="20"/>
        </w:rPr>
      </w:pPr>
      <w:r w:rsidRPr="00BC566B">
        <w:rPr>
          <w:szCs w:val="20"/>
        </w:rPr>
        <w:t xml:space="preserve">        </w:t>
      </w:r>
      <w:r w:rsidR="007C10F6" w:rsidRPr="00BC566B">
        <w:rPr>
          <w:szCs w:val="20"/>
        </w:rPr>
        <w:t xml:space="preserve"> </w:t>
      </w:r>
      <w:r w:rsidR="004F07BE" w:rsidRPr="00BC566B">
        <w:rPr>
          <w:szCs w:val="20"/>
        </w:rPr>
        <w:t xml:space="preserve">                     </w:t>
      </w:r>
    </w:p>
    <w:sectPr w:rsidR="008F6077" w:rsidRPr="00BC56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21" w:right="1134" w:bottom="1162" w:left="1134" w:header="709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3432" w14:textId="77777777" w:rsidR="00C140A4" w:rsidRDefault="00C140A4">
      <w:pPr>
        <w:spacing w:line="240" w:lineRule="auto"/>
      </w:pPr>
      <w:r>
        <w:separator/>
      </w:r>
    </w:p>
  </w:endnote>
  <w:endnote w:type="continuationSeparator" w:id="0">
    <w:p w14:paraId="6A55C926" w14:textId="77777777" w:rsidR="00C140A4" w:rsidRDefault="00C140A4">
      <w:pPr>
        <w:spacing w:line="240" w:lineRule="auto"/>
      </w:pPr>
      <w:r>
        <w:continuationSeparator/>
      </w:r>
    </w:p>
  </w:endnote>
  <w:endnote w:type="continuationNotice" w:id="1">
    <w:p w14:paraId="7FF8456C" w14:textId="77777777" w:rsidR="00C140A4" w:rsidRDefault="00C140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EB35" w14:textId="77777777" w:rsidR="006546B4" w:rsidRDefault="0082391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EAADFB" wp14:editId="07777777">
              <wp:simplePos x="0" y="0"/>
              <wp:positionH relativeFrom="page">
                <wp:posOffset>5372100</wp:posOffset>
              </wp:positionH>
              <wp:positionV relativeFrom="page">
                <wp:posOffset>9791700</wp:posOffset>
              </wp:positionV>
              <wp:extent cx="1868170" cy="233045"/>
              <wp:effectExtent l="0" t="0" r="1270" b="17145"/>
              <wp:wrapNone/>
              <wp:docPr id="5" name="Text Box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7680" cy="2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004274" w14:textId="77777777" w:rsidR="006546B4" w:rsidRDefault="0082391A">
                          <w:pPr>
                            <w:pStyle w:val="Informationer"/>
                            <w:spacing w:line="280" w:lineRule="atLeast"/>
                          </w:pPr>
                          <w:r>
                            <w:rPr>
                              <w:color w:val="000000"/>
                            </w:rPr>
                            <w:t xml:space="preserve">Side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601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ADFB" id="Text Box 120" o:spid="_x0000_s1026" style="position:absolute;margin-left:423pt;margin-top:771pt;width:147.1pt;height:18.35pt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" filled="f" stroked="f">
              <v:textbox inset="0,0,0,0">
                <w:txbxContent>
                  <w:p w14:paraId="6C004274" w14:textId="77777777" w:rsidR="006546B4" w:rsidRDefault="0082391A">
                    <w:pPr>
                      <w:pStyle w:val="Informationer"/>
                      <w:spacing w:line="280" w:lineRule="atLeast"/>
                    </w:pPr>
                    <w:r>
                      <w:rPr>
                        <w:color w:val="000000"/>
                      </w:rPr>
                      <w:t xml:space="preserve">Side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6010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25145"/>
      <w:docPartObj>
        <w:docPartGallery w:val="Page Numbers (Top of Page)"/>
        <w:docPartUnique/>
      </w:docPartObj>
    </w:sdtPr>
    <w:sdtContent>
      <w:p w14:paraId="1A39A4C0" w14:textId="77777777" w:rsidR="006546B4" w:rsidRDefault="0082391A">
        <w:pPr>
          <w:pStyle w:val="Sidefod"/>
          <w:jc w:val="center"/>
        </w:pPr>
        <w:r w:rsidRPr="006B5F61">
          <w:rPr>
            <w:rFonts w:asciiTheme="minorHAnsi" w:hAnsiTheme="minorHAnsi"/>
            <w:sz w:val="18"/>
            <w:szCs w:val="18"/>
          </w:rPr>
          <w:t xml:space="preserve">Side </w:t>
        </w:r>
        <w:r w:rsidRPr="006B5F61">
          <w:rPr>
            <w:rFonts w:asciiTheme="minorHAnsi" w:hAnsiTheme="minorHAnsi"/>
            <w:sz w:val="18"/>
            <w:szCs w:val="18"/>
          </w:rPr>
          <w:fldChar w:fldCharType="begin"/>
        </w:r>
        <w:r w:rsidRPr="006B5F61">
          <w:rPr>
            <w:rFonts w:asciiTheme="minorHAnsi" w:hAnsiTheme="minorHAnsi"/>
            <w:sz w:val="18"/>
            <w:szCs w:val="18"/>
          </w:rPr>
          <w:instrText>PAGE</w:instrText>
        </w:r>
        <w:r w:rsidRPr="006B5F61">
          <w:rPr>
            <w:rFonts w:asciiTheme="minorHAnsi" w:hAnsiTheme="minorHAnsi"/>
            <w:sz w:val="18"/>
            <w:szCs w:val="18"/>
          </w:rPr>
          <w:fldChar w:fldCharType="separate"/>
        </w:r>
        <w:r w:rsidR="00160101">
          <w:rPr>
            <w:rFonts w:asciiTheme="minorHAnsi" w:hAnsiTheme="minorHAnsi"/>
            <w:noProof/>
            <w:sz w:val="18"/>
            <w:szCs w:val="18"/>
          </w:rPr>
          <w:t>1</w:t>
        </w:r>
        <w:r w:rsidRPr="006B5F61">
          <w:rPr>
            <w:rFonts w:asciiTheme="minorHAnsi" w:hAnsiTheme="minorHAnsi"/>
            <w:sz w:val="18"/>
            <w:szCs w:val="18"/>
          </w:rPr>
          <w:fldChar w:fldCharType="end"/>
        </w:r>
        <w:r w:rsidRPr="006B5F61">
          <w:rPr>
            <w:rFonts w:asciiTheme="minorHAnsi" w:hAnsiTheme="minorHAnsi"/>
            <w:sz w:val="18"/>
            <w:szCs w:val="18"/>
          </w:rPr>
          <w:t xml:space="preserve"> af </w:t>
        </w:r>
        <w:r w:rsidRPr="006B5F61">
          <w:rPr>
            <w:rFonts w:asciiTheme="minorHAnsi" w:hAnsiTheme="minorHAnsi"/>
            <w:sz w:val="18"/>
            <w:szCs w:val="18"/>
          </w:rPr>
          <w:fldChar w:fldCharType="begin"/>
        </w:r>
        <w:r w:rsidRPr="006B5F61">
          <w:rPr>
            <w:rFonts w:asciiTheme="minorHAnsi" w:hAnsiTheme="minorHAnsi"/>
            <w:sz w:val="18"/>
            <w:szCs w:val="18"/>
          </w:rPr>
          <w:instrText>NUMPAGES</w:instrText>
        </w:r>
        <w:r w:rsidRPr="006B5F61">
          <w:rPr>
            <w:rFonts w:asciiTheme="minorHAnsi" w:hAnsiTheme="minorHAnsi"/>
            <w:sz w:val="18"/>
            <w:szCs w:val="18"/>
          </w:rPr>
          <w:fldChar w:fldCharType="separate"/>
        </w:r>
        <w:r w:rsidR="00160101">
          <w:rPr>
            <w:rFonts w:asciiTheme="minorHAnsi" w:hAnsiTheme="minorHAnsi"/>
            <w:noProof/>
            <w:sz w:val="18"/>
            <w:szCs w:val="18"/>
          </w:rPr>
          <w:t>3</w:t>
        </w:r>
        <w:r w:rsidRPr="006B5F61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31126E5D" w14:textId="77777777" w:rsidR="006546B4" w:rsidRDefault="006546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82CA" w14:textId="77777777" w:rsidR="00C140A4" w:rsidRDefault="00C140A4">
      <w:pPr>
        <w:spacing w:line="240" w:lineRule="auto"/>
      </w:pPr>
      <w:r>
        <w:separator/>
      </w:r>
    </w:p>
  </w:footnote>
  <w:footnote w:type="continuationSeparator" w:id="0">
    <w:p w14:paraId="6C767321" w14:textId="77777777" w:rsidR="00C140A4" w:rsidRDefault="00C140A4">
      <w:pPr>
        <w:spacing w:line="240" w:lineRule="auto"/>
      </w:pPr>
      <w:r>
        <w:continuationSeparator/>
      </w:r>
    </w:p>
  </w:footnote>
  <w:footnote w:type="continuationNotice" w:id="1">
    <w:p w14:paraId="0391BCCC" w14:textId="77777777" w:rsidR="00C140A4" w:rsidRDefault="00C140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1D5B" w14:textId="77777777" w:rsidR="00160101" w:rsidRDefault="00160101">
    <w:pPr>
      <w:pStyle w:val="Sidehoved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B6B542B" wp14:editId="3F88CC77">
          <wp:simplePos x="0" y="0"/>
          <wp:positionH relativeFrom="margin">
            <wp:posOffset>-66675</wp:posOffset>
          </wp:positionH>
          <wp:positionV relativeFrom="topMargin">
            <wp:posOffset>287655</wp:posOffset>
          </wp:positionV>
          <wp:extent cx="6120130" cy="1216025"/>
          <wp:effectExtent l="0" t="0" r="0" b="0"/>
          <wp:wrapNone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3D69" w14:textId="77777777" w:rsidR="006546B4" w:rsidRDefault="00160101">
    <w:pPr>
      <w:pStyle w:val="Sidehoved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B6B542B" wp14:editId="3F88CC77">
          <wp:simplePos x="0" y="0"/>
          <wp:positionH relativeFrom="margin">
            <wp:posOffset>-76200</wp:posOffset>
          </wp:positionH>
          <wp:positionV relativeFrom="topMargin">
            <wp:posOffset>217805</wp:posOffset>
          </wp:positionV>
          <wp:extent cx="6120130" cy="121602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403A5" w14:textId="77777777" w:rsidR="006546B4" w:rsidRDefault="006546B4">
    <w:pPr>
      <w:pStyle w:val="Sidehoved"/>
    </w:pPr>
  </w:p>
  <w:p w14:paraId="62431CDC" w14:textId="77777777" w:rsidR="006546B4" w:rsidRDefault="006546B4">
    <w:pPr>
      <w:pStyle w:val="Sidehoved"/>
    </w:pPr>
  </w:p>
  <w:p w14:paraId="49E398E2" w14:textId="77777777" w:rsidR="006546B4" w:rsidRDefault="006546B4">
    <w:pPr>
      <w:pStyle w:val="Sidehoved"/>
    </w:pPr>
  </w:p>
  <w:p w14:paraId="637F847D" w14:textId="77777777" w:rsidR="006546B4" w:rsidRDefault="0082391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FF6749" wp14:editId="07777777">
              <wp:simplePos x="0" y="0"/>
              <wp:positionH relativeFrom="page">
                <wp:posOffset>5572125</wp:posOffset>
              </wp:positionH>
              <wp:positionV relativeFrom="page">
                <wp:posOffset>323850</wp:posOffset>
              </wp:positionV>
              <wp:extent cx="1888490" cy="1231265"/>
              <wp:effectExtent l="0" t="0" r="0" b="9525"/>
              <wp:wrapSquare wrapText="bothSides"/>
              <wp:docPr id="1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7840" cy="123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287F21" w14:textId="77777777" w:rsidR="006546B4" w:rsidRDefault="006546B4" w:rsidP="00921BE9">
                          <w:pPr>
                            <w:pStyle w:val="RMAdresseinfo"/>
                            <w:ind w:right="135"/>
                            <w:jc w:val="left"/>
                          </w:pPr>
                        </w:p>
                        <w:p w14:paraId="5BE93A62" w14:textId="77777777" w:rsidR="006546B4" w:rsidRDefault="006546B4" w:rsidP="0082391A">
                          <w:pPr>
                            <w:pStyle w:val="RMAdresseinfo"/>
                            <w:ind w:right="135"/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da-DK"/>
                            </w:rPr>
                          </w:pPr>
                        </w:p>
                        <w:p w14:paraId="384BA73E" w14:textId="77777777" w:rsidR="006546B4" w:rsidRDefault="006546B4" w:rsidP="0082391A">
                          <w:pPr>
                            <w:pStyle w:val="RMAdresseinfo"/>
                            <w:ind w:right="135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FF6749" id="Text Box 54" o:spid="_x0000_s1027" style="position:absolute;margin-left:438.75pt;margin-top:25.5pt;width:148.7pt;height:96.9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" filled="f" stroked="f">
              <v:textbox inset="0,0,0,0">
                <w:txbxContent>
                  <w:p w14:paraId="16287F21" w14:textId="77777777" w:rsidR="006546B4" w:rsidRDefault="006546B4" w:rsidP="00921BE9">
                    <w:pPr>
                      <w:pStyle w:val="RMAdresseinfo"/>
                      <w:ind w:right="135"/>
                      <w:jc w:val="left"/>
                    </w:pPr>
                  </w:p>
                  <w:p w14:paraId="5BE93A62" w14:textId="77777777" w:rsidR="006546B4" w:rsidRDefault="006546B4" w:rsidP="0082391A">
                    <w:pPr>
                      <w:pStyle w:val="RMAdresseinfo"/>
                      <w:ind w:right="135"/>
                      <w:rPr>
                        <w:rFonts w:ascii="Times New Roman" w:hAnsi="Times New Roman"/>
                        <w:sz w:val="20"/>
                        <w:szCs w:val="20"/>
                        <w:lang w:eastAsia="da-DK"/>
                      </w:rPr>
                    </w:pPr>
                  </w:p>
                  <w:p w14:paraId="384BA73E" w14:textId="77777777" w:rsidR="006546B4" w:rsidRDefault="006546B4" w:rsidP="0082391A">
                    <w:pPr>
                      <w:pStyle w:val="RMAdresseinfo"/>
                      <w:ind w:right="135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89D"/>
    <w:multiLevelType w:val="hybridMultilevel"/>
    <w:tmpl w:val="D5500B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245F"/>
    <w:multiLevelType w:val="multilevel"/>
    <w:tmpl w:val="F8C89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FC7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833141"/>
    <w:multiLevelType w:val="hybridMultilevel"/>
    <w:tmpl w:val="9490E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1DFA"/>
    <w:multiLevelType w:val="hybridMultilevel"/>
    <w:tmpl w:val="65026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2663"/>
    <w:multiLevelType w:val="hybridMultilevel"/>
    <w:tmpl w:val="00063A3E"/>
    <w:lvl w:ilvl="0" w:tplc="0406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" w15:restartNumberingAfterBreak="0">
    <w:nsid w:val="27103C83"/>
    <w:multiLevelType w:val="hybridMultilevel"/>
    <w:tmpl w:val="4E3E3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84DE6"/>
    <w:multiLevelType w:val="hybridMultilevel"/>
    <w:tmpl w:val="523400A0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353535"/>
    <w:multiLevelType w:val="hybridMultilevel"/>
    <w:tmpl w:val="DD28C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4629"/>
    <w:multiLevelType w:val="hybridMultilevel"/>
    <w:tmpl w:val="D1428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2619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2541A4"/>
    <w:multiLevelType w:val="hybridMultilevel"/>
    <w:tmpl w:val="2CBEE76C"/>
    <w:lvl w:ilvl="0" w:tplc="0406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 w15:restartNumberingAfterBreak="0">
    <w:nsid w:val="3E120174"/>
    <w:multiLevelType w:val="hybridMultilevel"/>
    <w:tmpl w:val="F6BC1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A03D0"/>
    <w:multiLevelType w:val="hybridMultilevel"/>
    <w:tmpl w:val="DB9C8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1BFC"/>
    <w:multiLevelType w:val="hybridMultilevel"/>
    <w:tmpl w:val="A5646BEA"/>
    <w:lvl w:ilvl="0" w:tplc="040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42921546"/>
    <w:multiLevelType w:val="hybridMultilevel"/>
    <w:tmpl w:val="89087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D497E"/>
    <w:multiLevelType w:val="multilevel"/>
    <w:tmpl w:val="52365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E04B1"/>
    <w:multiLevelType w:val="hybridMultilevel"/>
    <w:tmpl w:val="422E2DAE"/>
    <w:lvl w:ilvl="0" w:tplc="040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4744481D"/>
    <w:multiLevelType w:val="hybridMultilevel"/>
    <w:tmpl w:val="73A87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131B"/>
    <w:multiLevelType w:val="hybridMultilevel"/>
    <w:tmpl w:val="6B287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436B"/>
    <w:multiLevelType w:val="hybridMultilevel"/>
    <w:tmpl w:val="00725470"/>
    <w:lvl w:ilvl="0" w:tplc="9FAAAC84">
      <w:start w:val="1"/>
      <w:numFmt w:val="decimal"/>
      <w:lvlText w:val="%1."/>
      <w:lvlJc w:val="left"/>
      <w:pPr>
        <w:ind w:left="720" w:hanging="360"/>
      </w:pPr>
    </w:lvl>
    <w:lvl w:ilvl="1" w:tplc="CDEC8058">
      <w:start w:val="1"/>
      <w:numFmt w:val="lowerLetter"/>
      <w:lvlText w:val="%2."/>
      <w:lvlJc w:val="left"/>
      <w:pPr>
        <w:ind w:left="1440" w:hanging="360"/>
      </w:pPr>
    </w:lvl>
    <w:lvl w:ilvl="2" w:tplc="427C1718">
      <w:start w:val="1"/>
      <w:numFmt w:val="lowerRoman"/>
      <w:lvlText w:val="%3."/>
      <w:lvlJc w:val="right"/>
      <w:pPr>
        <w:ind w:left="2160" w:hanging="180"/>
      </w:pPr>
    </w:lvl>
    <w:lvl w:ilvl="3" w:tplc="4DF06FF8">
      <w:start w:val="1"/>
      <w:numFmt w:val="decimal"/>
      <w:lvlText w:val="%4."/>
      <w:lvlJc w:val="left"/>
      <w:pPr>
        <w:ind w:left="2880" w:hanging="360"/>
      </w:pPr>
    </w:lvl>
    <w:lvl w:ilvl="4" w:tplc="FA760570">
      <w:start w:val="1"/>
      <w:numFmt w:val="lowerLetter"/>
      <w:lvlText w:val="%5."/>
      <w:lvlJc w:val="left"/>
      <w:pPr>
        <w:ind w:left="3600" w:hanging="360"/>
      </w:pPr>
    </w:lvl>
    <w:lvl w:ilvl="5" w:tplc="E834D27A">
      <w:start w:val="1"/>
      <w:numFmt w:val="lowerRoman"/>
      <w:lvlText w:val="%6."/>
      <w:lvlJc w:val="right"/>
      <w:pPr>
        <w:ind w:left="4320" w:hanging="180"/>
      </w:pPr>
    </w:lvl>
    <w:lvl w:ilvl="6" w:tplc="2AFA18C2">
      <w:start w:val="1"/>
      <w:numFmt w:val="decimal"/>
      <w:lvlText w:val="%7."/>
      <w:lvlJc w:val="left"/>
      <w:pPr>
        <w:ind w:left="5040" w:hanging="360"/>
      </w:pPr>
    </w:lvl>
    <w:lvl w:ilvl="7" w:tplc="4C96788E">
      <w:start w:val="1"/>
      <w:numFmt w:val="lowerLetter"/>
      <w:lvlText w:val="%8."/>
      <w:lvlJc w:val="left"/>
      <w:pPr>
        <w:ind w:left="5760" w:hanging="360"/>
      </w:pPr>
    </w:lvl>
    <w:lvl w:ilvl="8" w:tplc="5BEAA1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C51E8"/>
    <w:multiLevelType w:val="hybridMultilevel"/>
    <w:tmpl w:val="E244E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4DBC"/>
    <w:multiLevelType w:val="hybridMultilevel"/>
    <w:tmpl w:val="CF9E691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01A6A"/>
    <w:multiLevelType w:val="hybridMultilevel"/>
    <w:tmpl w:val="051C8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21D4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0547CA5"/>
    <w:multiLevelType w:val="hybridMultilevel"/>
    <w:tmpl w:val="C618F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736C6"/>
    <w:multiLevelType w:val="hybridMultilevel"/>
    <w:tmpl w:val="88AA8A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60A8A"/>
    <w:multiLevelType w:val="hybridMultilevel"/>
    <w:tmpl w:val="F9087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2161A"/>
    <w:multiLevelType w:val="multilevel"/>
    <w:tmpl w:val="54C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30420"/>
    <w:multiLevelType w:val="hybridMultilevel"/>
    <w:tmpl w:val="C2BA13B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5811AC"/>
    <w:multiLevelType w:val="hybridMultilevel"/>
    <w:tmpl w:val="3FA88A4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C065B"/>
    <w:multiLevelType w:val="hybridMultilevel"/>
    <w:tmpl w:val="05921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03C2"/>
    <w:multiLevelType w:val="hybridMultilevel"/>
    <w:tmpl w:val="3BD84A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17DF0"/>
    <w:multiLevelType w:val="hybridMultilevel"/>
    <w:tmpl w:val="24461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003DC"/>
    <w:multiLevelType w:val="hybridMultilevel"/>
    <w:tmpl w:val="91AAB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0E0C"/>
    <w:multiLevelType w:val="hybridMultilevel"/>
    <w:tmpl w:val="26BEA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2D3A0B"/>
    <w:multiLevelType w:val="hybridMultilevel"/>
    <w:tmpl w:val="04E03F3A"/>
    <w:lvl w:ilvl="0" w:tplc="0406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7" w15:restartNumberingAfterBreak="0">
    <w:nsid w:val="7F4554AF"/>
    <w:multiLevelType w:val="hybridMultilevel"/>
    <w:tmpl w:val="6924EE3A"/>
    <w:lvl w:ilvl="0" w:tplc="E3BAF698">
      <w:start w:val="1"/>
      <w:numFmt w:val="bullet"/>
      <w:lvlText w:val=""/>
      <w:lvlJc w:val="left"/>
      <w:pPr>
        <w:ind w:left="1336" w:hanging="360"/>
      </w:pPr>
      <w:rPr>
        <w:rFonts w:ascii="Calibri" w:hAnsi="Calibri" w:hint="default"/>
        <w:color w:val="00000A"/>
        <w:sz w:val="24"/>
        <w:szCs w:val="24"/>
      </w:rPr>
    </w:lvl>
    <w:lvl w:ilvl="1" w:tplc="BDCA7924">
      <w:start w:val="1"/>
      <w:numFmt w:val="lowerLetter"/>
      <w:lvlText w:val="%2."/>
      <w:lvlJc w:val="left"/>
      <w:pPr>
        <w:ind w:left="1364" w:hanging="360"/>
      </w:pPr>
    </w:lvl>
    <w:lvl w:ilvl="2" w:tplc="B796A5A6">
      <w:start w:val="1"/>
      <w:numFmt w:val="lowerRoman"/>
      <w:lvlText w:val="%3."/>
      <w:lvlJc w:val="right"/>
      <w:pPr>
        <w:ind w:left="2084" w:hanging="180"/>
      </w:pPr>
    </w:lvl>
    <w:lvl w:ilvl="3" w:tplc="6CCE7F80">
      <w:start w:val="1"/>
      <w:numFmt w:val="decimal"/>
      <w:lvlText w:val="%4."/>
      <w:lvlJc w:val="left"/>
      <w:pPr>
        <w:ind w:left="2804" w:hanging="360"/>
      </w:pPr>
    </w:lvl>
    <w:lvl w:ilvl="4" w:tplc="D4182FA4">
      <w:start w:val="1"/>
      <w:numFmt w:val="lowerLetter"/>
      <w:lvlText w:val="%5."/>
      <w:lvlJc w:val="left"/>
      <w:pPr>
        <w:ind w:left="3524" w:hanging="360"/>
      </w:pPr>
    </w:lvl>
    <w:lvl w:ilvl="5" w:tplc="372C17DC">
      <w:start w:val="1"/>
      <w:numFmt w:val="lowerRoman"/>
      <w:lvlText w:val="%6."/>
      <w:lvlJc w:val="right"/>
      <w:pPr>
        <w:ind w:left="4244" w:hanging="180"/>
      </w:pPr>
    </w:lvl>
    <w:lvl w:ilvl="6" w:tplc="9D20406A">
      <w:start w:val="1"/>
      <w:numFmt w:val="decimal"/>
      <w:lvlText w:val="%7."/>
      <w:lvlJc w:val="left"/>
      <w:pPr>
        <w:ind w:left="4964" w:hanging="360"/>
      </w:pPr>
    </w:lvl>
    <w:lvl w:ilvl="7" w:tplc="9588EE66">
      <w:start w:val="1"/>
      <w:numFmt w:val="lowerLetter"/>
      <w:lvlText w:val="%8."/>
      <w:lvlJc w:val="left"/>
      <w:pPr>
        <w:ind w:left="5684" w:hanging="360"/>
      </w:pPr>
    </w:lvl>
    <w:lvl w:ilvl="8" w:tplc="524A585A">
      <w:start w:val="1"/>
      <w:numFmt w:val="lowerRoman"/>
      <w:lvlText w:val="%9."/>
      <w:lvlJc w:val="right"/>
      <w:pPr>
        <w:ind w:left="6404" w:hanging="180"/>
      </w:pPr>
    </w:lvl>
  </w:abstractNum>
  <w:num w:numId="1" w16cid:durableId="1885293610">
    <w:abstractNumId w:val="20"/>
  </w:num>
  <w:num w:numId="2" w16cid:durableId="636181724">
    <w:abstractNumId w:val="37"/>
  </w:num>
  <w:num w:numId="3" w16cid:durableId="985087954">
    <w:abstractNumId w:val="1"/>
  </w:num>
  <w:num w:numId="4" w16cid:durableId="1646544230">
    <w:abstractNumId w:val="16"/>
  </w:num>
  <w:num w:numId="5" w16cid:durableId="1570386587">
    <w:abstractNumId w:val="5"/>
  </w:num>
  <w:num w:numId="6" w16cid:durableId="1368792216">
    <w:abstractNumId w:val="3"/>
  </w:num>
  <w:num w:numId="7" w16cid:durableId="1968508496">
    <w:abstractNumId w:val="34"/>
  </w:num>
  <w:num w:numId="8" w16cid:durableId="856696021">
    <w:abstractNumId w:val="11"/>
  </w:num>
  <w:num w:numId="9" w16cid:durableId="426998711">
    <w:abstractNumId w:val="24"/>
  </w:num>
  <w:num w:numId="10" w16cid:durableId="2024551860">
    <w:abstractNumId w:val="4"/>
  </w:num>
  <w:num w:numId="11" w16cid:durableId="606545141">
    <w:abstractNumId w:val="2"/>
  </w:num>
  <w:num w:numId="12" w16cid:durableId="48725500">
    <w:abstractNumId w:val="28"/>
  </w:num>
  <w:num w:numId="13" w16cid:durableId="2092963404">
    <w:abstractNumId w:val="25"/>
  </w:num>
  <w:num w:numId="14" w16cid:durableId="545530199">
    <w:abstractNumId w:val="9"/>
  </w:num>
  <w:num w:numId="15" w16cid:durableId="2088771840">
    <w:abstractNumId w:val="12"/>
  </w:num>
  <w:num w:numId="16" w16cid:durableId="213930168">
    <w:abstractNumId w:val="23"/>
  </w:num>
  <w:num w:numId="17" w16cid:durableId="427654662">
    <w:abstractNumId w:val="29"/>
  </w:num>
  <w:num w:numId="18" w16cid:durableId="1266226193">
    <w:abstractNumId w:val="5"/>
  </w:num>
  <w:num w:numId="19" w16cid:durableId="801968201">
    <w:abstractNumId w:val="8"/>
  </w:num>
  <w:num w:numId="20" w16cid:durableId="1271744097">
    <w:abstractNumId w:val="7"/>
  </w:num>
  <w:num w:numId="21" w16cid:durableId="1272468971">
    <w:abstractNumId w:val="15"/>
  </w:num>
  <w:num w:numId="22" w16cid:durableId="1161429454">
    <w:abstractNumId w:val="0"/>
  </w:num>
  <w:num w:numId="23" w16cid:durableId="354237892">
    <w:abstractNumId w:val="35"/>
  </w:num>
  <w:num w:numId="24" w16cid:durableId="1870483640">
    <w:abstractNumId w:val="30"/>
  </w:num>
  <w:num w:numId="25" w16cid:durableId="1358971433">
    <w:abstractNumId w:val="10"/>
  </w:num>
  <w:num w:numId="26" w16cid:durableId="344287930">
    <w:abstractNumId w:val="14"/>
  </w:num>
  <w:num w:numId="27" w16cid:durableId="307056661">
    <w:abstractNumId w:val="32"/>
  </w:num>
  <w:num w:numId="28" w16cid:durableId="1465154914">
    <w:abstractNumId w:val="31"/>
  </w:num>
  <w:num w:numId="29" w16cid:durableId="925114660">
    <w:abstractNumId w:val="19"/>
  </w:num>
  <w:num w:numId="30" w16cid:durableId="1142577712">
    <w:abstractNumId w:val="17"/>
  </w:num>
  <w:num w:numId="31" w16cid:durableId="1519584104">
    <w:abstractNumId w:val="33"/>
  </w:num>
  <w:num w:numId="32" w16cid:durableId="342778634">
    <w:abstractNumId w:val="21"/>
  </w:num>
  <w:num w:numId="33" w16cid:durableId="1856504844">
    <w:abstractNumId w:val="26"/>
  </w:num>
  <w:num w:numId="34" w16cid:durableId="196041514">
    <w:abstractNumId w:val="36"/>
  </w:num>
  <w:num w:numId="35" w16cid:durableId="1606309932">
    <w:abstractNumId w:val="27"/>
  </w:num>
  <w:num w:numId="36" w16cid:durableId="202063690">
    <w:abstractNumId w:val="6"/>
  </w:num>
  <w:num w:numId="37" w16cid:durableId="703867143">
    <w:abstractNumId w:val="13"/>
  </w:num>
  <w:num w:numId="38" w16cid:durableId="1013846719">
    <w:abstractNumId w:val="22"/>
  </w:num>
  <w:num w:numId="39" w16cid:durableId="4225345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B4"/>
    <w:rsid w:val="000020F8"/>
    <w:rsid w:val="000059A8"/>
    <w:rsid w:val="000077AC"/>
    <w:rsid w:val="0001188F"/>
    <w:rsid w:val="0001235F"/>
    <w:rsid w:val="00013FBE"/>
    <w:rsid w:val="00014575"/>
    <w:rsid w:val="00015252"/>
    <w:rsid w:val="00017B2D"/>
    <w:rsid w:val="00022C0E"/>
    <w:rsid w:val="00023694"/>
    <w:rsid w:val="0002378A"/>
    <w:rsid w:val="00023D82"/>
    <w:rsid w:val="00025867"/>
    <w:rsid w:val="00026C04"/>
    <w:rsid w:val="00030000"/>
    <w:rsid w:val="00030739"/>
    <w:rsid w:val="00030C16"/>
    <w:rsid w:val="000313C0"/>
    <w:rsid w:val="0003252A"/>
    <w:rsid w:val="0003320C"/>
    <w:rsid w:val="00034BF6"/>
    <w:rsid w:val="00035808"/>
    <w:rsid w:val="000364D9"/>
    <w:rsid w:val="00037078"/>
    <w:rsid w:val="00037184"/>
    <w:rsid w:val="00037C25"/>
    <w:rsid w:val="000416BC"/>
    <w:rsid w:val="00042694"/>
    <w:rsid w:val="00042872"/>
    <w:rsid w:val="00046B25"/>
    <w:rsid w:val="00046CB1"/>
    <w:rsid w:val="00054696"/>
    <w:rsid w:val="00054737"/>
    <w:rsid w:val="00054C17"/>
    <w:rsid w:val="00054D10"/>
    <w:rsid w:val="00055D69"/>
    <w:rsid w:val="00056022"/>
    <w:rsid w:val="00057AF0"/>
    <w:rsid w:val="00063B6A"/>
    <w:rsid w:val="00065E6F"/>
    <w:rsid w:val="00066FEA"/>
    <w:rsid w:val="00070764"/>
    <w:rsid w:val="00072BC0"/>
    <w:rsid w:val="000801E4"/>
    <w:rsid w:val="0008121D"/>
    <w:rsid w:val="0008136F"/>
    <w:rsid w:val="0008232C"/>
    <w:rsid w:val="000825D8"/>
    <w:rsid w:val="00082BBA"/>
    <w:rsid w:val="00082E59"/>
    <w:rsid w:val="00084209"/>
    <w:rsid w:val="000847F6"/>
    <w:rsid w:val="00085F2F"/>
    <w:rsid w:val="0009028C"/>
    <w:rsid w:val="00090B9F"/>
    <w:rsid w:val="00091E77"/>
    <w:rsid w:val="00092A25"/>
    <w:rsid w:val="000935B8"/>
    <w:rsid w:val="00093EA3"/>
    <w:rsid w:val="00095089"/>
    <w:rsid w:val="0009555E"/>
    <w:rsid w:val="000964E2"/>
    <w:rsid w:val="000969CB"/>
    <w:rsid w:val="00096CE5"/>
    <w:rsid w:val="000A12CE"/>
    <w:rsid w:val="000A151D"/>
    <w:rsid w:val="000A408D"/>
    <w:rsid w:val="000A4A85"/>
    <w:rsid w:val="000A6D6D"/>
    <w:rsid w:val="000A7A18"/>
    <w:rsid w:val="000A7E3A"/>
    <w:rsid w:val="000B0608"/>
    <w:rsid w:val="000B0D81"/>
    <w:rsid w:val="000B1FF6"/>
    <w:rsid w:val="000B27BF"/>
    <w:rsid w:val="000B3CF4"/>
    <w:rsid w:val="000B6569"/>
    <w:rsid w:val="000B74B0"/>
    <w:rsid w:val="000C1EDE"/>
    <w:rsid w:val="000C3837"/>
    <w:rsid w:val="000C4E64"/>
    <w:rsid w:val="000C7CB3"/>
    <w:rsid w:val="000D3670"/>
    <w:rsid w:val="000D4E0E"/>
    <w:rsid w:val="000D5D22"/>
    <w:rsid w:val="000D75C9"/>
    <w:rsid w:val="000D7BF9"/>
    <w:rsid w:val="000D7CFB"/>
    <w:rsid w:val="000E01AF"/>
    <w:rsid w:val="000E09CD"/>
    <w:rsid w:val="000E3B32"/>
    <w:rsid w:val="000E505B"/>
    <w:rsid w:val="000E52D2"/>
    <w:rsid w:val="000F0579"/>
    <w:rsid w:val="000F2167"/>
    <w:rsid w:val="000F4A41"/>
    <w:rsid w:val="000F5DB9"/>
    <w:rsid w:val="000F6F6E"/>
    <w:rsid w:val="000F7122"/>
    <w:rsid w:val="000F74B4"/>
    <w:rsid w:val="00101B98"/>
    <w:rsid w:val="00102168"/>
    <w:rsid w:val="0010269A"/>
    <w:rsid w:val="00105CAE"/>
    <w:rsid w:val="00107B67"/>
    <w:rsid w:val="001124A5"/>
    <w:rsid w:val="00112525"/>
    <w:rsid w:val="00112C15"/>
    <w:rsid w:val="00113756"/>
    <w:rsid w:val="001142A9"/>
    <w:rsid w:val="00114A51"/>
    <w:rsid w:val="0011793F"/>
    <w:rsid w:val="00120C4B"/>
    <w:rsid w:val="00120ED5"/>
    <w:rsid w:val="00121369"/>
    <w:rsid w:val="00125016"/>
    <w:rsid w:val="00125053"/>
    <w:rsid w:val="00126103"/>
    <w:rsid w:val="001269A5"/>
    <w:rsid w:val="001316A1"/>
    <w:rsid w:val="0013199A"/>
    <w:rsid w:val="001340D7"/>
    <w:rsid w:val="001343D4"/>
    <w:rsid w:val="00135928"/>
    <w:rsid w:val="001407E7"/>
    <w:rsid w:val="0014151D"/>
    <w:rsid w:val="00144A3B"/>
    <w:rsid w:val="0014510C"/>
    <w:rsid w:val="00145E4B"/>
    <w:rsid w:val="0014617F"/>
    <w:rsid w:val="00146B6A"/>
    <w:rsid w:val="0015006C"/>
    <w:rsid w:val="00151815"/>
    <w:rsid w:val="0015190D"/>
    <w:rsid w:val="001538DD"/>
    <w:rsid w:val="001547CB"/>
    <w:rsid w:val="0015652C"/>
    <w:rsid w:val="00160101"/>
    <w:rsid w:val="00163867"/>
    <w:rsid w:val="001639C6"/>
    <w:rsid w:val="00163AEC"/>
    <w:rsid w:val="0016405F"/>
    <w:rsid w:val="00164F67"/>
    <w:rsid w:val="00165A57"/>
    <w:rsid w:val="00166EBE"/>
    <w:rsid w:val="00170A48"/>
    <w:rsid w:val="00170BD1"/>
    <w:rsid w:val="00170CE2"/>
    <w:rsid w:val="00170D3E"/>
    <w:rsid w:val="00172387"/>
    <w:rsid w:val="00172CE2"/>
    <w:rsid w:val="001731F7"/>
    <w:rsid w:val="00173B5E"/>
    <w:rsid w:val="00175F75"/>
    <w:rsid w:val="00176565"/>
    <w:rsid w:val="001776AD"/>
    <w:rsid w:val="00180F89"/>
    <w:rsid w:val="001828CD"/>
    <w:rsid w:val="00183C51"/>
    <w:rsid w:val="00183EC0"/>
    <w:rsid w:val="0018596F"/>
    <w:rsid w:val="001862A7"/>
    <w:rsid w:val="00187142"/>
    <w:rsid w:val="00190846"/>
    <w:rsid w:val="00190FCE"/>
    <w:rsid w:val="00192518"/>
    <w:rsid w:val="00193D74"/>
    <w:rsid w:val="0019440F"/>
    <w:rsid w:val="00194A8C"/>
    <w:rsid w:val="001966B0"/>
    <w:rsid w:val="0019670C"/>
    <w:rsid w:val="0019699D"/>
    <w:rsid w:val="00197B79"/>
    <w:rsid w:val="001A2175"/>
    <w:rsid w:val="001A2675"/>
    <w:rsid w:val="001A45C9"/>
    <w:rsid w:val="001B2164"/>
    <w:rsid w:val="001B21CA"/>
    <w:rsid w:val="001B439E"/>
    <w:rsid w:val="001B499B"/>
    <w:rsid w:val="001B5323"/>
    <w:rsid w:val="001B5418"/>
    <w:rsid w:val="001B680C"/>
    <w:rsid w:val="001B796F"/>
    <w:rsid w:val="001C00C8"/>
    <w:rsid w:val="001C15DF"/>
    <w:rsid w:val="001C1AD1"/>
    <w:rsid w:val="001C1B19"/>
    <w:rsid w:val="001C23E6"/>
    <w:rsid w:val="001C4BBC"/>
    <w:rsid w:val="001C5A67"/>
    <w:rsid w:val="001C65B8"/>
    <w:rsid w:val="001D04C2"/>
    <w:rsid w:val="001D0A7E"/>
    <w:rsid w:val="001D27FF"/>
    <w:rsid w:val="001D3160"/>
    <w:rsid w:val="001D40F4"/>
    <w:rsid w:val="001D60E8"/>
    <w:rsid w:val="001D61BE"/>
    <w:rsid w:val="001D6B55"/>
    <w:rsid w:val="001D6C3F"/>
    <w:rsid w:val="001E0E0C"/>
    <w:rsid w:val="001E2735"/>
    <w:rsid w:val="001E34C9"/>
    <w:rsid w:val="001E4A57"/>
    <w:rsid w:val="001F1F5A"/>
    <w:rsid w:val="001F2895"/>
    <w:rsid w:val="001F2B08"/>
    <w:rsid w:val="001F3AB7"/>
    <w:rsid w:val="001F48D2"/>
    <w:rsid w:val="001F570D"/>
    <w:rsid w:val="001F6BF1"/>
    <w:rsid w:val="001F7E76"/>
    <w:rsid w:val="002009E2"/>
    <w:rsid w:val="00200D22"/>
    <w:rsid w:val="00202084"/>
    <w:rsid w:val="00202967"/>
    <w:rsid w:val="00203807"/>
    <w:rsid w:val="002044AD"/>
    <w:rsid w:val="0021001E"/>
    <w:rsid w:val="00211A2D"/>
    <w:rsid w:val="00212AE3"/>
    <w:rsid w:val="00214E05"/>
    <w:rsid w:val="00221147"/>
    <w:rsid w:val="002215A7"/>
    <w:rsid w:val="00224C6D"/>
    <w:rsid w:val="00226D70"/>
    <w:rsid w:val="002337F0"/>
    <w:rsid w:val="002342BF"/>
    <w:rsid w:val="0023495F"/>
    <w:rsid w:val="00234EE8"/>
    <w:rsid w:val="00234FEF"/>
    <w:rsid w:val="00235735"/>
    <w:rsid w:val="00236923"/>
    <w:rsid w:val="00237566"/>
    <w:rsid w:val="00237B5D"/>
    <w:rsid w:val="00240ADB"/>
    <w:rsid w:val="00242F63"/>
    <w:rsid w:val="00243219"/>
    <w:rsid w:val="0024345B"/>
    <w:rsid w:val="00245CBB"/>
    <w:rsid w:val="00246B9B"/>
    <w:rsid w:val="00246F50"/>
    <w:rsid w:val="00247562"/>
    <w:rsid w:val="00247D16"/>
    <w:rsid w:val="00251660"/>
    <w:rsid w:val="00251C20"/>
    <w:rsid w:val="00252ABF"/>
    <w:rsid w:val="00253E5E"/>
    <w:rsid w:val="00254707"/>
    <w:rsid w:val="00254DF4"/>
    <w:rsid w:val="00256011"/>
    <w:rsid w:val="00257BBB"/>
    <w:rsid w:val="00262337"/>
    <w:rsid w:val="00263948"/>
    <w:rsid w:val="0026431A"/>
    <w:rsid w:val="00265D9F"/>
    <w:rsid w:val="00265EC6"/>
    <w:rsid w:val="00266AC2"/>
    <w:rsid w:val="002708AF"/>
    <w:rsid w:val="00270EAB"/>
    <w:rsid w:val="00273638"/>
    <w:rsid w:val="00273A03"/>
    <w:rsid w:val="0027455D"/>
    <w:rsid w:val="002756D7"/>
    <w:rsid w:val="00277A27"/>
    <w:rsid w:val="00277A6C"/>
    <w:rsid w:val="00281B05"/>
    <w:rsid w:val="00284764"/>
    <w:rsid w:val="00284948"/>
    <w:rsid w:val="00285180"/>
    <w:rsid w:val="00287C78"/>
    <w:rsid w:val="002926DD"/>
    <w:rsid w:val="002928AC"/>
    <w:rsid w:val="00294D89"/>
    <w:rsid w:val="00295950"/>
    <w:rsid w:val="002A033A"/>
    <w:rsid w:val="002A10A9"/>
    <w:rsid w:val="002A130D"/>
    <w:rsid w:val="002A22C7"/>
    <w:rsid w:val="002A57DD"/>
    <w:rsid w:val="002A62FF"/>
    <w:rsid w:val="002A75CB"/>
    <w:rsid w:val="002B18E3"/>
    <w:rsid w:val="002B40F1"/>
    <w:rsid w:val="002B42DE"/>
    <w:rsid w:val="002B4D94"/>
    <w:rsid w:val="002B5D8B"/>
    <w:rsid w:val="002B73D3"/>
    <w:rsid w:val="002B75AB"/>
    <w:rsid w:val="002B7D21"/>
    <w:rsid w:val="002C05DF"/>
    <w:rsid w:val="002C0EC6"/>
    <w:rsid w:val="002C4531"/>
    <w:rsid w:val="002C530D"/>
    <w:rsid w:val="002C7F6B"/>
    <w:rsid w:val="002D181B"/>
    <w:rsid w:val="002D1C85"/>
    <w:rsid w:val="002D2C9C"/>
    <w:rsid w:val="002D2E8D"/>
    <w:rsid w:val="002D4C67"/>
    <w:rsid w:val="002D6B6A"/>
    <w:rsid w:val="002E16E1"/>
    <w:rsid w:val="002E233F"/>
    <w:rsid w:val="002E304C"/>
    <w:rsid w:val="002E45F6"/>
    <w:rsid w:val="002E7484"/>
    <w:rsid w:val="002F00E5"/>
    <w:rsid w:val="002F3DAA"/>
    <w:rsid w:val="002F664C"/>
    <w:rsid w:val="002F7B7A"/>
    <w:rsid w:val="00300D79"/>
    <w:rsid w:val="0030199B"/>
    <w:rsid w:val="00302469"/>
    <w:rsid w:val="0030642E"/>
    <w:rsid w:val="00306574"/>
    <w:rsid w:val="00306C3A"/>
    <w:rsid w:val="00311254"/>
    <w:rsid w:val="00311DDE"/>
    <w:rsid w:val="003135B4"/>
    <w:rsid w:val="00315A2F"/>
    <w:rsid w:val="00316DA2"/>
    <w:rsid w:val="00317F6D"/>
    <w:rsid w:val="00320AA1"/>
    <w:rsid w:val="00322234"/>
    <w:rsid w:val="003224DB"/>
    <w:rsid w:val="00324B70"/>
    <w:rsid w:val="003252CD"/>
    <w:rsid w:val="00325E72"/>
    <w:rsid w:val="0032727D"/>
    <w:rsid w:val="003272FF"/>
    <w:rsid w:val="0032795F"/>
    <w:rsid w:val="0033158E"/>
    <w:rsid w:val="00332E7D"/>
    <w:rsid w:val="00332E95"/>
    <w:rsid w:val="00337979"/>
    <w:rsid w:val="00337EF1"/>
    <w:rsid w:val="00343D58"/>
    <w:rsid w:val="0034639A"/>
    <w:rsid w:val="003509F4"/>
    <w:rsid w:val="003525D9"/>
    <w:rsid w:val="00361974"/>
    <w:rsid w:val="00361ABE"/>
    <w:rsid w:val="00362022"/>
    <w:rsid w:val="00364321"/>
    <w:rsid w:val="00364375"/>
    <w:rsid w:val="0036648B"/>
    <w:rsid w:val="00366CC5"/>
    <w:rsid w:val="00370141"/>
    <w:rsid w:val="00372B90"/>
    <w:rsid w:val="00372B91"/>
    <w:rsid w:val="0037430B"/>
    <w:rsid w:val="00380BC6"/>
    <w:rsid w:val="00380FA1"/>
    <w:rsid w:val="00382FA9"/>
    <w:rsid w:val="0038347E"/>
    <w:rsid w:val="00383B5D"/>
    <w:rsid w:val="00383B9A"/>
    <w:rsid w:val="0038415A"/>
    <w:rsid w:val="0038443D"/>
    <w:rsid w:val="003903C4"/>
    <w:rsid w:val="00390BB6"/>
    <w:rsid w:val="00391185"/>
    <w:rsid w:val="003911C4"/>
    <w:rsid w:val="003932A9"/>
    <w:rsid w:val="00393348"/>
    <w:rsid w:val="003942C5"/>
    <w:rsid w:val="0039537E"/>
    <w:rsid w:val="003964AB"/>
    <w:rsid w:val="00396720"/>
    <w:rsid w:val="003A1770"/>
    <w:rsid w:val="003A279B"/>
    <w:rsid w:val="003A4429"/>
    <w:rsid w:val="003A5406"/>
    <w:rsid w:val="003A6629"/>
    <w:rsid w:val="003A788A"/>
    <w:rsid w:val="003B0318"/>
    <w:rsid w:val="003B1329"/>
    <w:rsid w:val="003B1FAC"/>
    <w:rsid w:val="003B231D"/>
    <w:rsid w:val="003B2C37"/>
    <w:rsid w:val="003B4489"/>
    <w:rsid w:val="003B58FF"/>
    <w:rsid w:val="003B646A"/>
    <w:rsid w:val="003B793C"/>
    <w:rsid w:val="003B7C3A"/>
    <w:rsid w:val="003C0437"/>
    <w:rsid w:val="003C0479"/>
    <w:rsid w:val="003C0BBE"/>
    <w:rsid w:val="003C1897"/>
    <w:rsid w:val="003C21C4"/>
    <w:rsid w:val="003C2FBE"/>
    <w:rsid w:val="003C39A6"/>
    <w:rsid w:val="003C41CC"/>
    <w:rsid w:val="003C4B1E"/>
    <w:rsid w:val="003C5DDC"/>
    <w:rsid w:val="003C5F96"/>
    <w:rsid w:val="003D083A"/>
    <w:rsid w:val="003D14E0"/>
    <w:rsid w:val="003D16A8"/>
    <w:rsid w:val="003D1876"/>
    <w:rsid w:val="003D1B11"/>
    <w:rsid w:val="003D3236"/>
    <w:rsid w:val="003D497B"/>
    <w:rsid w:val="003D5B69"/>
    <w:rsid w:val="003E32F2"/>
    <w:rsid w:val="003E4252"/>
    <w:rsid w:val="003E64F6"/>
    <w:rsid w:val="003F0352"/>
    <w:rsid w:val="003F03A2"/>
    <w:rsid w:val="003F0A9D"/>
    <w:rsid w:val="003F0F57"/>
    <w:rsid w:val="003F2E4F"/>
    <w:rsid w:val="003F4690"/>
    <w:rsid w:val="003F49C4"/>
    <w:rsid w:val="003F556E"/>
    <w:rsid w:val="00400BD9"/>
    <w:rsid w:val="00401D3B"/>
    <w:rsid w:val="0040214C"/>
    <w:rsid w:val="00403850"/>
    <w:rsid w:val="00405D6F"/>
    <w:rsid w:val="00412DA3"/>
    <w:rsid w:val="00413F58"/>
    <w:rsid w:val="00416134"/>
    <w:rsid w:val="00416A06"/>
    <w:rsid w:val="004171D0"/>
    <w:rsid w:val="00417928"/>
    <w:rsid w:val="00417BE8"/>
    <w:rsid w:val="004208B9"/>
    <w:rsid w:val="00421EAF"/>
    <w:rsid w:val="00422BE1"/>
    <w:rsid w:val="00425070"/>
    <w:rsid w:val="00427088"/>
    <w:rsid w:val="00427839"/>
    <w:rsid w:val="004336BF"/>
    <w:rsid w:val="0043503B"/>
    <w:rsid w:val="004440EA"/>
    <w:rsid w:val="00444BF4"/>
    <w:rsid w:val="00444CF7"/>
    <w:rsid w:val="00446923"/>
    <w:rsid w:val="0045028F"/>
    <w:rsid w:val="00450747"/>
    <w:rsid w:val="00452119"/>
    <w:rsid w:val="0045300B"/>
    <w:rsid w:val="00453E73"/>
    <w:rsid w:val="00454E75"/>
    <w:rsid w:val="00454E7A"/>
    <w:rsid w:val="00455E39"/>
    <w:rsid w:val="004568F8"/>
    <w:rsid w:val="0046678F"/>
    <w:rsid w:val="00466A30"/>
    <w:rsid w:val="00470FC2"/>
    <w:rsid w:val="00473549"/>
    <w:rsid w:val="00473EED"/>
    <w:rsid w:val="00475F74"/>
    <w:rsid w:val="00481C65"/>
    <w:rsid w:val="0048267C"/>
    <w:rsid w:val="004874F9"/>
    <w:rsid w:val="0049063C"/>
    <w:rsid w:val="00490FEC"/>
    <w:rsid w:val="00492DE7"/>
    <w:rsid w:val="004962DE"/>
    <w:rsid w:val="00496406"/>
    <w:rsid w:val="00497410"/>
    <w:rsid w:val="00497B56"/>
    <w:rsid w:val="004A0901"/>
    <w:rsid w:val="004A11AF"/>
    <w:rsid w:val="004A16A0"/>
    <w:rsid w:val="004A2848"/>
    <w:rsid w:val="004A2B19"/>
    <w:rsid w:val="004A51C3"/>
    <w:rsid w:val="004B07C0"/>
    <w:rsid w:val="004B237B"/>
    <w:rsid w:val="004B4344"/>
    <w:rsid w:val="004B4F9A"/>
    <w:rsid w:val="004B53B8"/>
    <w:rsid w:val="004B5984"/>
    <w:rsid w:val="004B64F7"/>
    <w:rsid w:val="004B6A65"/>
    <w:rsid w:val="004B7073"/>
    <w:rsid w:val="004C2ED5"/>
    <w:rsid w:val="004C7AF5"/>
    <w:rsid w:val="004C7F1A"/>
    <w:rsid w:val="004D19E7"/>
    <w:rsid w:val="004D2687"/>
    <w:rsid w:val="004D4BB9"/>
    <w:rsid w:val="004D51B0"/>
    <w:rsid w:val="004D5322"/>
    <w:rsid w:val="004D6EE2"/>
    <w:rsid w:val="004D7CCC"/>
    <w:rsid w:val="004E19F2"/>
    <w:rsid w:val="004E1F68"/>
    <w:rsid w:val="004E33B1"/>
    <w:rsid w:val="004E43E5"/>
    <w:rsid w:val="004E508C"/>
    <w:rsid w:val="004E6EE0"/>
    <w:rsid w:val="004E7ABB"/>
    <w:rsid w:val="004F07BE"/>
    <w:rsid w:val="004F1928"/>
    <w:rsid w:val="004F3C56"/>
    <w:rsid w:val="004F4D67"/>
    <w:rsid w:val="00500C30"/>
    <w:rsid w:val="00501864"/>
    <w:rsid w:val="00502D0A"/>
    <w:rsid w:val="005031F7"/>
    <w:rsid w:val="00503591"/>
    <w:rsid w:val="00503F50"/>
    <w:rsid w:val="00505124"/>
    <w:rsid w:val="00505C90"/>
    <w:rsid w:val="00505E8C"/>
    <w:rsid w:val="0050686D"/>
    <w:rsid w:val="005068A3"/>
    <w:rsid w:val="00507740"/>
    <w:rsid w:val="0050775B"/>
    <w:rsid w:val="00510E3C"/>
    <w:rsid w:val="005120F2"/>
    <w:rsid w:val="0051583B"/>
    <w:rsid w:val="00515D95"/>
    <w:rsid w:val="0051672E"/>
    <w:rsid w:val="005208C1"/>
    <w:rsid w:val="00520D2C"/>
    <w:rsid w:val="005238F4"/>
    <w:rsid w:val="005241FE"/>
    <w:rsid w:val="00524364"/>
    <w:rsid w:val="00524F2F"/>
    <w:rsid w:val="00525418"/>
    <w:rsid w:val="005278D0"/>
    <w:rsid w:val="00530C25"/>
    <w:rsid w:val="00531034"/>
    <w:rsid w:val="005318C2"/>
    <w:rsid w:val="00531D80"/>
    <w:rsid w:val="005324E1"/>
    <w:rsid w:val="00534096"/>
    <w:rsid w:val="005354DD"/>
    <w:rsid w:val="00535D56"/>
    <w:rsid w:val="005366B7"/>
    <w:rsid w:val="00536F18"/>
    <w:rsid w:val="0053749F"/>
    <w:rsid w:val="00537812"/>
    <w:rsid w:val="0054001F"/>
    <w:rsid w:val="005404B2"/>
    <w:rsid w:val="00540C90"/>
    <w:rsid w:val="00542D8A"/>
    <w:rsid w:val="00543834"/>
    <w:rsid w:val="00546AD8"/>
    <w:rsid w:val="00553D88"/>
    <w:rsid w:val="00555288"/>
    <w:rsid w:val="00561DC6"/>
    <w:rsid w:val="00562A76"/>
    <w:rsid w:val="0056359B"/>
    <w:rsid w:val="00563B4B"/>
    <w:rsid w:val="005678C9"/>
    <w:rsid w:val="005704C5"/>
    <w:rsid w:val="00571BF4"/>
    <w:rsid w:val="005733EA"/>
    <w:rsid w:val="00574525"/>
    <w:rsid w:val="0057555A"/>
    <w:rsid w:val="00575F6A"/>
    <w:rsid w:val="005764E4"/>
    <w:rsid w:val="00577D48"/>
    <w:rsid w:val="005803DD"/>
    <w:rsid w:val="005811E5"/>
    <w:rsid w:val="00582731"/>
    <w:rsid w:val="00582A07"/>
    <w:rsid w:val="005837D0"/>
    <w:rsid w:val="00583B45"/>
    <w:rsid w:val="00585628"/>
    <w:rsid w:val="005874F5"/>
    <w:rsid w:val="005900DD"/>
    <w:rsid w:val="00591245"/>
    <w:rsid w:val="00591DB0"/>
    <w:rsid w:val="0059244E"/>
    <w:rsid w:val="00592A3A"/>
    <w:rsid w:val="005935FA"/>
    <w:rsid w:val="00593994"/>
    <w:rsid w:val="005940FE"/>
    <w:rsid w:val="00595835"/>
    <w:rsid w:val="005973DB"/>
    <w:rsid w:val="00597607"/>
    <w:rsid w:val="005A1A66"/>
    <w:rsid w:val="005A2C34"/>
    <w:rsid w:val="005A4B06"/>
    <w:rsid w:val="005A4E27"/>
    <w:rsid w:val="005A5645"/>
    <w:rsid w:val="005A7BA1"/>
    <w:rsid w:val="005B04C5"/>
    <w:rsid w:val="005B073A"/>
    <w:rsid w:val="005B1D9C"/>
    <w:rsid w:val="005B34A0"/>
    <w:rsid w:val="005B4E0A"/>
    <w:rsid w:val="005B5E85"/>
    <w:rsid w:val="005B6398"/>
    <w:rsid w:val="005B682C"/>
    <w:rsid w:val="005B6FCD"/>
    <w:rsid w:val="005C0135"/>
    <w:rsid w:val="005C0A94"/>
    <w:rsid w:val="005C1638"/>
    <w:rsid w:val="005C2393"/>
    <w:rsid w:val="005C29BC"/>
    <w:rsid w:val="005C3FE9"/>
    <w:rsid w:val="005C6404"/>
    <w:rsid w:val="005C654F"/>
    <w:rsid w:val="005C72A0"/>
    <w:rsid w:val="005D1D48"/>
    <w:rsid w:val="005D2A8B"/>
    <w:rsid w:val="005D3EE3"/>
    <w:rsid w:val="005D6CAD"/>
    <w:rsid w:val="005D7955"/>
    <w:rsid w:val="005E0102"/>
    <w:rsid w:val="005E127D"/>
    <w:rsid w:val="005E19A4"/>
    <w:rsid w:val="005E1B22"/>
    <w:rsid w:val="005E1CBC"/>
    <w:rsid w:val="005E2F97"/>
    <w:rsid w:val="005E47FC"/>
    <w:rsid w:val="005E4F8D"/>
    <w:rsid w:val="005E73D7"/>
    <w:rsid w:val="005E7491"/>
    <w:rsid w:val="005F0B33"/>
    <w:rsid w:val="005F2623"/>
    <w:rsid w:val="005F365A"/>
    <w:rsid w:val="005F36B6"/>
    <w:rsid w:val="005F43BF"/>
    <w:rsid w:val="005F4661"/>
    <w:rsid w:val="005F5AE2"/>
    <w:rsid w:val="005F5E6F"/>
    <w:rsid w:val="005F608A"/>
    <w:rsid w:val="005F7E01"/>
    <w:rsid w:val="00601778"/>
    <w:rsid w:val="00601FB8"/>
    <w:rsid w:val="006030C4"/>
    <w:rsid w:val="00603F20"/>
    <w:rsid w:val="0060538C"/>
    <w:rsid w:val="006054E3"/>
    <w:rsid w:val="006063AC"/>
    <w:rsid w:val="00606BC8"/>
    <w:rsid w:val="00607AF3"/>
    <w:rsid w:val="00611F23"/>
    <w:rsid w:val="00611F65"/>
    <w:rsid w:val="00612A9E"/>
    <w:rsid w:val="00613F0E"/>
    <w:rsid w:val="006151EB"/>
    <w:rsid w:val="0061793F"/>
    <w:rsid w:val="0061796F"/>
    <w:rsid w:val="00620C03"/>
    <w:rsid w:val="006215E0"/>
    <w:rsid w:val="006255AC"/>
    <w:rsid w:val="00626A2C"/>
    <w:rsid w:val="00627152"/>
    <w:rsid w:val="00630071"/>
    <w:rsid w:val="00632D8A"/>
    <w:rsid w:val="00633312"/>
    <w:rsid w:val="006338B8"/>
    <w:rsid w:val="00633AE1"/>
    <w:rsid w:val="006360A0"/>
    <w:rsid w:val="0063631B"/>
    <w:rsid w:val="00636D3C"/>
    <w:rsid w:val="006371C4"/>
    <w:rsid w:val="006377E6"/>
    <w:rsid w:val="00637EA5"/>
    <w:rsid w:val="00640931"/>
    <w:rsid w:val="00640BCC"/>
    <w:rsid w:val="0064123F"/>
    <w:rsid w:val="00641E41"/>
    <w:rsid w:val="00643345"/>
    <w:rsid w:val="0064595A"/>
    <w:rsid w:val="006460CC"/>
    <w:rsid w:val="00650EF2"/>
    <w:rsid w:val="00651714"/>
    <w:rsid w:val="00653809"/>
    <w:rsid w:val="006538DD"/>
    <w:rsid w:val="00654459"/>
    <w:rsid w:val="006546B4"/>
    <w:rsid w:val="00655DDE"/>
    <w:rsid w:val="006602FD"/>
    <w:rsid w:val="00660553"/>
    <w:rsid w:val="00660561"/>
    <w:rsid w:val="006616C8"/>
    <w:rsid w:val="00662065"/>
    <w:rsid w:val="006633FA"/>
    <w:rsid w:val="006637DA"/>
    <w:rsid w:val="00665234"/>
    <w:rsid w:val="006664E6"/>
    <w:rsid w:val="00673FD1"/>
    <w:rsid w:val="00675040"/>
    <w:rsid w:val="00675A70"/>
    <w:rsid w:val="00680D6C"/>
    <w:rsid w:val="00680EED"/>
    <w:rsid w:val="006815C5"/>
    <w:rsid w:val="0068213A"/>
    <w:rsid w:val="00682700"/>
    <w:rsid w:val="00683F5F"/>
    <w:rsid w:val="00684870"/>
    <w:rsid w:val="006850EE"/>
    <w:rsid w:val="00686474"/>
    <w:rsid w:val="00686A6C"/>
    <w:rsid w:val="00687703"/>
    <w:rsid w:val="00692B24"/>
    <w:rsid w:val="00692E86"/>
    <w:rsid w:val="00695B24"/>
    <w:rsid w:val="00695ED4"/>
    <w:rsid w:val="00695F2A"/>
    <w:rsid w:val="006A11BD"/>
    <w:rsid w:val="006A1BA7"/>
    <w:rsid w:val="006A2070"/>
    <w:rsid w:val="006A340D"/>
    <w:rsid w:val="006A657E"/>
    <w:rsid w:val="006B4ED5"/>
    <w:rsid w:val="006B5F61"/>
    <w:rsid w:val="006B6BB0"/>
    <w:rsid w:val="006B6D69"/>
    <w:rsid w:val="006C07A0"/>
    <w:rsid w:val="006C3305"/>
    <w:rsid w:val="006C47E4"/>
    <w:rsid w:val="006C6DD2"/>
    <w:rsid w:val="006C737B"/>
    <w:rsid w:val="006D080E"/>
    <w:rsid w:val="006D097C"/>
    <w:rsid w:val="006D0E0F"/>
    <w:rsid w:val="006D10CF"/>
    <w:rsid w:val="006D1420"/>
    <w:rsid w:val="006D23FA"/>
    <w:rsid w:val="006D27DC"/>
    <w:rsid w:val="006D66AF"/>
    <w:rsid w:val="006D74D5"/>
    <w:rsid w:val="006E0BE4"/>
    <w:rsid w:val="006E0FE8"/>
    <w:rsid w:val="006E387B"/>
    <w:rsid w:val="006E3D43"/>
    <w:rsid w:val="006E723B"/>
    <w:rsid w:val="006E74FA"/>
    <w:rsid w:val="006E753C"/>
    <w:rsid w:val="006F21A4"/>
    <w:rsid w:val="006F4BAB"/>
    <w:rsid w:val="006F4C7F"/>
    <w:rsid w:val="006F50D1"/>
    <w:rsid w:val="006F61B0"/>
    <w:rsid w:val="006F656C"/>
    <w:rsid w:val="006F6AD0"/>
    <w:rsid w:val="007012E8"/>
    <w:rsid w:val="00702207"/>
    <w:rsid w:val="00702DD3"/>
    <w:rsid w:val="00707A18"/>
    <w:rsid w:val="0071061E"/>
    <w:rsid w:val="00710683"/>
    <w:rsid w:val="007133AF"/>
    <w:rsid w:val="00713E8F"/>
    <w:rsid w:val="00715263"/>
    <w:rsid w:val="00715C79"/>
    <w:rsid w:val="00715EAE"/>
    <w:rsid w:val="007166AE"/>
    <w:rsid w:val="007175EF"/>
    <w:rsid w:val="0072002F"/>
    <w:rsid w:val="007206BF"/>
    <w:rsid w:val="00720953"/>
    <w:rsid w:val="007220AA"/>
    <w:rsid w:val="007232B9"/>
    <w:rsid w:val="007238F5"/>
    <w:rsid w:val="007255AF"/>
    <w:rsid w:val="007260A4"/>
    <w:rsid w:val="00726B5B"/>
    <w:rsid w:val="00730038"/>
    <w:rsid w:val="00733523"/>
    <w:rsid w:val="007345DE"/>
    <w:rsid w:val="007357AF"/>
    <w:rsid w:val="00742C79"/>
    <w:rsid w:val="00742FDB"/>
    <w:rsid w:val="00745FA8"/>
    <w:rsid w:val="00750FC7"/>
    <w:rsid w:val="007512E5"/>
    <w:rsid w:val="007532C1"/>
    <w:rsid w:val="007537CD"/>
    <w:rsid w:val="00753AD0"/>
    <w:rsid w:val="0075559D"/>
    <w:rsid w:val="00756E86"/>
    <w:rsid w:val="00757CE9"/>
    <w:rsid w:val="00763E3F"/>
    <w:rsid w:val="00767750"/>
    <w:rsid w:val="00767EEF"/>
    <w:rsid w:val="007723A5"/>
    <w:rsid w:val="0077269D"/>
    <w:rsid w:val="0077500C"/>
    <w:rsid w:val="007756C4"/>
    <w:rsid w:val="00775768"/>
    <w:rsid w:val="00776D3A"/>
    <w:rsid w:val="007773A7"/>
    <w:rsid w:val="00780227"/>
    <w:rsid w:val="0078060D"/>
    <w:rsid w:val="007809BE"/>
    <w:rsid w:val="00783CB9"/>
    <w:rsid w:val="00785519"/>
    <w:rsid w:val="00785B52"/>
    <w:rsid w:val="00786A91"/>
    <w:rsid w:val="00786BF0"/>
    <w:rsid w:val="00790199"/>
    <w:rsid w:val="00790400"/>
    <w:rsid w:val="007937BB"/>
    <w:rsid w:val="00795634"/>
    <w:rsid w:val="0079665D"/>
    <w:rsid w:val="00796B06"/>
    <w:rsid w:val="007A0528"/>
    <w:rsid w:val="007A0CE7"/>
    <w:rsid w:val="007A286D"/>
    <w:rsid w:val="007A6A18"/>
    <w:rsid w:val="007A7136"/>
    <w:rsid w:val="007A7235"/>
    <w:rsid w:val="007A79DB"/>
    <w:rsid w:val="007A7C27"/>
    <w:rsid w:val="007B2A34"/>
    <w:rsid w:val="007B5AEE"/>
    <w:rsid w:val="007B6BDD"/>
    <w:rsid w:val="007B7A16"/>
    <w:rsid w:val="007C0578"/>
    <w:rsid w:val="007C10F6"/>
    <w:rsid w:val="007C464A"/>
    <w:rsid w:val="007C5E51"/>
    <w:rsid w:val="007C6716"/>
    <w:rsid w:val="007C6B7D"/>
    <w:rsid w:val="007D00F8"/>
    <w:rsid w:val="007D13A1"/>
    <w:rsid w:val="007D2B81"/>
    <w:rsid w:val="007D432D"/>
    <w:rsid w:val="007D49E0"/>
    <w:rsid w:val="007D7B31"/>
    <w:rsid w:val="007E5D15"/>
    <w:rsid w:val="007E70D5"/>
    <w:rsid w:val="007E7BCA"/>
    <w:rsid w:val="007F1E7A"/>
    <w:rsid w:val="007F24CD"/>
    <w:rsid w:val="007F4AD6"/>
    <w:rsid w:val="007F52CF"/>
    <w:rsid w:val="007F5F13"/>
    <w:rsid w:val="007F6BE9"/>
    <w:rsid w:val="007F7CB5"/>
    <w:rsid w:val="00800833"/>
    <w:rsid w:val="00800CDB"/>
    <w:rsid w:val="008016D6"/>
    <w:rsid w:val="008031DD"/>
    <w:rsid w:val="00803B38"/>
    <w:rsid w:val="008043AD"/>
    <w:rsid w:val="00807124"/>
    <w:rsid w:val="008079B5"/>
    <w:rsid w:val="00807E12"/>
    <w:rsid w:val="00811E0D"/>
    <w:rsid w:val="0081216A"/>
    <w:rsid w:val="0081504F"/>
    <w:rsid w:val="0081644A"/>
    <w:rsid w:val="00820BF8"/>
    <w:rsid w:val="00822295"/>
    <w:rsid w:val="0082391A"/>
    <w:rsid w:val="0082396A"/>
    <w:rsid w:val="00824FFE"/>
    <w:rsid w:val="008254CD"/>
    <w:rsid w:val="00826922"/>
    <w:rsid w:val="0082748D"/>
    <w:rsid w:val="00830732"/>
    <w:rsid w:val="00832B83"/>
    <w:rsid w:val="0083453B"/>
    <w:rsid w:val="00834630"/>
    <w:rsid w:val="00834A0A"/>
    <w:rsid w:val="00834E9C"/>
    <w:rsid w:val="00841EE1"/>
    <w:rsid w:val="00843D70"/>
    <w:rsid w:val="00843F84"/>
    <w:rsid w:val="008510D1"/>
    <w:rsid w:val="00851383"/>
    <w:rsid w:val="0085264B"/>
    <w:rsid w:val="00852691"/>
    <w:rsid w:val="008538D9"/>
    <w:rsid w:val="00855D03"/>
    <w:rsid w:val="00856A82"/>
    <w:rsid w:val="008571EE"/>
    <w:rsid w:val="00860B57"/>
    <w:rsid w:val="00860DE0"/>
    <w:rsid w:val="00862020"/>
    <w:rsid w:val="00862F27"/>
    <w:rsid w:val="00863EBE"/>
    <w:rsid w:val="008643AB"/>
    <w:rsid w:val="008678AF"/>
    <w:rsid w:val="00870E64"/>
    <w:rsid w:val="0087236D"/>
    <w:rsid w:val="0087237F"/>
    <w:rsid w:val="008731EC"/>
    <w:rsid w:val="00876002"/>
    <w:rsid w:val="00876B42"/>
    <w:rsid w:val="00877015"/>
    <w:rsid w:val="00877C35"/>
    <w:rsid w:val="00882239"/>
    <w:rsid w:val="008853EF"/>
    <w:rsid w:val="0088643A"/>
    <w:rsid w:val="00891D10"/>
    <w:rsid w:val="00891FFC"/>
    <w:rsid w:val="00895F26"/>
    <w:rsid w:val="00896A53"/>
    <w:rsid w:val="00896C52"/>
    <w:rsid w:val="008A0157"/>
    <w:rsid w:val="008A026E"/>
    <w:rsid w:val="008A05C5"/>
    <w:rsid w:val="008A64AC"/>
    <w:rsid w:val="008A6CCA"/>
    <w:rsid w:val="008B1B01"/>
    <w:rsid w:val="008B28C6"/>
    <w:rsid w:val="008B4EA0"/>
    <w:rsid w:val="008B6074"/>
    <w:rsid w:val="008B659D"/>
    <w:rsid w:val="008B701F"/>
    <w:rsid w:val="008C19AF"/>
    <w:rsid w:val="008C3E1D"/>
    <w:rsid w:val="008C3E77"/>
    <w:rsid w:val="008C45FD"/>
    <w:rsid w:val="008C46C2"/>
    <w:rsid w:val="008C687B"/>
    <w:rsid w:val="008C6BC3"/>
    <w:rsid w:val="008D0B83"/>
    <w:rsid w:val="008D33D9"/>
    <w:rsid w:val="008D3567"/>
    <w:rsid w:val="008D4592"/>
    <w:rsid w:val="008E1076"/>
    <w:rsid w:val="008E1A75"/>
    <w:rsid w:val="008E24D3"/>
    <w:rsid w:val="008E3B4D"/>
    <w:rsid w:val="008E5D38"/>
    <w:rsid w:val="008E6789"/>
    <w:rsid w:val="008E706F"/>
    <w:rsid w:val="008F1BA3"/>
    <w:rsid w:val="008F2407"/>
    <w:rsid w:val="008F26A7"/>
    <w:rsid w:val="008F26F7"/>
    <w:rsid w:val="008F3677"/>
    <w:rsid w:val="008F4DA1"/>
    <w:rsid w:val="008F502B"/>
    <w:rsid w:val="008F6077"/>
    <w:rsid w:val="009034FA"/>
    <w:rsid w:val="009039E1"/>
    <w:rsid w:val="009045D5"/>
    <w:rsid w:val="00904979"/>
    <w:rsid w:val="00904C81"/>
    <w:rsid w:val="0090631B"/>
    <w:rsid w:val="00907DD7"/>
    <w:rsid w:val="00910232"/>
    <w:rsid w:val="00911765"/>
    <w:rsid w:val="00912C04"/>
    <w:rsid w:val="00915ECF"/>
    <w:rsid w:val="0092040E"/>
    <w:rsid w:val="00921BE9"/>
    <w:rsid w:val="009240BB"/>
    <w:rsid w:val="00924156"/>
    <w:rsid w:val="00930117"/>
    <w:rsid w:val="009305C9"/>
    <w:rsid w:val="00932038"/>
    <w:rsid w:val="009322EE"/>
    <w:rsid w:val="0093741E"/>
    <w:rsid w:val="00937EFE"/>
    <w:rsid w:val="00941476"/>
    <w:rsid w:val="009429EC"/>
    <w:rsid w:val="009436AF"/>
    <w:rsid w:val="00943C67"/>
    <w:rsid w:val="00943FBB"/>
    <w:rsid w:val="00945892"/>
    <w:rsid w:val="009459CD"/>
    <w:rsid w:val="009505AB"/>
    <w:rsid w:val="00950CC9"/>
    <w:rsid w:val="009547F6"/>
    <w:rsid w:val="00957D66"/>
    <w:rsid w:val="00961C62"/>
    <w:rsid w:val="00961E55"/>
    <w:rsid w:val="00962A78"/>
    <w:rsid w:val="00963050"/>
    <w:rsid w:val="00965D61"/>
    <w:rsid w:val="0096643B"/>
    <w:rsid w:val="00966D87"/>
    <w:rsid w:val="00975BB4"/>
    <w:rsid w:val="009777B4"/>
    <w:rsid w:val="00981857"/>
    <w:rsid w:val="00982AA6"/>
    <w:rsid w:val="00985235"/>
    <w:rsid w:val="0099228E"/>
    <w:rsid w:val="009929B1"/>
    <w:rsid w:val="00993465"/>
    <w:rsid w:val="00993FD3"/>
    <w:rsid w:val="00995CAE"/>
    <w:rsid w:val="009A123B"/>
    <w:rsid w:val="009A3142"/>
    <w:rsid w:val="009A6388"/>
    <w:rsid w:val="009A6757"/>
    <w:rsid w:val="009A6B7A"/>
    <w:rsid w:val="009A6FA3"/>
    <w:rsid w:val="009B02D5"/>
    <w:rsid w:val="009B05C8"/>
    <w:rsid w:val="009B16F1"/>
    <w:rsid w:val="009B2F80"/>
    <w:rsid w:val="009B54D7"/>
    <w:rsid w:val="009B5A5E"/>
    <w:rsid w:val="009B5D79"/>
    <w:rsid w:val="009C0F82"/>
    <w:rsid w:val="009C1EFB"/>
    <w:rsid w:val="009C3058"/>
    <w:rsid w:val="009C5148"/>
    <w:rsid w:val="009C5D2B"/>
    <w:rsid w:val="009C7910"/>
    <w:rsid w:val="009D1234"/>
    <w:rsid w:val="009D313B"/>
    <w:rsid w:val="009D4DBC"/>
    <w:rsid w:val="009D5BC8"/>
    <w:rsid w:val="009E31DD"/>
    <w:rsid w:val="009E682A"/>
    <w:rsid w:val="009E788D"/>
    <w:rsid w:val="009F1975"/>
    <w:rsid w:val="009F2580"/>
    <w:rsid w:val="009F308C"/>
    <w:rsid w:val="009F325F"/>
    <w:rsid w:val="009F4498"/>
    <w:rsid w:val="009F4FE2"/>
    <w:rsid w:val="009F5647"/>
    <w:rsid w:val="009F6911"/>
    <w:rsid w:val="00A008E7"/>
    <w:rsid w:val="00A03DD2"/>
    <w:rsid w:val="00A0465C"/>
    <w:rsid w:val="00A05C31"/>
    <w:rsid w:val="00A06BE8"/>
    <w:rsid w:val="00A075C6"/>
    <w:rsid w:val="00A0771D"/>
    <w:rsid w:val="00A10D48"/>
    <w:rsid w:val="00A1117D"/>
    <w:rsid w:val="00A1176B"/>
    <w:rsid w:val="00A1465B"/>
    <w:rsid w:val="00A147A0"/>
    <w:rsid w:val="00A16B1A"/>
    <w:rsid w:val="00A17F2E"/>
    <w:rsid w:val="00A2117E"/>
    <w:rsid w:val="00A21265"/>
    <w:rsid w:val="00A22B18"/>
    <w:rsid w:val="00A2322E"/>
    <w:rsid w:val="00A23DDA"/>
    <w:rsid w:val="00A24003"/>
    <w:rsid w:val="00A2596D"/>
    <w:rsid w:val="00A26008"/>
    <w:rsid w:val="00A2621B"/>
    <w:rsid w:val="00A266AA"/>
    <w:rsid w:val="00A272CF"/>
    <w:rsid w:val="00A3133C"/>
    <w:rsid w:val="00A35207"/>
    <w:rsid w:val="00A362C9"/>
    <w:rsid w:val="00A36DBE"/>
    <w:rsid w:val="00A40B45"/>
    <w:rsid w:val="00A41A8C"/>
    <w:rsid w:val="00A42E99"/>
    <w:rsid w:val="00A43292"/>
    <w:rsid w:val="00A43F9C"/>
    <w:rsid w:val="00A44A89"/>
    <w:rsid w:val="00A460E8"/>
    <w:rsid w:val="00A47E33"/>
    <w:rsid w:val="00A51A8E"/>
    <w:rsid w:val="00A56664"/>
    <w:rsid w:val="00A60CBB"/>
    <w:rsid w:val="00A61E6B"/>
    <w:rsid w:val="00A62CA5"/>
    <w:rsid w:val="00A639AC"/>
    <w:rsid w:val="00A66B30"/>
    <w:rsid w:val="00A67526"/>
    <w:rsid w:val="00A67A99"/>
    <w:rsid w:val="00A711F2"/>
    <w:rsid w:val="00A7458D"/>
    <w:rsid w:val="00A76524"/>
    <w:rsid w:val="00A804E4"/>
    <w:rsid w:val="00A8091F"/>
    <w:rsid w:val="00A8170B"/>
    <w:rsid w:val="00A81CBE"/>
    <w:rsid w:val="00A86488"/>
    <w:rsid w:val="00A86948"/>
    <w:rsid w:val="00A87CC5"/>
    <w:rsid w:val="00A87E11"/>
    <w:rsid w:val="00A90071"/>
    <w:rsid w:val="00A91828"/>
    <w:rsid w:val="00A91AD8"/>
    <w:rsid w:val="00A920A7"/>
    <w:rsid w:val="00A934B1"/>
    <w:rsid w:val="00A96537"/>
    <w:rsid w:val="00A97F17"/>
    <w:rsid w:val="00AA0EC4"/>
    <w:rsid w:val="00AA2217"/>
    <w:rsid w:val="00AA29A8"/>
    <w:rsid w:val="00AA59CF"/>
    <w:rsid w:val="00AA6860"/>
    <w:rsid w:val="00AA6C2E"/>
    <w:rsid w:val="00AA6C32"/>
    <w:rsid w:val="00AA6DB6"/>
    <w:rsid w:val="00AA7FCA"/>
    <w:rsid w:val="00AB06E5"/>
    <w:rsid w:val="00AB097F"/>
    <w:rsid w:val="00AB0C5A"/>
    <w:rsid w:val="00AB1052"/>
    <w:rsid w:val="00AB1A7E"/>
    <w:rsid w:val="00AB1F4E"/>
    <w:rsid w:val="00AB372F"/>
    <w:rsid w:val="00AB7433"/>
    <w:rsid w:val="00AC15BA"/>
    <w:rsid w:val="00AC1AB4"/>
    <w:rsid w:val="00AC3641"/>
    <w:rsid w:val="00AC3D86"/>
    <w:rsid w:val="00AC4515"/>
    <w:rsid w:val="00AC5DFE"/>
    <w:rsid w:val="00AC5EAF"/>
    <w:rsid w:val="00AC6B78"/>
    <w:rsid w:val="00AC72D7"/>
    <w:rsid w:val="00AC7DD3"/>
    <w:rsid w:val="00AD19D3"/>
    <w:rsid w:val="00AD22A0"/>
    <w:rsid w:val="00AD2726"/>
    <w:rsid w:val="00AD3B8D"/>
    <w:rsid w:val="00AD3DAA"/>
    <w:rsid w:val="00AD4013"/>
    <w:rsid w:val="00AD4174"/>
    <w:rsid w:val="00AD477D"/>
    <w:rsid w:val="00AD673E"/>
    <w:rsid w:val="00AD67A3"/>
    <w:rsid w:val="00AD6961"/>
    <w:rsid w:val="00AE00C1"/>
    <w:rsid w:val="00AE37D9"/>
    <w:rsid w:val="00AE7107"/>
    <w:rsid w:val="00AF3671"/>
    <w:rsid w:val="00AF40F4"/>
    <w:rsid w:val="00AF4437"/>
    <w:rsid w:val="00AF502A"/>
    <w:rsid w:val="00AF70A0"/>
    <w:rsid w:val="00B05146"/>
    <w:rsid w:val="00B05DF8"/>
    <w:rsid w:val="00B06448"/>
    <w:rsid w:val="00B06D59"/>
    <w:rsid w:val="00B124BE"/>
    <w:rsid w:val="00B12E61"/>
    <w:rsid w:val="00B135CC"/>
    <w:rsid w:val="00B13870"/>
    <w:rsid w:val="00B13AD8"/>
    <w:rsid w:val="00B161F7"/>
    <w:rsid w:val="00B210D6"/>
    <w:rsid w:val="00B22272"/>
    <w:rsid w:val="00B224F1"/>
    <w:rsid w:val="00B22981"/>
    <w:rsid w:val="00B25038"/>
    <w:rsid w:val="00B2536F"/>
    <w:rsid w:val="00B272AA"/>
    <w:rsid w:val="00B27952"/>
    <w:rsid w:val="00B32F94"/>
    <w:rsid w:val="00B344BA"/>
    <w:rsid w:val="00B34E7B"/>
    <w:rsid w:val="00B35491"/>
    <w:rsid w:val="00B35798"/>
    <w:rsid w:val="00B35C34"/>
    <w:rsid w:val="00B361E0"/>
    <w:rsid w:val="00B36A96"/>
    <w:rsid w:val="00B36AE5"/>
    <w:rsid w:val="00B36F4E"/>
    <w:rsid w:val="00B37E19"/>
    <w:rsid w:val="00B40072"/>
    <w:rsid w:val="00B40582"/>
    <w:rsid w:val="00B409C0"/>
    <w:rsid w:val="00B42C42"/>
    <w:rsid w:val="00B44D67"/>
    <w:rsid w:val="00B45034"/>
    <w:rsid w:val="00B464A4"/>
    <w:rsid w:val="00B46AB6"/>
    <w:rsid w:val="00B472B9"/>
    <w:rsid w:val="00B51306"/>
    <w:rsid w:val="00B52D35"/>
    <w:rsid w:val="00B53C40"/>
    <w:rsid w:val="00B55C38"/>
    <w:rsid w:val="00B62DD5"/>
    <w:rsid w:val="00B650D2"/>
    <w:rsid w:val="00B657F8"/>
    <w:rsid w:val="00B70336"/>
    <w:rsid w:val="00B715EC"/>
    <w:rsid w:val="00B72EE7"/>
    <w:rsid w:val="00B7342A"/>
    <w:rsid w:val="00B73478"/>
    <w:rsid w:val="00B73491"/>
    <w:rsid w:val="00B7690B"/>
    <w:rsid w:val="00B81485"/>
    <w:rsid w:val="00B842C6"/>
    <w:rsid w:val="00B855EC"/>
    <w:rsid w:val="00B8BA18"/>
    <w:rsid w:val="00B90311"/>
    <w:rsid w:val="00B90884"/>
    <w:rsid w:val="00B90B48"/>
    <w:rsid w:val="00B92DCD"/>
    <w:rsid w:val="00B94F2C"/>
    <w:rsid w:val="00B963FC"/>
    <w:rsid w:val="00B965F5"/>
    <w:rsid w:val="00B96DE4"/>
    <w:rsid w:val="00BA117D"/>
    <w:rsid w:val="00BA6E14"/>
    <w:rsid w:val="00BB1F24"/>
    <w:rsid w:val="00BB2429"/>
    <w:rsid w:val="00BB51AE"/>
    <w:rsid w:val="00BC1101"/>
    <w:rsid w:val="00BC203F"/>
    <w:rsid w:val="00BC28CF"/>
    <w:rsid w:val="00BC28EC"/>
    <w:rsid w:val="00BC29C4"/>
    <w:rsid w:val="00BC31F6"/>
    <w:rsid w:val="00BC509E"/>
    <w:rsid w:val="00BC566B"/>
    <w:rsid w:val="00BC7360"/>
    <w:rsid w:val="00BD4933"/>
    <w:rsid w:val="00BD6B15"/>
    <w:rsid w:val="00BE5361"/>
    <w:rsid w:val="00BE53A3"/>
    <w:rsid w:val="00BE635D"/>
    <w:rsid w:val="00BE7E8B"/>
    <w:rsid w:val="00BF27D2"/>
    <w:rsid w:val="00BF28D2"/>
    <w:rsid w:val="00BF3880"/>
    <w:rsid w:val="00BF6713"/>
    <w:rsid w:val="00BF6792"/>
    <w:rsid w:val="00C01325"/>
    <w:rsid w:val="00C013BC"/>
    <w:rsid w:val="00C016D8"/>
    <w:rsid w:val="00C02AE3"/>
    <w:rsid w:val="00C02ED6"/>
    <w:rsid w:val="00C05570"/>
    <w:rsid w:val="00C05ABD"/>
    <w:rsid w:val="00C05FD1"/>
    <w:rsid w:val="00C10F1B"/>
    <w:rsid w:val="00C12D6B"/>
    <w:rsid w:val="00C13B95"/>
    <w:rsid w:val="00C140A4"/>
    <w:rsid w:val="00C142A8"/>
    <w:rsid w:val="00C15951"/>
    <w:rsid w:val="00C15CCC"/>
    <w:rsid w:val="00C16F9A"/>
    <w:rsid w:val="00C20E38"/>
    <w:rsid w:val="00C24A14"/>
    <w:rsid w:val="00C27CA3"/>
    <w:rsid w:val="00C313C2"/>
    <w:rsid w:val="00C326FE"/>
    <w:rsid w:val="00C32D1D"/>
    <w:rsid w:val="00C33598"/>
    <w:rsid w:val="00C3440D"/>
    <w:rsid w:val="00C362E8"/>
    <w:rsid w:val="00C37174"/>
    <w:rsid w:val="00C400D2"/>
    <w:rsid w:val="00C40173"/>
    <w:rsid w:val="00C41E15"/>
    <w:rsid w:val="00C4205E"/>
    <w:rsid w:val="00C424EA"/>
    <w:rsid w:val="00C434E8"/>
    <w:rsid w:val="00C43573"/>
    <w:rsid w:val="00C451EF"/>
    <w:rsid w:val="00C475D2"/>
    <w:rsid w:val="00C53C57"/>
    <w:rsid w:val="00C551ED"/>
    <w:rsid w:val="00C5615C"/>
    <w:rsid w:val="00C57880"/>
    <w:rsid w:val="00C60A32"/>
    <w:rsid w:val="00C60EDA"/>
    <w:rsid w:val="00C610BD"/>
    <w:rsid w:val="00C62495"/>
    <w:rsid w:val="00C62557"/>
    <w:rsid w:val="00C63C0A"/>
    <w:rsid w:val="00C6415E"/>
    <w:rsid w:val="00C648AA"/>
    <w:rsid w:val="00C6553E"/>
    <w:rsid w:val="00C65755"/>
    <w:rsid w:val="00C65C74"/>
    <w:rsid w:val="00C66246"/>
    <w:rsid w:val="00C667B8"/>
    <w:rsid w:val="00C6710C"/>
    <w:rsid w:val="00C6759A"/>
    <w:rsid w:val="00C70809"/>
    <w:rsid w:val="00C71440"/>
    <w:rsid w:val="00C71DEE"/>
    <w:rsid w:val="00C72B4D"/>
    <w:rsid w:val="00C72E02"/>
    <w:rsid w:val="00C75760"/>
    <w:rsid w:val="00C75DF0"/>
    <w:rsid w:val="00C7679B"/>
    <w:rsid w:val="00C76DE3"/>
    <w:rsid w:val="00C80119"/>
    <w:rsid w:val="00C80F65"/>
    <w:rsid w:val="00C81E0D"/>
    <w:rsid w:val="00C8224A"/>
    <w:rsid w:val="00C83870"/>
    <w:rsid w:val="00C8398A"/>
    <w:rsid w:val="00C904BC"/>
    <w:rsid w:val="00C9357E"/>
    <w:rsid w:val="00C946E9"/>
    <w:rsid w:val="00C94B41"/>
    <w:rsid w:val="00C97F8F"/>
    <w:rsid w:val="00CA041F"/>
    <w:rsid w:val="00CA0E00"/>
    <w:rsid w:val="00CA185C"/>
    <w:rsid w:val="00CA1D04"/>
    <w:rsid w:val="00CA1DF3"/>
    <w:rsid w:val="00CA1EC9"/>
    <w:rsid w:val="00CA24B7"/>
    <w:rsid w:val="00CA36FA"/>
    <w:rsid w:val="00CA3E18"/>
    <w:rsid w:val="00CA4137"/>
    <w:rsid w:val="00CA5063"/>
    <w:rsid w:val="00CA57F9"/>
    <w:rsid w:val="00CA6882"/>
    <w:rsid w:val="00CA6A05"/>
    <w:rsid w:val="00CA7000"/>
    <w:rsid w:val="00CB38E7"/>
    <w:rsid w:val="00CB6347"/>
    <w:rsid w:val="00CB7005"/>
    <w:rsid w:val="00CC0236"/>
    <w:rsid w:val="00CC631A"/>
    <w:rsid w:val="00CC6858"/>
    <w:rsid w:val="00CC7240"/>
    <w:rsid w:val="00CE2458"/>
    <w:rsid w:val="00CE3E8E"/>
    <w:rsid w:val="00CE4A4A"/>
    <w:rsid w:val="00CE4B34"/>
    <w:rsid w:val="00CE69B3"/>
    <w:rsid w:val="00CE6ABB"/>
    <w:rsid w:val="00CF14FD"/>
    <w:rsid w:val="00CF1A52"/>
    <w:rsid w:val="00CF326C"/>
    <w:rsid w:val="00D014C3"/>
    <w:rsid w:val="00D04252"/>
    <w:rsid w:val="00D05DB1"/>
    <w:rsid w:val="00D079D7"/>
    <w:rsid w:val="00D1163F"/>
    <w:rsid w:val="00D12ED4"/>
    <w:rsid w:val="00D15D1E"/>
    <w:rsid w:val="00D16B44"/>
    <w:rsid w:val="00D233A0"/>
    <w:rsid w:val="00D243CD"/>
    <w:rsid w:val="00D261A6"/>
    <w:rsid w:val="00D26335"/>
    <w:rsid w:val="00D30938"/>
    <w:rsid w:val="00D337CA"/>
    <w:rsid w:val="00D36BBF"/>
    <w:rsid w:val="00D370BC"/>
    <w:rsid w:val="00D375CE"/>
    <w:rsid w:val="00D4018E"/>
    <w:rsid w:val="00D4019E"/>
    <w:rsid w:val="00D4062C"/>
    <w:rsid w:val="00D40B03"/>
    <w:rsid w:val="00D40FE6"/>
    <w:rsid w:val="00D41583"/>
    <w:rsid w:val="00D445C0"/>
    <w:rsid w:val="00D4499D"/>
    <w:rsid w:val="00D468DE"/>
    <w:rsid w:val="00D46D72"/>
    <w:rsid w:val="00D501F8"/>
    <w:rsid w:val="00D51451"/>
    <w:rsid w:val="00D51A84"/>
    <w:rsid w:val="00D54527"/>
    <w:rsid w:val="00D54684"/>
    <w:rsid w:val="00D54CE4"/>
    <w:rsid w:val="00D5654B"/>
    <w:rsid w:val="00D57645"/>
    <w:rsid w:val="00D600CD"/>
    <w:rsid w:val="00D614C7"/>
    <w:rsid w:val="00D64AF7"/>
    <w:rsid w:val="00D65084"/>
    <w:rsid w:val="00D65516"/>
    <w:rsid w:val="00D65612"/>
    <w:rsid w:val="00D65741"/>
    <w:rsid w:val="00D65D7C"/>
    <w:rsid w:val="00D66159"/>
    <w:rsid w:val="00D67529"/>
    <w:rsid w:val="00D732FD"/>
    <w:rsid w:val="00D807A7"/>
    <w:rsid w:val="00D815FE"/>
    <w:rsid w:val="00D81A09"/>
    <w:rsid w:val="00D836E6"/>
    <w:rsid w:val="00D8506C"/>
    <w:rsid w:val="00D87A7C"/>
    <w:rsid w:val="00D9113F"/>
    <w:rsid w:val="00D92C4D"/>
    <w:rsid w:val="00D9567F"/>
    <w:rsid w:val="00D95BD9"/>
    <w:rsid w:val="00D97786"/>
    <w:rsid w:val="00DA1940"/>
    <w:rsid w:val="00DA1951"/>
    <w:rsid w:val="00DA1A3D"/>
    <w:rsid w:val="00DB1B78"/>
    <w:rsid w:val="00DB342C"/>
    <w:rsid w:val="00DB3AB1"/>
    <w:rsid w:val="00DB5986"/>
    <w:rsid w:val="00DB6551"/>
    <w:rsid w:val="00DC111B"/>
    <w:rsid w:val="00DC142E"/>
    <w:rsid w:val="00DC32D5"/>
    <w:rsid w:val="00DC4873"/>
    <w:rsid w:val="00DC5939"/>
    <w:rsid w:val="00DD04CE"/>
    <w:rsid w:val="00DD2116"/>
    <w:rsid w:val="00DD3C8B"/>
    <w:rsid w:val="00DD42C3"/>
    <w:rsid w:val="00DD5159"/>
    <w:rsid w:val="00DD734E"/>
    <w:rsid w:val="00DD7D10"/>
    <w:rsid w:val="00DD7D15"/>
    <w:rsid w:val="00DE3583"/>
    <w:rsid w:val="00DE3889"/>
    <w:rsid w:val="00DE453E"/>
    <w:rsid w:val="00DE45F9"/>
    <w:rsid w:val="00DE77D0"/>
    <w:rsid w:val="00DF0D0C"/>
    <w:rsid w:val="00DF2997"/>
    <w:rsid w:val="00DF5BB4"/>
    <w:rsid w:val="00DF5C02"/>
    <w:rsid w:val="00DF5EB2"/>
    <w:rsid w:val="00DF742B"/>
    <w:rsid w:val="00E0119C"/>
    <w:rsid w:val="00E058E7"/>
    <w:rsid w:val="00E05DEC"/>
    <w:rsid w:val="00E07412"/>
    <w:rsid w:val="00E11CDF"/>
    <w:rsid w:val="00E13298"/>
    <w:rsid w:val="00E14A32"/>
    <w:rsid w:val="00E15A7D"/>
    <w:rsid w:val="00E207ED"/>
    <w:rsid w:val="00E21D63"/>
    <w:rsid w:val="00E23284"/>
    <w:rsid w:val="00E243E3"/>
    <w:rsid w:val="00E2716C"/>
    <w:rsid w:val="00E30B1C"/>
    <w:rsid w:val="00E32A06"/>
    <w:rsid w:val="00E349E7"/>
    <w:rsid w:val="00E3551D"/>
    <w:rsid w:val="00E3690C"/>
    <w:rsid w:val="00E37A2F"/>
    <w:rsid w:val="00E4169F"/>
    <w:rsid w:val="00E4398D"/>
    <w:rsid w:val="00E44023"/>
    <w:rsid w:val="00E4482C"/>
    <w:rsid w:val="00E46EC2"/>
    <w:rsid w:val="00E471AE"/>
    <w:rsid w:val="00E47C7F"/>
    <w:rsid w:val="00E47E4D"/>
    <w:rsid w:val="00E47EE3"/>
    <w:rsid w:val="00E521B7"/>
    <w:rsid w:val="00E5275A"/>
    <w:rsid w:val="00E54241"/>
    <w:rsid w:val="00E545F1"/>
    <w:rsid w:val="00E54D51"/>
    <w:rsid w:val="00E57BC0"/>
    <w:rsid w:val="00E6280E"/>
    <w:rsid w:val="00E63DCC"/>
    <w:rsid w:val="00E6474B"/>
    <w:rsid w:val="00E65F0C"/>
    <w:rsid w:val="00E65F39"/>
    <w:rsid w:val="00E72048"/>
    <w:rsid w:val="00E74A7B"/>
    <w:rsid w:val="00E81DE7"/>
    <w:rsid w:val="00E8422E"/>
    <w:rsid w:val="00E86C2C"/>
    <w:rsid w:val="00E86CC5"/>
    <w:rsid w:val="00E93C10"/>
    <w:rsid w:val="00E94D3A"/>
    <w:rsid w:val="00E94EF3"/>
    <w:rsid w:val="00E95544"/>
    <w:rsid w:val="00E9619A"/>
    <w:rsid w:val="00EA03BA"/>
    <w:rsid w:val="00EA06AE"/>
    <w:rsid w:val="00EA1E7B"/>
    <w:rsid w:val="00EA20BA"/>
    <w:rsid w:val="00EA3F7D"/>
    <w:rsid w:val="00EA5B71"/>
    <w:rsid w:val="00EA724E"/>
    <w:rsid w:val="00EA78C8"/>
    <w:rsid w:val="00EB44E1"/>
    <w:rsid w:val="00EB7B70"/>
    <w:rsid w:val="00EC0966"/>
    <w:rsid w:val="00EC0BE6"/>
    <w:rsid w:val="00EC3446"/>
    <w:rsid w:val="00EC4EDE"/>
    <w:rsid w:val="00EC667B"/>
    <w:rsid w:val="00EC6D7D"/>
    <w:rsid w:val="00EC716C"/>
    <w:rsid w:val="00EC7365"/>
    <w:rsid w:val="00EC7BB1"/>
    <w:rsid w:val="00ED058C"/>
    <w:rsid w:val="00ED21BD"/>
    <w:rsid w:val="00ED2A9B"/>
    <w:rsid w:val="00ED424E"/>
    <w:rsid w:val="00ED6952"/>
    <w:rsid w:val="00ED756E"/>
    <w:rsid w:val="00EE096B"/>
    <w:rsid w:val="00EE2588"/>
    <w:rsid w:val="00EE3CC9"/>
    <w:rsid w:val="00EE5E5F"/>
    <w:rsid w:val="00EE6104"/>
    <w:rsid w:val="00EF1226"/>
    <w:rsid w:val="00EF1D9B"/>
    <w:rsid w:val="00EF1EBC"/>
    <w:rsid w:val="00EF4B8B"/>
    <w:rsid w:val="00EF501F"/>
    <w:rsid w:val="00EF5734"/>
    <w:rsid w:val="00EF5977"/>
    <w:rsid w:val="00EF59E7"/>
    <w:rsid w:val="00F02D95"/>
    <w:rsid w:val="00F10A8A"/>
    <w:rsid w:val="00F13F6E"/>
    <w:rsid w:val="00F14199"/>
    <w:rsid w:val="00F176F1"/>
    <w:rsid w:val="00F17DEE"/>
    <w:rsid w:val="00F2086E"/>
    <w:rsid w:val="00F211FD"/>
    <w:rsid w:val="00F2154A"/>
    <w:rsid w:val="00F22727"/>
    <w:rsid w:val="00F2454B"/>
    <w:rsid w:val="00F24A24"/>
    <w:rsid w:val="00F25A4E"/>
    <w:rsid w:val="00F27948"/>
    <w:rsid w:val="00F300FF"/>
    <w:rsid w:val="00F3074C"/>
    <w:rsid w:val="00F310B8"/>
    <w:rsid w:val="00F31463"/>
    <w:rsid w:val="00F31EF7"/>
    <w:rsid w:val="00F3467D"/>
    <w:rsid w:val="00F37308"/>
    <w:rsid w:val="00F376B9"/>
    <w:rsid w:val="00F4089E"/>
    <w:rsid w:val="00F410E4"/>
    <w:rsid w:val="00F42E1E"/>
    <w:rsid w:val="00F4695B"/>
    <w:rsid w:val="00F515F4"/>
    <w:rsid w:val="00F51D67"/>
    <w:rsid w:val="00F54E16"/>
    <w:rsid w:val="00F553C9"/>
    <w:rsid w:val="00F55798"/>
    <w:rsid w:val="00F5751B"/>
    <w:rsid w:val="00F61BE4"/>
    <w:rsid w:val="00F61DEB"/>
    <w:rsid w:val="00F62D70"/>
    <w:rsid w:val="00F63E5F"/>
    <w:rsid w:val="00F65C9A"/>
    <w:rsid w:val="00F669C3"/>
    <w:rsid w:val="00F66A9D"/>
    <w:rsid w:val="00F67325"/>
    <w:rsid w:val="00F70E6D"/>
    <w:rsid w:val="00F735EE"/>
    <w:rsid w:val="00F73CC2"/>
    <w:rsid w:val="00F74F09"/>
    <w:rsid w:val="00F752AC"/>
    <w:rsid w:val="00F75491"/>
    <w:rsid w:val="00F767F9"/>
    <w:rsid w:val="00F82955"/>
    <w:rsid w:val="00F82E12"/>
    <w:rsid w:val="00F85BB5"/>
    <w:rsid w:val="00F92AB6"/>
    <w:rsid w:val="00F94330"/>
    <w:rsid w:val="00FA217C"/>
    <w:rsid w:val="00FA46B2"/>
    <w:rsid w:val="00FA4FF4"/>
    <w:rsid w:val="00FB1EE5"/>
    <w:rsid w:val="00FB201B"/>
    <w:rsid w:val="00FB209A"/>
    <w:rsid w:val="00FB368A"/>
    <w:rsid w:val="00FB3DF7"/>
    <w:rsid w:val="00FB5DAC"/>
    <w:rsid w:val="00FC3709"/>
    <w:rsid w:val="00FC5A79"/>
    <w:rsid w:val="00FC5BCD"/>
    <w:rsid w:val="00FC5CC2"/>
    <w:rsid w:val="00FC6B8C"/>
    <w:rsid w:val="00FC7E14"/>
    <w:rsid w:val="00FD37F4"/>
    <w:rsid w:val="00FD4B93"/>
    <w:rsid w:val="00FD5561"/>
    <w:rsid w:val="00FD6793"/>
    <w:rsid w:val="00FD73FD"/>
    <w:rsid w:val="00FE120B"/>
    <w:rsid w:val="00FE51E5"/>
    <w:rsid w:val="00FE56AA"/>
    <w:rsid w:val="00FE5784"/>
    <w:rsid w:val="00FE66AB"/>
    <w:rsid w:val="00FE76E9"/>
    <w:rsid w:val="00FF176A"/>
    <w:rsid w:val="00FF394F"/>
    <w:rsid w:val="00FF453B"/>
    <w:rsid w:val="00FF4A17"/>
    <w:rsid w:val="00FF5119"/>
    <w:rsid w:val="00FF62EC"/>
    <w:rsid w:val="00FF7214"/>
    <w:rsid w:val="07219273"/>
    <w:rsid w:val="0B1C21FC"/>
    <w:rsid w:val="0EA96864"/>
    <w:rsid w:val="0EC13351"/>
    <w:rsid w:val="11BEF1B8"/>
    <w:rsid w:val="1892A789"/>
    <w:rsid w:val="1A67E81B"/>
    <w:rsid w:val="1D0F73B6"/>
    <w:rsid w:val="1D7FC273"/>
    <w:rsid w:val="1F44BB80"/>
    <w:rsid w:val="23BFE7EE"/>
    <w:rsid w:val="246ED834"/>
    <w:rsid w:val="248064A1"/>
    <w:rsid w:val="26128E47"/>
    <w:rsid w:val="2699540C"/>
    <w:rsid w:val="27A8BC7C"/>
    <w:rsid w:val="28A0BD86"/>
    <w:rsid w:val="290D4811"/>
    <w:rsid w:val="2E5B62D4"/>
    <w:rsid w:val="2E8AF99F"/>
    <w:rsid w:val="2FBCB2C3"/>
    <w:rsid w:val="34C25516"/>
    <w:rsid w:val="36C009C8"/>
    <w:rsid w:val="3788606E"/>
    <w:rsid w:val="378F4D31"/>
    <w:rsid w:val="3D3F9DA5"/>
    <w:rsid w:val="3E5AD3B5"/>
    <w:rsid w:val="3F982DAE"/>
    <w:rsid w:val="4871A152"/>
    <w:rsid w:val="496BF419"/>
    <w:rsid w:val="4F1CBCD4"/>
    <w:rsid w:val="57C115A8"/>
    <w:rsid w:val="68372FB9"/>
    <w:rsid w:val="6B5555A0"/>
    <w:rsid w:val="6CC9287E"/>
    <w:rsid w:val="6D0FD9FF"/>
    <w:rsid w:val="72AAECE9"/>
    <w:rsid w:val="73DB542D"/>
    <w:rsid w:val="759126BA"/>
    <w:rsid w:val="76F4A417"/>
    <w:rsid w:val="7A6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19DE2"/>
  <w15:docId w15:val="{761596A9-F36D-439F-9FB4-5B863138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color w:val="00000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0078A4"/>
    <w:pPr>
      <w:keepNext/>
      <w:outlineLvl w:val="3"/>
    </w:pPr>
    <w:rPr>
      <w:rFonts w:asciiTheme="minorHAnsi" w:hAnsiTheme="minorHAnsi"/>
      <w:sz w:val="24"/>
    </w:rPr>
  </w:style>
  <w:style w:type="paragraph" w:styleId="Overskrift5">
    <w:name w:val="heading 5"/>
    <w:basedOn w:val="Normal"/>
    <w:next w:val="Normal"/>
    <w:link w:val="Overskrift5Tegn"/>
    <w:unhideWhenUsed/>
    <w:qFormat/>
    <w:rsid w:val="009034FA"/>
    <w:pPr>
      <w:keepNext/>
      <w:jc w:val="right"/>
      <w:outlineLvl w:val="4"/>
    </w:pPr>
    <w:rPr>
      <w:b/>
      <w:szCs w:val="20"/>
      <w:shd w:val="clear" w:color="auto" w:fill="FF0000"/>
    </w:rPr>
  </w:style>
  <w:style w:type="paragraph" w:styleId="Overskrift6">
    <w:name w:val="heading 6"/>
    <w:basedOn w:val="Normal"/>
    <w:next w:val="Normal"/>
    <w:link w:val="Overskrift6Tegn"/>
    <w:unhideWhenUsed/>
    <w:qFormat/>
    <w:rsid w:val="00C24A14"/>
    <w:pPr>
      <w:keepNext/>
      <w:jc w:val="right"/>
      <w:outlineLvl w:val="5"/>
    </w:pPr>
    <w:rPr>
      <w:sz w:val="24"/>
    </w:rPr>
  </w:style>
  <w:style w:type="paragraph" w:styleId="Overskrift7">
    <w:name w:val="heading 7"/>
    <w:basedOn w:val="Normal"/>
    <w:next w:val="Normal"/>
    <w:link w:val="Overskrift7Tegn"/>
    <w:unhideWhenUsed/>
    <w:qFormat/>
    <w:rsid w:val="00337979"/>
    <w:pPr>
      <w:keepNext/>
      <w:spacing w:before="100" w:after="100" w:line="240" w:lineRule="auto"/>
      <w:outlineLvl w:val="6"/>
    </w:pPr>
    <w:rPr>
      <w:i/>
      <w:szCs w:val="20"/>
      <w:u w:val="single"/>
      <w:lang w:eastAsia="da-DK"/>
    </w:rPr>
  </w:style>
  <w:style w:type="paragraph" w:styleId="Overskrift8">
    <w:name w:val="heading 8"/>
    <w:basedOn w:val="Normal"/>
    <w:next w:val="Normal"/>
    <w:link w:val="Overskrift8Tegn"/>
    <w:unhideWhenUsed/>
    <w:qFormat/>
    <w:rsid w:val="00FA46B2"/>
    <w:pPr>
      <w:keepNext/>
      <w:outlineLvl w:val="7"/>
    </w:pPr>
    <w:rPr>
      <w:color w:val="FF0000"/>
      <w:sz w:val="24"/>
    </w:rPr>
  </w:style>
  <w:style w:type="paragraph" w:styleId="Overskrift9">
    <w:name w:val="heading 9"/>
    <w:basedOn w:val="Normal"/>
    <w:next w:val="Normal"/>
    <w:link w:val="Overskrift9Tegn"/>
    <w:unhideWhenUsed/>
    <w:qFormat/>
    <w:rsid w:val="00B12E61"/>
    <w:pPr>
      <w:keepNext/>
      <w:jc w:val="right"/>
      <w:outlineLvl w:val="8"/>
    </w:pPr>
    <w:rPr>
      <w:rFonts w:asciiTheme="minorHAnsi" w:hAnsiTheme="minorHAnsi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F22FF"/>
    <w:rPr>
      <w:color w:val="00000A"/>
      <w:u w:val="none"/>
    </w:rPr>
  </w:style>
  <w:style w:type="character" w:styleId="Sidetal">
    <w:name w:val="page number"/>
    <w:qFormat/>
    <w:rsid w:val="008671FF"/>
  </w:style>
  <w:style w:type="character" w:styleId="BesgtLink">
    <w:name w:val="FollowedHyperlink"/>
    <w:basedOn w:val="Standardskrifttypeiafsnit"/>
    <w:qFormat/>
    <w:rsid w:val="00BF22FF"/>
    <w:rPr>
      <w:color w:val="00000A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582037"/>
    <w:rPr>
      <w:rFonts w:ascii="Verdana" w:hAnsi="Verdana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qFormat/>
    <w:rsid w:val="00A06316"/>
    <w:rPr>
      <w:b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Overskrift4Tegn">
    <w:name w:val="Overskrift 4 Tegn"/>
    <w:basedOn w:val="Standardskrifttypeiafsnit"/>
    <w:link w:val="Overskrift4"/>
    <w:qFormat/>
    <w:rsid w:val="000078A4"/>
    <w:rPr>
      <w:rFonts w:asciiTheme="minorHAnsi" w:hAnsiTheme="minorHAnsi"/>
      <w:sz w:val="24"/>
      <w:szCs w:val="24"/>
      <w:lang w:eastAsia="en-US"/>
    </w:rPr>
  </w:style>
  <w:style w:type="character" w:customStyle="1" w:styleId="ListLabel7">
    <w:name w:val="ListLabel 7"/>
    <w:qFormat/>
    <w:rPr>
      <w:rFonts w:ascii="Verdana" w:hAnsi="Verdana"/>
      <w:color w:val="00000A"/>
      <w:sz w:val="20"/>
      <w:szCs w:val="24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character" w:customStyle="1" w:styleId="ListLabel48">
    <w:name w:val="ListLabel 48"/>
    <w:qFormat/>
    <w:rPr>
      <w:color w:val="00000A"/>
      <w:sz w:val="24"/>
      <w:szCs w:val="24"/>
    </w:rPr>
  </w:style>
  <w:style w:type="character" w:customStyle="1" w:styleId="ListLabel49">
    <w:name w:val="ListLabel 49"/>
    <w:qFormat/>
    <w:rPr>
      <w:rFonts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Courier New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OpenSymbol"/>
      <w:color w:val="00000A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Calibri" w:hAnsi="Calibri"/>
      <w:color w:val="00000A"/>
      <w:sz w:val="24"/>
      <w:szCs w:val="24"/>
    </w:rPr>
  </w:style>
  <w:style w:type="character" w:customStyle="1" w:styleId="ListLabel108">
    <w:name w:val="ListLabel 108"/>
    <w:qFormat/>
    <w:rPr>
      <w:rFonts w:ascii="Calibri" w:hAnsi="Calibri" w:cs="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Calibri" w:hAnsi="Calibri"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OpenSymbol"/>
      <w:color w:val="00000A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ascii="Calibri" w:hAnsi="Calibri"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rdtekst">
    <w:name w:val="Body Text"/>
    <w:basedOn w:val="Normal"/>
    <w:link w:val="BrdtekstTegn"/>
    <w:rsid w:val="00A06316"/>
    <w:pPr>
      <w:spacing w:before="100" w:after="100" w:line="240" w:lineRule="auto"/>
    </w:pPr>
    <w:rPr>
      <w:rFonts w:ascii="Times New Roman" w:hAnsi="Times New Roman"/>
      <w:b/>
      <w:sz w:val="24"/>
      <w:lang w:eastAsia="da-DK"/>
    </w:rPr>
  </w:style>
  <w:style w:type="paragraph" w:styleId="Liste">
    <w:name w:val="List"/>
    <w:basedOn w:val="Brdtekst"/>
    <w:rPr>
      <w:rFonts w:ascii="Verdana" w:hAnsi="Verdana" w:cs="Mang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Sidehoved">
    <w:name w:val="header"/>
    <w:basedOn w:val="Normal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paragraph" w:customStyle="1" w:styleId="RMModtager">
    <w:name w:val="RM_Modtager"/>
    <w:basedOn w:val="Normal"/>
    <w:qFormat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qFormat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qFormat/>
    <w:rsid w:val="00877CCA"/>
    <w:pPr>
      <w:jc w:val="right"/>
    </w:pPr>
    <w:rPr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qFormat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qFormat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qFormat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qFormat/>
    <w:rsid w:val="00704C0A"/>
  </w:style>
  <w:style w:type="paragraph" w:styleId="Opstilling-punkttegn2">
    <w:name w:val="List Bullet 2"/>
    <w:basedOn w:val="Normal"/>
    <w:qFormat/>
    <w:rsid w:val="00704C0A"/>
  </w:style>
  <w:style w:type="paragraph" w:styleId="Opstilling-punkttegn3">
    <w:name w:val="List Bullet 3"/>
    <w:basedOn w:val="Normal"/>
    <w:qFormat/>
    <w:rsid w:val="00704C0A"/>
  </w:style>
  <w:style w:type="paragraph" w:styleId="Opstilling-punkttegn4">
    <w:name w:val="List Bullet 4"/>
    <w:basedOn w:val="Normal"/>
    <w:qFormat/>
    <w:rsid w:val="003C6493"/>
  </w:style>
  <w:style w:type="paragraph" w:styleId="Opstilling-punkttegn5">
    <w:name w:val="List Bullet 5"/>
    <w:basedOn w:val="Normal"/>
    <w:qFormat/>
    <w:rsid w:val="003C6493"/>
  </w:style>
  <w:style w:type="paragraph" w:customStyle="1" w:styleId="Informationer">
    <w:name w:val="Informationer"/>
    <w:basedOn w:val="Normal"/>
    <w:qFormat/>
    <w:rsid w:val="005C5B58"/>
    <w:pPr>
      <w:spacing w:line="240" w:lineRule="auto"/>
      <w:jc w:val="right"/>
    </w:pPr>
    <w:rPr>
      <w:sz w:val="15"/>
      <w:szCs w:val="15"/>
    </w:rPr>
  </w:style>
  <w:style w:type="paragraph" w:styleId="Listeafsnit">
    <w:name w:val="List Paragraph"/>
    <w:basedOn w:val="Normal"/>
    <w:uiPriority w:val="34"/>
    <w:qFormat/>
    <w:rsid w:val="003F0EC8"/>
    <w:pPr>
      <w:ind w:left="720"/>
      <w:contextualSpacing/>
    </w:pPr>
  </w:style>
  <w:style w:type="paragraph" w:customStyle="1" w:styleId="Rammeindhold">
    <w:name w:val="Rammeindhold"/>
    <w:basedOn w:val="Normal"/>
    <w:qFormat/>
  </w:style>
  <w:style w:type="paragraph" w:customStyle="1" w:styleId="Tabelindhold">
    <w:name w:val="Tabelindhold"/>
    <w:basedOn w:val="Normal"/>
    <w:qFormat/>
  </w:style>
  <w:style w:type="paragraph" w:customStyle="1" w:styleId="Tabeloverskrift">
    <w:name w:val="Tabeloverskrift"/>
    <w:basedOn w:val="Tabelindhold"/>
    <w:qFormat/>
  </w:style>
  <w:style w:type="table" w:styleId="Tabel-Gitter">
    <w:name w:val="Table Grid"/>
    <w:basedOn w:val="Tabel-Normal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rsid w:val="009034FA"/>
    <w:rPr>
      <w:rFonts w:ascii="Verdana" w:hAnsi="Verdana"/>
      <w:b/>
      <w:color w:val="00000A"/>
      <w:lang w:eastAsia="en-US"/>
    </w:rPr>
  </w:style>
  <w:style w:type="character" w:customStyle="1" w:styleId="Strkfremhvet">
    <w:name w:val="Stærk fremhævet"/>
    <w:qFormat/>
    <w:rsid w:val="00BC203F"/>
    <w:rPr>
      <w:b/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E5275A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C24A14"/>
    <w:rPr>
      <w:rFonts w:ascii="Verdana" w:hAnsi="Verdana"/>
      <w:color w:val="00000A"/>
      <w:sz w:val="24"/>
      <w:szCs w:val="24"/>
      <w:lang w:eastAsia="en-US"/>
    </w:rPr>
  </w:style>
  <w:style w:type="paragraph" w:customStyle="1" w:styleId="Default">
    <w:name w:val="Default"/>
    <w:rsid w:val="005241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37979"/>
    <w:rPr>
      <w:rFonts w:ascii="Verdana" w:hAnsi="Verdana"/>
      <w:i/>
      <w:color w:val="00000A"/>
      <w:u w:val="single"/>
    </w:rPr>
  </w:style>
  <w:style w:type="character" w:customStyle="1" w:styleId="Overskrift8Tegn">
    <w:name w:val="Overskrift 8 Tegn"/>
    <w:basedOn w:val="Standardskrifttypeiafsnit"/>
    <w:link w:val="Overskrift8"/>
    <w:rsid w:val="00FA46B2"/>
    <w:rPr>
      <w:rFonts w:ascii="Verdana" w:hAnsi="Verdana"/>
      <w:color w:val="FF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3741E"/>
    <w:pPr>
      <w:spacing w:line="240" w:lineRule="auto"/>
    </w:pPr>
    <w:rPr>
      <w:rFonts w:ascii="Times New Roman" w:eastAsiaTheme="minorHAnsi" w:hAnsi="Times New Roman"/>
      <w:color w:val="auto"/>
      <w:sz w:val="24"/>
      <w:lang w:eastAsia="da-DK"/>
    </w:rPr>
  </w:style>
  <w:style w:type="paragraph" w:styleId="Brdtekst2">
    <w:name w:val="Body Text 2"/>
    <w:basedOn w:val="Normal"/>
    <w:link w:val="Brdtekst2Tegn"/>
    <w:rsid w:val="00AA6DB6"/>
    <w:pPr>
      <w:spacing w:before="100" w:after="100"/>
    </w:pPr>
    <w:rPr>
      <w:rFonts w:asciiTheme="minorHAnsi" w:hAnsiTheme="minorHAnsi"/>
      <w:sz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A6DB6"/>
    <w:rPr>
      <w:rFonts w:asciiTheme="minorHAnsi" w:hAnsiTheme="minorHAnsi"/>
      <w:color w:val="00000A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B12E61"/>
    <w:rPr>
      <w:rFonts w:asciiTheme="minorHAnsi" w:hAnsiTheme="minorHAnsi"/>
      <w:b/>
      <w:color w:val="00000A"/>
      <w:sz w:val="24"/>
      <w:szCs w:val="24"/>
      <w:lang w:eastAsia="en-US"/>
    </w:rPr>
  </w:style>
  <w:style w:type="paragraph" w:styleId="Brdtekst3">
    <w:name w:val="Body Text 3"/>
    <w:basedOn w:val="Normal"/>
    <w:link w:val="Brdtekst3Tegn"/>
    <w:rsid w:val="00E47E4D"/>
    <w:pPr>
      <w:jc w:val="right"/>
    </w:pPr>
  </w:style>
  <w:style w:type="character" w:customStyle="1" w:styleId="Brdtekst3Tegn">
    <w:name w:val="Brødtekst 3 Tegn"/>
    <w:basedOn w:val="Standardskrifttypeiafsnit"/>
    <w:link w:val="Brdtekst3"/>
    <w:rsid w:val="00E47E4D"/>
    <w:rPr>
      <w:rFonts w:ascii="Verdana" w:hAnsi="Verdana"/>
      <w:color w:val="00000A"/>
      <w:szCs w:val="24"/>
      <w:lang w:eastAsia="en-US"/>
    </w:rPr>
  </w:style>
  <w:style w:type="character" w:customStyle="1" w:styleId="class">
    <w:name w:val="class"/>
    <w:basedOn w:val="Standardskrifttypeiafsnit"/>
    <w:rsid w:val="000A7E3A"/>
  </w:style>
  <w:style w:type="character" w:customStyle="1" w:styleId="apple-tab-span">
    <w:name w:val="apple-tab-span"/>
    <w:rsid w:val="00750FC7"/>
  </w:style>
  <w:style w:type="character" w:customStyle="1" w:styleId="s1">
    <w:name w:val="s1"/>
    <w:basedOn w:val="Standardskrifttypeiafsnit"/>
    <w:rsid w:val="00E9619A"/>
  </w:style>
  <w:style w:type="character" w:customStyle="1" w:styleId="pp-list-item-text4">
    <w:name w:val="pp-list-item-text4"/>
    <w:basedOn w:val="Standardskrifttypeiafsnit"/>
    <w:rsid w:val="008E24D3"/>
  </w:style>
  <w:style w:type="character" w:styleId="Ulstomtale">
    <w:name w:val="Unresolved Mention"/>
    <w:basedOn w:val="Standardskrifttypeiafsnit"/>
    <w:uiPriority w:val="99"/>
    <w:semiHidden/>
    <w:unhideWhenUsed/>
    <w:rsid w:val="00313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.sharepoint.com/sites/FagligtSelskabesFor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lmeld.dsr.dk/inspirator2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BFF-7AE3-4325-8E9C-292C1AB98D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37</Words>
  <Characters>6937</Characters>
  <Application>Microsoft Office Word</Application>
  <DocSecurity>0</DocSecurity>
  <Lines>57</Lines>
  <Paragraphs>16</Paragraphs>
  <ScaleCrop>false</ScaleCrop>
  <Company>Region Midtjylland</Company>
  <LinksUpToDate>false</LinksUpToDate>
  <CharactersWithSpaces>8058</CharactersWithSpaces>
  <SharedDoc>false</SharedDoc>
  <HLinks>
    <vt:vector size="12" baseType="variant"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s://tilmeld.dsr.dk/inspirator26</vt:lpwstr>
      </vt:variant>
      <vt:variant>
        <vt:lpwstr/>
      </vt:variant>
      <vt:variant>
        <vt:i4>3211391</vt:i4>
      </vt:variant>
      <vt:variant>
        <vt:i4>0</vt:i4>
      </vt:variant>
      <vt:variant>
        <vt:i4>0</vt:i4>
      </vt:variant>
      <vt:variant>
        <vt:i4>5</vt:i4>
      </vt:variant>
      <vt:variant>
        <vt:lpwstr>https://sundhed.sharepoint.com/sites/FagligtSelskabes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arina Hjortborg Sejrup</dc:creator>
  <cp:lastModifiedBy>Døne Bagdat</cp:lastModifiedBy>
  <cp:revision>18</cp:revision>
  <cp:lastPrinted>2021-03-31T10:44:00Z</cp:lastPrinted>
  <dcterms:created xsi:type="dcterms:W3CDTF">2026-01-05T09:14:00Z</dcterms:created>
  <dcterms:modified xsi:type="dcterms:W3CDTF">2026-01-20T09:31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5AD7365C-DEF7-4C18-AE83-0DCD6B7216DA}</vt:lpwstr>
  </property>
</Properties>
</file>